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A51FBF" w:rsidRPr="00583897" w:rsidRDefault="00D66D73">
      <w:pPr>
        <w:rPr>
          <w:rFonts w:ascii="Aptos Narrow" w:hAnsi="Aptos Narrow"/>
          <w:b/>
          <w:sz w:val="24"/>
          <w:szCs w:val="24"/>
        </w:rPr>
      </w:pPr>
      <w:r w:rsidRPr="00583897">
        <w:rPr>
          <w:rFonts w:ascii="Aptos Narrow" w:hAnsi="Aptos Narrow"/>
          <w:b/>
          <w:sz w:val="24"/>
          <w:szCs w:val="24"/>
        </w:rPr>
        <w:t>Learners have to develop a Report to support the answers to the following questions and suggestions</w:t>
      </w:r>
    </w:p>
    <w:p w14:paraId="00000003" w14:textId="77777777" w:rsidR="00A51FBF" w:rsidRPr="00583897" w:rsidRDefault="00A51FBF">
      <w:pPr>
        <w:rPr>
          <w:rFonts w:ascii="Aptos Narrow" w:hAnsi="Aptos Narrow"/>
          <w:b/>
          <w:sz w:val="24"/>
          <w:szCs w:val="24"/>
        </w:rPr>
      </w:pPr>
    </w:p>
    <w:p w14:paraId="00000004" w14:textId="77777777" w:rsidR="00A51FBF" w:rsidRPr="00583897" w:rsidRDefault="00A51FBF">
      <w:pPr>
        <w:rPr>
          <w:rFonts w:ascii="Aptos Narrow" w:hAnsi="Aptos Narrow"/>
          <w:b/>
          <w:sz w:val="24"/>
          <w:szCs w:val="24"/>
        </w:rPr>
      </w:pPr>
    </w:p>
    <w:p w14:paraId="00000005" w14:textId="77777777" w:rsidR="00A51FBF" w:rsidRPr="00583897" w:rsidRDefault="00A51FBF">
      <w:pPr>
        <w:rPr>
          <w:rFonts w:ascii="Aptos Narrow" w:hAnsi="Aptos Narrow"/>
          <w:b/>
          <w:sz w:val="24"/>
          <w:szCs w:val="24"/>
        </w:rPr>
      </w:pPr>
    </w:p>
    <w:p w14:paraId="00000006" w14:textId="77777777" w:rsidR="00A51FBF" w:rsidRPr="00583897" w:rsidRDefault="00D66D73">
      <w:pPr>
        <w:rPr>
          <w:rFonts w:ascii="Aptos Narrow" w:hAnsi="Aptos Narrow"/>
          <w:sz w:val="24"/>
          <w:szCs w:val="24"/>
        </w:rPr>
      </w:pPr>
      <w:r w:rsidRPr="00583897">
        <w:rPr>
          <w:rFonts w:ascii="Aptos Narrow" w:hAnsi="Aptos Narrow"/>
          <w:b/>
          <w:sz w:val="24"/>
          <w:szCs w:val="24"/>
        </w:rPr>
        <w:t>Objective Questions</w:t>
      </w:r>
      <w:r w:rsidRPr="00583897">
        <w:rPr>
          <w:rFonts w:ascii="Aptos Narrow" w:hAnsi="Aptos Narrow"/>
          <w:sz w:val="24"/>
          <w:szCs w:val="24"/>
        </w:rPr>
        <w:t>:</w:t>
      </w:r>
    </w:p>
    <w:p w14:paraId="00000007"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In analyzing the provided dataset with Power BI, ensure data cleaning to address inconsistencies and missing values before further analysis.</w:t>
      </w:r>
    </w:p>
    <w:p w14:paraId="7FAD1433" w14:textId="2DECF34C" w:rsidR="00045FA9" w:rsidRPr="00583897" w:rsidRDefault="00045FA9" w:rsidP="00045FA9">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53F6A948" w14:textId="39E46592" w:rsidR="00045FA9" w:rsidRPr="00583897" w:rsidRDefault="00045FA9"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I took the data in power query editor and removed the blank rows from the option of remove rows.</w:t>
      </w:r>
    </w:p>
    <w:p w14:paraId="0CB677F6" w14:textId="4A5DE5AF" w:rsidR="00CE5D04" w:rsidRPr="00583897" w:rsidRDefault="00CE5D04"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I replaced null in text </w:t>
      </w:r>
      <w:r w:rsidR="0041426C" w:rsidRPr="00583897">
        <w:rPr>
          <w:rFonts w:ascii="Aptos Narrow" w:hAnsi="Aptos Narrow"/>
          <w:sz w:val="24"/>
          <w:szCs w:val="24"/>
        </w:rPr>
        <w:t>column with ‘Not Available’ text.</w:t>
      </w:r>
    </w:p>
    <w:p w14:paraId="0DE4AD0D" w14:textId="41D9352F" w:rsidR="00045FA9" w:rsidRPr="00583897" w:rsidRDefault="00045FA9"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I </w:t>
      </w:r>
      <w:r w:rsidR="001E5499" w:rsidRPr="00583897">
        <w:rPr>
          <w:rFonts w:ascii="Aptos Narrow" w:hAnsi="Aptos Narrow"/>
          <w:sz w:val="24"/>
          <w:szCs w:val="24"/>
        </w:rPr>
        <w:t>removed the duplicate rows as well from the dataset</w:t>
      </w:r>
      <w:r w:rsidRPr="00583897">
        <w:rPr>
          <w:rFonts w:ascii="Aptos Narrow" w:hAnsi="Aptos Narrow"/>
          <w:sz w:val="24"/>
          <w:szCs w:val="24"/>
        </w:rPr>
        <w:t>.</w:t>
      </w:r>
    </w:p>
    <w:p w14:paraId="55631DD4" w14:textId="483AF682" w:rsidR="005D319F" w:rsidRPr="00583897" w:rsidRDefault="005D319F"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I replaced “/” with “-“ of date and updated on column</w:t>
      </w:r>
      <w:r w:rsidR="003C5695" w:rsidRPr="00583897">
        <w:rPr>
          <w:rFonts w:ascii="Aptos Narrow" w:hAnsi="Aptos Narrow"/>
          <w:sz w:val="24"/>
          <w:szCs w:val="24"/>
        </w:rPr>
        <w:t>.</w:t>
      </w:r>
    </w:p>
    <w:p w14:paraId="0B09D2BD" w14:textId="7B428750" w:rsidR="00151B88" w:rsidRPr="00583897" w:rsidRDefault="003C5695" w:rsidP="00151B88">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And changed the data type </w:t>
      </w:r>
      <w:r w:rsidR="00206B64" w:rsidRPr="00583897">
        <w:rPr>
          <w:rFonts w:ascii="Aptos Narrow" w:hAnsi="Aptos Narrow"/>
          <w:sz w:val="24"/>
          <w:szCs w:val="24"/>
        </w:rPr>
        <w:t xml:space="preserve">of date and updated on column from model view as it was throwing error while </w:t>
      </w:r>
      <w:r w:rsidR="00DB554C" w:rsidRPr="00583897">
        <w:rPr>
          <w:rFonts w:ascii="Aptos Narrow" w:hAnsi="Aptos Narrow"/>
          <w:sz w:val="24"/>
          <w:szCs w:val="24"/>
        </w:rPr>
        <w:t xml:space="preserve">trying to change it from </w:t>
      </w:r>
      <w:r w:rsidR="004316CF" w:rsidRPr="00583897">
        <w:rPr>
          <w:rFonts w:ascii="Aptos Narrow" w:hAnsi="Aptos Narrow"/>
          <w:sz w:val="24"/>
          <w:szCs w:val="24"/>
        </w:rPr>
        <w:t>power query editor.</w:t>
      </w:r>
    </w:p>
    <w:p w14:paraId="70260F86" w14:textId="015F4138" w:rsidR="009B0345" w:rsidRPr="00583897" w:rsidRDefault="00151B88" w:rsidP="009B0345">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 xml:space="preserve">Date – Datatype </w:t>
      </w:r>
      <w:r w:rsidR="00AD2703" w:rsidRPr="00583897">
        <w:rPr>
          <w:rFonts w:ascii="Aptos Narrow" w:hAnsi="Aptos Narrow"/>
          <w:sz w:val="24"/>
          <w:szCs w:val="24"/>
        </w:rPr>
        <w:t>Change.</w:t>
      </w:r>
    </w:p>
    <w:p w14:paraId="2AAB85AA" w14:textId="77777777" w:rsidR="00151B88" w:rsidRPr="00583897" w:rsidRDefault="003077E8" w:rsidP="00195814">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67BA77D" wp14:editId="4C3388B1">
            <wp:extent cx="3985631" cy="2459182"/>
            <wp:effectExtent l="0" t="0" r="0" b="0"/>
            <wp:docPr id="14442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9002" name=""/>
                    <pic:cNvPicPr/>
                  </pic:nvPicPr>
                  <pic:blipFill>
                    <a:blip r:embed="rId7"/>
                    <a:stretch>
                      <a:fillRect/>
                    </a:stretch>
                  </pic:blipFill>
                  <pic:spPr>
                    <a:xfrm>
                      <a:off x="0" y="0"/>
                      <a:ext cx="4014926" cy="2477257"/>
                    </a:xfrm>
                    <a:prstGeom prst="rect">
                      <a:avLst/>
                    </a:prstGeom>
                  </pic:spPr>
                </pic:pic>
              </a:graphicData>
            </a:graphic>
          </wp:inline>
        </w:drawing>
      </w:r>
    </w:p>
    <w:p w14:paraId="00590BA5" w14:textId="6F3DF07E" w:rsidR="00151B88" w:rsidRPr="00583897" w:rsidRDefault="00AD2703" w:rsidP="00151B88">
      <w:pPr>
        <w:pStyle w:val="ListParagraph"/>
        <w:widowControl w:val="0"/>
        <w:spacing w:before="200" w:line="273" w:lineRule="auto"/>
        <w:ind w:left="1080"/>
        <w:rPr>
          <w:rFonts w:ascii="Aptos Narrow" w:hAnsi="Aptos Narrow"/>
          <w:sz w:val="24"/>
          <w:szCs w:val="24"/>
        </w:rPr>
      </w:pPr>
      <w:r w:rsidRPr="00583897">
        <w:rPr>
          <w:rFonts w:ascii="Aptos Narrow" w:hAnsi="Aptos Narrow"/>
          <w:sz w:val="24"/>
          <w:szCs w:val="24"/>
        </w:rPr>
        <w:tab/>
        <w:t>Updated – On – Datatype Change.</w:t>
      </w:r>
    </w:p>
    <w:p w14:paraId="4C6D9254" w14:textId="700FD6AC" w:rsidR="003077E8" w:rsidRPr="00583897" w:rsidRDefault="000E1187" w:rsidP="00195814">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4D125C0" wp14:editId="300E2056">
            <wp:extent cx="3997036" cy="2102329"/>
            <wp:effectExtent l="0" t="0" r="3810" b="0"/>
            <wp:docPr id="5430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1487" name=""/>
                    <pic:cNvPicPr/>
                  </pic:nvPicPr>
                  <pic:blipFill>
                    <a:blip r:embed="rId8"/>
                    <a:stretch>
                      <a:fillRect/>
                    </a:stretch>
                  </pic:blipFill>
                  <pic:spPr>
                    <a:xfrm>
                      <a:off x="0" y="0"/>
                      <a:ext cx="4047124" cy="2128674"/>
                    </a:xfrm>
                    <a:prstGeom prst="rect">
                      <a:avLst/>
                    </a:prstGeom>
                  </pic:spPr>
                </pic:pic>
              </a:graphicData>
            </a:graphic>
          </wp:inline>
        </w:drawing>
      </w:r>
    </w:p>
    <w:p w14:paraId="00000008"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lastRenderedPageBreak/>
        <w:t>Crime Type Analysis: Assess the frequency of each crime type to identify the most prevalent crimes occurring in the area.</w:t>
      </w:r>
    </w:p>
    <w:p w14:paraId="27649FC5" w14:textId="361D9E45" w:rsidR="00045FA9" w:rsidRPr="00583897" w:rsidRDefault="00045FA9" w:rsidP="00C90AD6">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4CD7D6" w14:textId="7E695B02" w:rsidR="00C90AD6" w:rsidRPr="00583897" w:rsidRDefault="00381685"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 xml:space="preserve">The column ID represents </w:t>
      </w:r>
      <w:r w:rsidR="003C0402" w:rsidRPr="00583897">
        <w:rPr>
          <w:rFonts w:ascii="Aptos Narrow" w:hAnsi="Aptos Narrow"/>
          <w:sz w:val="24"/>
          <w:szCs w:val="24"/>
        </w:rPr>
        <w:t>each committed crime uniquely.</w:t>
      </w:r>
    </w:p>
    <w:p w14:paraId="5A9E2D68" w14:textId="338FD052" w:rsidR="003C0402" w:rsidRPr="00583897" w:rsidRDefault="003C0402"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And distinct count of community area represents the count of all distinct areas.</w:t>
      </w:r>
    </w:p>
    <w:p w14:paraId="44AD300F" w14:textId="218B6EF9" w:rsidR="003C0402" w:rsidRPr="00583897" w:rsidRDefault="003C0402"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Theft is the most prevalent crimes occurring in the area.</w:t>
      </w:r>
    </w:p>
    <w:p w14:paraId="63CDEFE0" w14:textId="77777777" w:rsidR="003C0402" w:rsidRPr="00583897" w:rsidRDefault="003C0402" w:rsidP="003C0402">
      <w:pPr>
        <w:widowControl w:val="0"/>
        <w:spacing w:before="200" w:line="273" w:lineRule="auto"/>
        <w:rPr>
          <w:rFonts w:ascii="Aptos Narrow" w:hAnsi="Aptos Narrow"/>
          <w:sz w:val="24"/>
          <w:szCs w:val="24"/>
        </w:rPr>
      </w:pPr>
    </w:p>
    <w:p w14:paraId="5514269B" w14:textId="77777777" w:rsidR="009D306F" w:rsidRPr="00583897" w:rsidRDefault="003C0402" w:rsidP="00994A8C">
      <w:pPr>
        <w:pStyle w:val="ListParagraph"/>
        <w:widowControl w:val="0"/>
        <w:spacing w:before="200" w:line="273" w:lineRule="auto"/>
        <w:ind w:left="2880"/>
        <w:rPr>
          <w:rFonts w:ascii="Aptos Narrow" w:hAnsi="Aptos Narrow"/>
          <w:sz w:val="24"/>
          <w:szCs w:val="24"/>
        </w:rPr>
      </w:pPr>
      <w:r w:rsidRPr="00583897">
        <w:rPr>
          <w:rFonts w:ascii="Aptos Narrow" w:hAnsi="Aptos Narrow"/>
          <w:noProof/>
          <w:sz w:val="24"/>
          <w:szCs w:val="24"/>
        </w:rPr>
        <w:drawing>
          <wp:inline distT="0" distB="0" distL="0" distR="0" wp14:anchorId="314096B9" wp14:editId="15E2F494">
            <wp:extent cx="2072820" cy="3292125"/>
            <wp:effectExtent l="0" t="0" r="3810" b="3810"/>
            <wp:docPr id="360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8721" name=""/>
                    <pic:cNvPicPr/>
                  </pic:nvPicPr>
                  <pic:blipFill>
                    <a:blip r:embed="rId9"/>
                    <a:stretch>
                      <a:fillRect/>
                    </a:stretch>
                  </pic:blipFill>
                  <pic:spPr>
                    <a:xfrm>
                      <a:off x="0" y="0"/>
                      <a:ext cx="2072820" cy="3292125"/>
                    </a:xfrm>
                    <a:prstGeom prst="rect">
                      <a:avLst/>
                    </a:prstGeom>
                  </pic:spPr>
                </pic:pic>
              </a:graphicData>
            </a:graphic>
          </wp:inline>
        </w:drawing>
      </w:r>
    </w:p>
    <w:p w14:paraId="41BC54A7" w14:textId="5349E647" w:rsidR="003C0402" w:rsidRPr="00583897" w:rsidRDefault="003C0402" w:rsidP="00994A8C">
      <w:pPr>
        <w:pStyle w:val="ListParagraph"/>
        <w:widowControl w:val="0"/>
        <w:spacing w:before="200" w:line="273" w:lineRule="auto"/>
        <w:ind w:left="360"/>
        <w:rPr>
          <w:rFonts w:ascii="Aptos Narrow" w:hAnsi="Aptos Narrow"/>
          <w:sz w:val="24"/>
          <w:szCs w:val="24"/>
        </w:rPr>
      </w:pPr>
      <w:r w:rsidRPr="00583897">
        <w:rPr>
          <w:rFonts w:ascii="Aptos Narrow" w:hAnsi="Aptos Narrow"/>
          <w:noProof/>
          <w:sz w:val="24"/>
          <w:szCs w:val="24"/>
        </w:rPr>
        <w:drawing>
          <wp:inline distT="0" distB="0" distL="0" distR="0" wp14:anchorId="62DB8E93" wp14:editId="505B7549">
            <wp:extent cx="5733415" cy="3359150"/>
            <wp:effectExtent l="0" t="0" r="635" b="0"/>
            <wp:docPr id="14630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8509" name=""/>
                    <pic:cNvPicPr/>
                  </pic:nvPicPr>
                  <pic:blipFill>
                    <a:blip r:embed="rId10"/>
                    <a:stretch>
                      <a:fillRect/>
                    </a:stretch>
                  </pic:blipFill>
                  <pic:spPr>
                    <a:xfrm>
                      <a:off x="0" y="0"/>
                      <a:ext cx="5733415" cy="3359150"/>
                    </a:xfrm>
                    <a:prstGeom prst="rect">
                      <a:avLst/>
                    </a:prstGeom>
                  </pic:spPr>
                </pic:pic>
              </a:graphicData>
            </a:graphic>
          </wp:inline>
        </w:drawing>
      </w:r>
    </w:p>
    <w:p w14:paraId="6AFDE39B" w14:textId="77777777" w:rsidR="00151B88" w:rsidRPr="00583897" w:rsidRDefault="00151B88" w:rsidP="009D306F">
      <w:pPr>
        <w:pStyle w:val="ListParagraph"/>
        <w:widowControl w:val="0"/>
        <w:spacing w:before="200" w:line="273" w:lineRule="auto"/>
        <w:ind w:left="360"/>
        <w:rPr>
          <w:rFonts w:ascii="Aptos Narrow" w:hAnsi="Aptos Narrow"/>
          <w:sz w:val="24"/>
          <w:szCs w:val="24"/>
        </w:rPr>
      </w:pPr>
    </w:p>
    <w:p w14:paraId="00000009"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Arrest Rate Evaluation: Analyze the percentage of reported incidents that have resulted in an arrest to gauge law enforcement effectiveness.</w:t>
      </w:r>
    </w:p>
    <w:p w14:paraId="16F8ABEB" w14:textId="29D30DE0" w:rsidR="000D3B62" w:rsidRPr="00583897" w:rsidRDefault="000D3B62" w:rsidP="000D3B62">
      <w:pPr>
        <w:widowControl w:val="0"/>
        <w:spacing w:before="200" w:line="273" w:lineRule="auto"/>
        <w:ind w:left="720"/>
        <w:rPr>
          <w:rFonts w:ascii="Aptos Narrow" w:hAnsi="Aptos Narrow"/>
          <w:sz w:val="24"/>
          <w:szCs w:val="24"/>
        </w:rPr>
      </w:pPr>
      <w:r w:rsidRPr="00583897">
        <w:rPr>
          <w:rFonts w:ascii="Aptos Narrow" w:hAnsi="Aptos Narrow"/>
          <w:sz w:val="24"/>
          <w:szCs w:val="24"/>
        </w:rPr>
        <w:t>=</w:t>
      </w:r>
      <w:r w:rsidR="00A84DD5" w:rsidRPr="00583897">
        <w:rPr>
          <w:rFonts w:ascii="Aptos Narrow" w:hAnsi="Aptos Narrow"/>
          <w:sz w:val="24"/>
          <w:szCs w:val="24"/>
        </w:rPr>
        <w:t xml:space="preserve"> </w:t>
      </w:r>
    </w:p>
    <w:p w14:paraId="3553AF7F" w14:textId="18552CA5" w:rsidR="00A84DD5"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By creating a pie chart for count of id in regards of arrest (True or False)</w:t>
      </w:r>
    </w:p>
    <w:p w14:paraId="5616C15A" w14:textId="7A8C3FAD" w:rsidR="00A352AB"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We got the percentage of reported incidents that have resulted in an arrest.</w:t>
      </w:r>
    </w:p>
    <w:p w14:paraId="024F1C7E" w14:textId="77AA5448" w:rsidR="00A352AB"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The percentage of arrest is – 12.3%</w:t>
      </w:r>
    </w:p>
    <w:p w14:paraId="57DD5ACF" w14:textId="77777777" w:rsidR="00A352AB" w:rsidRPr="00583897" w:rsidRDefault="00A352AB" w:rsidP="00A352AB">
      <w:pPr>
        <w:pStyle w:val="ListParagraph"/>
        <w:widowControl w:val="0"/>
        <w:spacing w:before="200" w:line="273" w:lineRule="auto"/>
        <w:ind w:left="1440"/>
        <w:rPr>
          <w:rFonts w:ascii="Aptos Narrow" w:hAnsi="Aptos Narrow"/>
          <w:sz w:val="24"/>
          <w:szCs w:val="24"/>
        </w:rPr>
      </w:pPr>
    </w:p>
    <w:p w14:paraId="4DDBF073" w14:textId="34E333D8" w:rsidR="00A352AB" w:rsidRPr="00583897" w:rsidRDefault="00A352AB" w:rsidP="00AD2703">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30FB5CB3" wp14:editId="361FFB1F">
            <wp:extent cx="4701947" cy="2949196"/>
            <wp:effectExtent l="0" t="0" r="3810" b="3810"/>
            <wp:docPr id="5823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5438" name=""/>
                    <pic:cNvPicPr/>
                  </pic:nvPicPr>
                  <pic:blipFill>
                    <a:blip r:embed="rId11"/>
                    <a:stretch>
                      <a:fillRect/>
                    </a:stretch>
                  </pic:blipFill>
                  <pic:spPr>
                    <a:xfrm>
                      <a:off x="0" y="0"/>
                      <a:ext cx="4701947" cy="2949196"/>
                    </a:xfrm>
                    <a:prstGeom prst="rect">
                      <a:avLst/>
                    </a:prstGeom>
                  </pic:spPr>
                </pic:pic>
              </a:graphicData>
            </a:graphic>
          </wp:inline>
        </w:drawing>
      </w:r>
    </w:p>
    <w:p w14:paraId="7D51D89A" w14:textId="77777777" w:rsidR="00A352AB" w:rsidRPr="00583897" w:rsidRDefault="00A352AB" w:rsidP="00A352AB">
      <w:pPr>
        <w:pStyle w:val="ListParagraph"/>
        <w:widowControl w:val="0"/>
        <w:spacing w:before="200" w:line="273" w:lineRule="auto"/>
        <w:ind w:left="1440"/>
        <w:rPr>
          <w:rFonts w:ascii="Aptos Narrow" w:hAnsi="Aptos Narrow"/>
          <w:sz w:val="24"/>
          <w:szCs w:val="24"/>
        </w:rPr>
      </w:pPr>
    </w:p>
    <w:p w14:paraId="3BE97F2F"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10291269" w14:textId="77777777" w:rsidR="0001195B" w:rsidRDefault="0001195B" w:rsidP="00A352AB">
      <w:pPr>
        <w:pStyle w:val="ListParagraph"/>
        <w:widowControl w:val="0"/>
        <w:spacing w:before="200" w:line="273" w:lineRule="auto"/>
        <w:ind w:left="1440"/>
        <w:rPr>
          <w:rFonts w:ascii="Aptos Narrow" w:hAnsi="Aptos Narrow"/>
          <w:sz w:val="24"/>
          <w:szCs w:val="24"/>
        </w:rPr>
      </w:pPr>
    </w:p>
    <w:p w14:paraId="4BA3393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130E790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78973F2B"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2A2C9818"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5137ADA6"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3B3258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309D9118"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DBD7A4B"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31493C4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5025C84"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1A5F4836" w14:textId="77777777" w:rsidR="00AD080D" w:rsidRPr="00583897" w:rsidRDefault="00AD080D" w:rsidP="00A352AB">
      <w:pPr>
        <w:pStyle w:val="ListParagraph"/>
        <w:widowControl w:val="0"/>
        <w:spacing w:before="200" w:line="273" w:lineRule="auto"/>
        <w:ind w:left="1440"/>
        <w:rPr>
          <w:rFonts w:ascii="Aptos Narrow" w:hAnsi="Aptos Narrow"/>
          <w:sz w:val="24"/>
          <w:szCs w:val="24"/>
        </w:rPr>
      </w:pPr>
    </w:p>
    <w:p w14:paraId="20563996"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4679E735"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37D33371"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0000000A"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District Crime Distribution Assessment: Calculate the number of crimes in each district to understand how crime is distributed across the city and identify high-crime areas.</w:t>
      </w:r>
    </w:p>
    <w:p w14:paraId="61AD70F6" w14:textId="2CD18F68" w:rsidR="00471011" w:rsidRPr="00583897" w:rsidRDefault="00471011" w:rsidP="00471011">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42F8977D" w14:textId="6D7D1926" w:rsidR="00471011" w:rsidRPr="00583897" w:rsidRDefault="007A2385" w:rsidP="009075AF">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We created a line chart to calculate the number of crimes in each district for viewing how crime is distributed across the city and identify high-crime areas.</w:t>
      </w:r>
    </w:p>
    <w:p w14:paraId="4A8AB13F" w14:textId="07DDBBC1" w:rsidR="00BC3855" w:rsidRPr="00583897" w:rsidRDefault="00BC3855" w:rsidP="00BC3855">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 xml:space="preserve">The districts that have the </w:t>
      </w:r>
      <w:r w:rsidR="000E1187" w:rsidRPr="00583897">
        <w:rPr>
          <w:rFonts w:ascii="Aptos Narrow" w:hAnsi="Aptos Narrow"/>
          <w:sz w:val="24"/>
          <w:szCs w:val="24"/>
        </w:rPr>
        <w:t>high-density</w:t>
      </w:r>
      <w:r w:rsidRPr="00583897">
        <w:rPr>
          <w:rFonts w:ascii="Aptos Narrow" w:hAnsi="Aptos Narrow"/>
          <w:sz w:val="24"/>
          <w:szCs w:val="24"/>
        </w:rPr>
        <w:t xml:space="preserve"> crime areas – </w:t>
      </w:r>
    </w:p>
    <w:p w14:paraId="45BEA1D7" w14:textId="77777777" w:rsidR="00BC3855" w:rsidRPr="00583897" w:rsidRDefault="00BC3855" w:rsidP="00994A8C">
      <w:pPr>
        <w:widowControl w:val="0"/>
        <w:spacing w:before="200" w:line="273" w:lineRule="auto"/>
        <w:ind w:left="2160" w:firstLine="720"/>
        <w:rPr>
          <w:rFonts w:ascii="Aptos Narrow" w:hAnsi="Aptos Narrow"/>
          <w:b/>
          <w:bCs/>
          <w:sz w:val="24"/>
          <w:szCs w:val="24"/>
          <w:u w:val="single"/>
        </w:rPr>
      </w:pPr>
      <w:r w:rsidRPr="00583897">
        <w:rPr>
          <w:rFonts w:ascii="Aptos Narrow" w:hAnsi="Aptos Narrow"/>
          <w:b/>
          <w:bCs/>
          <w:sz w:val="24"/>
          <w:szCs w:val="24"/>
          <w:u w:val="single"/>
        </w:rPr>
        <w:t>District – Crimes</w:t>
      </w:r>
    </w:p>
    <w:p w14:paraId="3D539AC9" w14:textId="2537BBB4" w:rsidR="00BC3855" w:rsidRPr="00583897" w:rsidRDefault="00BC3855"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6    –   57</w:t>
      </w:r>
      <w:r w:rsidR="00D91BA2" w:rsidRPr="00583897">
        <w:rPr>
          <w:rFonts w:ascii="Aptos Narrow" w:hAnsi="Aptos Narrow"/>
          <w:sz w:val="24"/>
          <w:szCs w:val="24"/>
        </w:rPr>
        <w:t>4</w:t>
      </w:r>
      <w:r w:rsidRPr="00583897">
        <w:rPr>
          <w:rFonts w:ascii="Aptos Narrow" w:hAnsi="Aptos Narrow"/>
          <w:sz w:val="24"/>
          <w:szCs w:val="24"/>
        </w:rPr>
        <w:t>3</w:t>
      </w:r>
    </w:p>
    <w:p w14:paraId="4B65D727" w14:textId="12DECE2E" w:rsidR="00BC3855" w:rsidRPr="00583897" w:rsidRDefault="00BC3855"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8    –   5</w:t>
      </w:r>
      <w:r w:rsidR="00D91BA2" w:rsidRPr="00583897">
        <w:rPr>
          <w:rFonts w:ascii="Aptos Narrow" w:hAnsi="Aptos Narrow"/>
          <w:sz w:val="24"/>
          <w:szCs w:val="24"/>
        </w:rPr>
        <w:t>670</w:t>
      </w:r>
    </w:p>
    <w:p w14:paraId="1CFBCD9C" w14:textId="365C8F39" w:rsidR="00BC3855" w:rsidRPr="00583897" w:rsidRDefault="000E1187"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11 –</w:t>
      </w:r>
      <w:r w:rsidR="00BC3855" w:rsidRPr="00583897">
        <w:rPr>
          <w:rFonts w:ascii="Aptos Narrow" w:hAnsi="Aptos Narrow"/>
          <w:sz w:val="24"/>
          <w:szCs w:val="24"/>
        </w:rPr>
        <w:t xml:space="preserve">   52</w:t>
      </w:r>
      <w:r w:rsidR="00D91BA2" w:rsidRPr="00583897">
        <w:rPr>
          <w:rFonts w:ascii="Aptos Narrow" w:hAnsi="Aptos Narrow"/>
          <w:sz w:val="24"/>
          <w:szCs w:val="24"/>
        </w:rPr>
        <w:t>00</w:t>
      </w:r>
    </w:p>
    <w:p w14:paraId="030B965E" w14:textId="309353D2" w:rsidR="00BC3855" w:rsidRPr="00583897" w:rsidRDefault="00D91BA2"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4</w:t>
      </w:r>
      <w:r w:rsidR="00BC3855" w:rsidRPr="00583897">
        <w:rPr>
          <w:rFonts w:ascii="Aptos Narrow" w:hAnsi="Aptos Narrow"/>
          <w:sz w:val="24"/>
          <w:szCs w:val="24"/>
        </w:rPr>
        <w:t xml:space="preserve">    –   </w:t>
      </w:r>
      <w:r w:rsidRPr="00583897">
        <w:rPr>
          <w:rFonts w:ascii="Aptos Narrow" w:hAnsi="Aptos Narrow"/>
          <w:sz w:val="24"/>
          <w:szCs w:val="24"/>
        </w:rPr>
        <w:t>5214</w:t>
      </w:r>
    </w:p>
    <w:p w14:paraId="24C5924F" w14:textId="77777777" w:rsidR="00BC3855" w:rsidRPr="00583897" w:rsidRDefault="00BC3855" w:rsidP="00BC3855">
      <w:pPr>
        <w:pStyle w:val="ListParagraph"/>
        <w:widowControl w:val="0"/>
        <w:spacing w:before="200" w:line="273" w:lineRule="auto"/>
        <w:ind w:left="5040"/>
        <w:rPr>
          <w:rFonts w:ascii="Aptos Narrow" w:hAnsi="Aptos Narrow"/>
          <w:sz w:val="24"/>
          <w:szCs w:val="24"/>
        </w:rPr>
      </w:pPr>
    </w:p>
    <w:p w14:paraId="4B4206C8" w14:textId="5FA4F8CE" w:rsidR="00BC3855" w:rsidRPr="00583897" w:rsidRDefault="00BC3855" w:rsidP="009075AF">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These are the district with high density crime areas.</w:t>
      </w:r>
    </w:p>
    <w:p w14:paraId="0D3C8B22" w14:textId="77777777" w:rsidR="00E03DA1" w:rsidRPr="00583897" w:rsidRDefault="00E03DA1" w:rsidP="00E03DA1">
      <w:pPr>
        <w:pStyle w:val="ListParagraph"/>
        <w:widowControl w:val="0"/>
        <w:spacing w:before="200" w:line="273" w:lineRule="auto"/>
        <w:ind w:left="1440"/>
        <w:rPr>
          <w:rFonts w:ascii="Aptos Narrow" w:hAnsi="Aptos Narrow"/>
          <w:sz w:val="24"/>
          <w:szCs w:val="24"/>
        </w:rPr>
      </w:pPr>
    </w:p>
    <w:p w14:paraId="66E28162" w14:textId="02BD9884" w:rsidR="00BC3855" w:rsidRPr="00583897" w:rsidRDefault="00E03DA1" w:rsidP="00175B09">
      <w:pPr>
        <w:pStyle w:val="ListParagraph"/>
        <w:widowControl w:val="0"/>
        <w:spacing w:before="200" w:line="273" w:lineRule="auto"/>
        <w:ind w:left="360"/>
        <w:rPr>
          <w:rFonts w:ascii="Aptos Narrow" w:hAnsi="Aptos Narrow"/>
          <w:sz w:val="24"/>
          <w:szCs w:val="24"/>
        </w:rPr>
      </w:pPr>
      <w:r w:rsidRPr="00583897">
        <w:rPr>
          <w:rFonts w:ascii="Aptos Narrow" w:hAnsi="Aptos Narrow"/>
          <w:noProof/>
          <w:sz w:val="24"/>
          <w:szCs w:val="24"/>
        </w:rPr>
        <w:drawing>
          <wp:inline distT="0" distB="0" distL="0" distR="0" wp14:anchorId="3E90B5AD" wp14:editId="03A03D15">
            <wp:extent cx="5216236" cy="2446020"/>
            <wp:effectExtent l="0" t="0" r="3810" b="0"/>
            <wp:docPr id="4424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2609" name=""/>
                    <pic:cNvPicPr/>
                  </pic:nvPicPr>
                  <pic:blipFill>
                    <a:blip r:embed="rId12"/>
                    <a:stretch>
                      <a:fillRect/>
                    </a:stretch>
                  </pic:blipFill>
                  <pic:spPr>
                    <a:xfrm>
                      <a:off x="0" y="0"/>
                      <a:ext cx="5219856" cy="2447718"/>
                    </a:xfrm>
                    <a:prstGeom prst="rect">
                      <a:avLst/>
                    </a:prstGeom>
                  </pic:spPr>
                </pic:pic>
              </a:graphicData>
            </a:graphic>
          </wp:inline>
        </w:drawing>
      </w:r>
    </w:p>
    <w:p w14:paraId="70C80FA9" w14:textId="77777777" w:rsidR="0001195B" w:rsidRPr="00583897" w:rsidRDefault="0001195B" w:rsidP="00175B09">
      <w:pPr>
        <w:pStyle w:val="ListParagraph"/>
        <w:widowControl w:val="0"/>
        <w:spacing w:before="200" w:line="273" w:lineRule="auto"/>
        <w:ind w:left="360"/>
        <w:rPr>
          <w:rFonts w:ascii="Aptos Narrow" w:hAnsi="Aptos Narrow"/>
          <w:sz w:val="24"/>
          <w:szCs w:val="24"/>
        </w:rPr>
      </w:pPr>
    </w:p>
    <w:p w14:paraId="0000000B"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How many categorical attributes are there in the data?</w:t>
      </w:r>
    </w:p>
    <w:p w14:paraId="7337FBC3" w14:textId="4E776732" w:rsidR="00547F61" w:rsidRPr="00583897" w:rsidRDefault="00547F61" w:rsidP="00547F61">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15EC4544" w14:textId="489DC813" w:rsidR="00547F61" w:rsidRPr="00583897" w:rsidRDefault="002758E3" w:rsidP="00547F61">
      <w:pPr>
        <w:pStyle w:val="ListParagraph"/>
        <w:widowControl w:val="0"/>
        <w:numPr>
          <w:ilvl w:val="0"/>
          <w:numId w:val="11"/>
        </w:numPr>
        <w:spacing w:before="200" w:line="273" w:lineRule="auto"/>
        <w:rPr>
          <w:rFonts w:ascii="Aptos Narrow" w:hAnsi="Aptos Narrow"/>
          <w:sz w:val="24"/>
          <w:szCs w:val="24"/>
        </w:rPr>
      </w:pPr>
      <w:r w:rsidRPr="00583897">
        <w:rPr>
          <w:rFonts w:ascii="Aptos Narrow" w:hAnsi="Aptos Narrow"/>
          <w:sz w:val="24"/>
          <w:szCs w:val="24"/>
        </w:rPr>
        <w:t>We can categorise it by Type, District, Location Description, Arrest, Domestic, Ward, Community Area, FBI Code.</w:t>
      </w:r>
    </w:p>
    <w:p w14:paraId="70B44BC0" w14:textId="03137A97" w:rsidR="002758E3" w:rsidRPr="00583897" w:rsidRDefault="002758E3" w:rsidP="00547F61">
      <w:pPr>
        <w:pStyle w:val="ListParagraph"/>
        <w:widowControl w:val="0"/>
        <w:numPr>
          <w:ilvl w:val="0"/>
          <w:numId w:val="11"/>
        </w:numPr>
        <w:spacing w:before="200" w:line="273" w:lineRule="auto"/>
        <w:rPr>
          <w:rFonts w:ascii="Aptos Narrow" w:hAnsi="Aptos Narrow"/>
          <w:sz w:val="24"/>
          <w:szCs w:val="24"/>
        </w:rPr>
      </w:pPr>
      <w:r w:rsidRPr="00583897">
        <w:rPr>
          <w:rFonts w:ascii="Aptos Narrow" w:hAnsi="Aptos Narrow"/>
          <w:sz w:val="24"/>
          <w:szCs w:val="24"/>
        </w:rPr>
        <w:t>In total we have 8 categorical attributes in data.</w:t>
      </w:r>
    </w:p>
    <w:p w14:paraId="19F8C85D" w14:textId="77777777" w:rsidR="0001195B" w:rsidRDefault="0001195B" w:rsidP="0001195B">
      <w:pPr>
        <w:pStyle w:val="ListParagraph"/>
        <w:widowControl w:val="0"/>
        <w:spacing w:before="200" w:line="273" w:lineRule="auto"/>
        <w:ind w:left="1440"/>
        <w:rPr>
          <w:rFonts w:ascii="Aptos Narrow" w:hAnsi="Aptos Narrow"/>
          <w:sz w:val="24"/>
          <w:szCs w:val="24"/>
        </w:rPr>
      </w:pPr>
    </w:p>
    <w:p w14:paraId="4EB47A80"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468D2EF5"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4B96C489"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3C48402E" w14:textId="77777777" w:rsidR="001B2E7A" w:rsidRPr="000A27B9" w:rsidRDefault="001B2E7A" w:rsidP="000A27B9">
      <w:pPr>
        <w:widowControl w:val="0"/>
        <w:spacing w:before="200" w:line="273" w:lineRule="auto"/>
        <w:rPr>
          <w:rFonts w:ascii="Aptos Narrow" w:hAnsi="Aptos Narrow"/>
          <w:sz w:val="24"/>
          <w:szCs w:val="24"/>
        </w:rPr>
      </w:pPr>
    </w:p>
    <w:p w14:paraId="0000000C"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ere there any Null values in the data, if there were how did you handle them? What is the ideal way to handle Null values?</w:t>
      </w:r>
    </w:p>
    <w:p w14:paraId="06791FEB" w14:textId="3C7E3649" w:rsidR="002758E3" w:rsidRPr="00583897" w:rsidRDefault="002758E3" w:rsidP="002758E3">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71F0A03F" w14:textId="539F8BCC" w:rsidR="002758E3" w:rsidRPr="00583897" w:rsidRDefault="002758E3"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 xml:space="preserve">There </w:t>
      </w:r>
      <w:r w:rsidR="000E1187" w:rsidRPr="00583897">
        <w:rPr>
          <w:rFonts w:ascii="Aptos Narrow" w:hAnsi="Aptos Narrow"/>
          <w:sz w:val="24"/>
          <w:szCs w:val="24"/>
        </w:rPr>
        <w:t>was</w:t>
      </w:r>
      <w:r w:rsidRPr="00583897">
        <w:rPr>
          <w:rFonts w:ascii="Aptos Narrow" w:hAnsi="Aptos Narrow"/>
          <w:sz w:val="24"/>
          <w:szCs w:val="24"/>
        </w:rPr>
        <w:t xml:space="preserve"> null value in the data.</w:t>
      </w:r>
    </w:p>
    <w:p w14:paraId="63CEF2B6" w14:textId="1AD3CA79" w:rsidR="00D91BA2" w:rsidRPr="00583897" w:rsidRDefault="00D91BA2"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I unselected the null values from the filter option in the power query editor.</w:t>
      </w:r>
    </w:p>
    <w:p w14:paraId="2C96A0C6" w14:textId="2B3D56B4" w:rsidR="00D91BA2" w:rsidRPr="00583897" w:rsidRDefault="00D91BA2"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The ideal way to handle the null values will be removing those from the source file itself.</w:t>
      </w:r>
    </w:p>
    <w:p w14:paraId="1833F78E" w14:textId="77777777" w:rsidR="0026582C" w:rsidRPr="00583897" w:rsidRDefault="0026582C" w:rsidP="0026582C">
      <w:pPr>
        <w:pStyle w:val="ListParagraph"/>
        <w:widowControl w:val="0"/>
        <w:spacing w:before="200" w:line="273" w:lineRule="auto"/>
        <w:ind w:left="1440"/>
        <w:rPr>
          <w:rFonts w:ascii="Aptos Narrow" w:hAnsi="Aptos Narrow"/>
          <w:sz w:val="24"/>
          <w:szCs w:val="24"/>
        </w:rPr>
      </w:pPr>
    </w:p>
    <w:p w14:paraId="30E1B047" w14:textId="2AA95D85" w:rsidR="0001195B" w:rsidRPr="00583897" w:rsidRDefault="0026582C" w:rsidP="0026582C">
      <w:pPr>
        <w:pStyle w:val="ListParagraph"/>
        <w:widowControl w:val="0"/>
        <w:spacing w:before="200" w:line="273" w:lineRule="auto"/>
        <w:rPr>
          <w:rFonts w:ascii="Aptos Narrow" w:hAnsi="Aptos Narrow"/>
          <w:sz w:val="24"/>
          <w:szCs w:val="24"/>
        </w:rPr>
      </w:pPr>
      <w:r w:rsidRPr="00583897">
        <w:rPr>
          <w:rFonts w:ascii="Aptos Narrow" w:hAnsi="Aptos Narrow"/>
          <w:noProof/>
          <w:sz w:val="24"/>
          <w:szCs w:val="24"/>
        </w:rPr>
        <w:drawing>
          <wp:inline distT="0" distB="0" distL="0" distR="0" wp14:anchorId="067399BD" wp14:editId="65A15F6C">
            <wp:extent cx="4966970" cy="2382982"/>
            <wp:effectExtent l="0" t="0" r="5080" b="0"/>
            <wp:docPr id="5943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828" name=""/>
                    <pic:cNvPicPr/>
                  </pic:nvPicPr>
                  <pic:blipFill>
                    <a:blip r:embed="rId13"/>
                    <a:stretch>
                      <a:fillRect/>
                    </a:stretch>
                  </pic:blipFill>
                  <pic:spPr>
                    <a:xfrm>
                      <a:off x="0" y="0"/>
                      <a:ext cx="5057075" cy="2426211"/>
                    </a:xfrm>
                    <a:prstGeom prst="rect">
                      <a:avLst/>
                    </a:prstGeom>
                  </pic:spPr>
                </pic:pic>
              </a:graphicData>
            </a:graphic>
          </wp:inline>
        </w:drawing>
      </w:r>
    </w:p>
    <w:p w14:paraId="0000000D"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Domestic Crime Proportion Analysis: Analyze the ratio of domestic-related crimes to other types of crimes to understand the prevalence of domestic incidents.</w:t>
      </w:r>
    </w:p>
    <w:p w14:paraId="42898F87" w14:textId="3253FBE5" w:rsidR="00D91BA2" w:rsidRPr="00583897" w:rsidRDefault="00D91BA2" w:rsidP="00D91BA2">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33C68D0" w14:textId="189E4970" w:rsidR="00D91BA2"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As the domestic column contains only True and False text.</w:t>
      </w:r>
    </w:p>
    <w:p w14:paraId="7BE4BF5C" w14:textId="38F8C44D" w:rsidR="000059C6"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We created one pie chart and against domestic we took number of crimes.</w:t>
      </w:r>
    </w:p>
    <w:p w14:paraId="321EB3F8" w14:textId="1B67D50A" w:rsidR="000059C6"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We got 18</w:t>
      </w:r>
      <w:r w:rsidR="000E1187" w:rsidRPr="00583897">
        <w:rPr>
          <w:rFonts w:ascii="Aptos Narrow" w:hAnsi="Aptos Narrow"/>
          <w:sz w:val="24"/>
          <w:szCs w:val="24"/>
        </w:rPr>
        <w:t>K (</w:t>
      </w:r>
      <w:r w:rsidRPr="00583897">
        <w:rPr>
          <w:rFonts w:ascii="Aptos Narrow" w:hAnsi="Aptos Narrow"/>
          <w:sz w:val="24"/>
          <w:szCs w:val="24"/>
        </w:rPr>
        <w:t>20.02%) of domestic crime and 72K</w:t>
      </w:r>
      <w:r w:rsidR="000E1187" w:rsidRPr="00583897">
        <w:rPr>
          <w:rFonts w:ascii="Aptos Narrow" w:hAnsi="Aptos Narrow"/>
          <w:sz w:val="24"/>
          <w:szCs w:val="24"/>
        </w:rPr>
        <w:t xml:space="preserve"> </w:t>
      </w:r>
      <w:r w:rsidRPr="00583897">
        <w:rPr>
          <w:rFonts w:ascii="Aptos Narrow" w:hAnsi="Aptos Narrow"/>
          <w:sz w:val="24"/>
          <w:szCs w:val="24"/>
        </w:rPr>
        <w:t>(72.98%) of other crimes.</w:t>
      </w:r>
    </w:p>
    <w:p w14:paraId="39E6EE22" w14:textId="3194254D" w:rsidR="000059C6" w:rsidRPr="00583897" w:rsidRDefault="000E1187"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So,</w:t>
      </w:r>
      <w:r w:rsidR="000059C6" w:rsidRPr="00583897">
        <w:rPr>
          <w:rFonts w:ascii="Aptos Narrow" w:hAnsi="Aptos Narrow"/>
          <w:sz w:val="24"/>
          <w:szCs w:val="24"/>
        </w:rPr>
        <w:t xml:space="preserve"> the ratio of domestic crime to other crime is 1:4.</w:t>
      </w:r>
    </w:p>
    <w:p w14:paraId="3D476E8B" w14:textId="77777777" w:rsidR="000059C6" w:rsidRPr="00583897" w:rsidRDefault="000059C6" w:rsidP="000059C6">
      <w:pPr>
        <w:pStyle w:val="ListParagraph"/>
        <w:widowControl w:val="0"/>
        <w:spacing w:before="200" w:line="273" w:lineRule="auto"/>
        <w:ind w:left="1440"/>
        <w:rPr>
          <w:rFonts w:ascii="Aptos Narrow" w:hAnsi="Aptos Narrow"/>
          <w:sz w:val="24"/>
          <w:szCs w:val="24"/>
        </w:rPr>
      </w:pPr>
    </w:p>
    <w:p w14:paraId="62D6D901" w14:textId="047B8AF7" w:rsidR="000059C6" w:rsidRPr="00583897" w:rsidRDefault="000059C6" w:rsidP="00AD080D">
      <w:pPr>
        <w:pStyle w:val="ListParagraph"/>
        <w:widowControl w:val="0"/>
        <w:spacing w:before="200" w:line="273" w:lineRule="auto"/>
        <w:ind w:left="1080"/>
        <w:rPr>
          <w:rFonts w:ascii="Aptos Narrow" w:hAnsi="Aptos Narrow"/>
          <w:sz w:val="24"/>
          <w:szCs w:val="24"/>
        </w:rPr>
      </w:pPr>
      <w:r w:rsidRPr="00583897">
        <w:rPr>
          <w:rFonts w:ascii="Aptos Narrow" w:hAnsi="Aptos Narrow"/>
          <w:noProof/>
          <w:sz w:val="24"/>
          <w:szCs w:val="24"/>
        </w:rPr>
        <w:drawing>
          <wp:inline distT="0" distB="0" distL="0" distR="0" wp14:anchorId="128ECD4C" wp14:editId="5C6EC604">
            <wp:extent cx="4641273" cy="2299280"/>
            <wp:effectExtent l="0" t="0" r="6985" b="6350"/>
            <wp:docPr id="12152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9755" name=""/>
                    <pic:cNvPicPr/>
                  </pic:nvPicPr>
                  <pic:blipFill>
                    <a:blip r:embed="rId14"/>
                    <a:stretch>
                      <a:fillRect/>
                    </a:stretch>
                  </pic:blipFill>
                  <pic:spPr>
                    <a:xfrm>
                      <a:off x="0" y="0"/>
                      <a:ext cx="4717498" cy="2337042"/>
                    </a:xfrm>
                    <a:prstGeom prst="rect">
                      <a:avLst/>
                    </a:prstGeom>
                  </pic:spPr>
                </pic:pic>
              </a:graphicData>
            </a:graphic>
          </wp:inline>
        </w:drawing>
      </w:r>
    </w:p>
    <w:p w14:paraId="0000000E"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Is there any “Location Description” where the number of crimes is higher than expected? Come up with a table or visualization in which one can judge the frequency of crimes at each Location Description type.</w:t>
      </w:r>
    </w:p>
    <w:p w14:paraId="69FA3F45" w14:textId="2AFD4D38" w:rsidR="00944709" w:rsidRPr="00583897" w:rsidRDefault="00944709" w:rsidP="00944709">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9EB8F19" w14:textId="08C3C97F" w:rsidR="00944709" w:rsidRPr="00583897" w:rsidRDefault="00FC2CA7"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A measure was created for count of crimes based on ID column</w:t>
      </w:r>
      <w:r w:rsidR="00A12C0C" w:rsidRPr="00583897">
        <w:rPr>
          <w:rFonts w:ascii="Aptos Narrow" w:hAnsi="Aptos Narrow"/>
          <w:sz w:val="24"/>
          <w:szCs w:val="24"/>
        </w:rPr>
        <w:t>.</w:t>
      </w:r>
    </w:p>
    <w:p w14:paraId="0F575B0A" w14:textId="14A010DB" w:rsidR="00A12C0C" w:rsidRPr="00583897" w:rsidRDefault="00FC13FF"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We visualized it in a tabular form to get the count of crimes against the location description</w:t>
      </w:r>
      <w:r w:rsidR="00230EF2" w:rsidRPr="00583897">
        <w:rPr>
          <w:rFonts w:ascii="Aptos Narrow" w:hAnsi="Aptos Narrow"/>
          <w:sz w:val="24"/>
          <w:szCs w:val="24"/>
        </w:rPr>
        <w:t>.</w:t>
      </w:r>
    </w:p>
    <w:p w14:paraId="201D434B" w14:textId="63CDD319" w:rsidR="007223C0" w:rsidRPr="00583897" w:rsidRDefault="00230EF2"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On Location Description “</w:t>
      </w:r>
      <w:r w:rsidR="0024615C" w:rsidRPr="00583897">
        <w:rPr>
          <w:rFonts w:ascii="Aptos Narrow" w:hAnsi="Aptos Narrow"/>
          <w:sz w:val="24"/>
          <w:szCs w:val="24"/>
        </w:rPr>
        <w:t>Streets</w:t>
      </w:r>
      <w:r w:rsidR="00646044" w:rsidRPr="00583897">
        <w:rPr>
          <w:rFonts w:ascii="Aptos Narrow" w:hAnsi="Aptos Narrow"/>
          <w:sz w:val="24"/>
          <w:szCs w:val="24"/>
        </w:rPr>
        <w:t>” the number of crimes is the highest with</w:t>
      </w:r>
    </w:p>
    <w:p w14:paraId="72690870" w14:textId="6F12B2BD" w:rsidR="00BD5C1A" w:rsidRPr="00583897" w:rsidRDefault="00FE617E" w:rsidP="007223C0">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23,039</w:t>
      </w:r>
      <w:r w:rsidR="00BD5C1A" w:rsidRPr="00583897">
        <w:rPr>
          <w:rFonts w:ascii="Aptos Narrow" w:hAnsi="Aptos Narrow"/>
          <w:sz w:val="24"/>
          <w:szCs w:val="24"/>
        </w:rPr>
        <w:t xml:space="preserve"> number of crimes reported.</w:t>
      </w:r>
    </w:p>
    <w:p w14:paraId="4EE3C0D0" w14:textId="330CEB8B" w:rsidR="00FE617E" w:rsidRPr="00583897" w:rsidRDefault="00FE617E"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1B50A31" wp14:editId="6954B358">
            <wp:extent cx="3284505" cy="2606266"/>
            <wp:effectExtent l="0" t="0" r="0" b="3810"/>
            <wp:docPr id="88829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7417" name=""/>
                    <pic:cNvPicPr/>
                  </pic:nvPicPr>
                  <pic:blipFill>
                    <a:blip r:embed="rId15"/>
                    <a:stretch>
                      <a:fillRect/>
                    </a:stretch>
                  </pic:blipFill>
                  <pic:spPr>
                    <a:xfrm>
                      <a:off x="0" y="0"/>
                      <a:ext cx="3284505" cy="2606266"/>
                    </a:xfrm>
                    <a:prstGeom prst="rect">
                      <a:avLst/>
                    </a:prstGeom>
                  </pic:spPr>
                </pic:pic>
              </a:graphicData>
            </a:graphic>
          </wp:inline>
        </w:drawing>
      </w:r>
    </w:p>
    <w:p w14:paraId="08DDB6F0" w14:textId="08CCACA7" w:rsidR="00230EF2" w:rsidRPr="00583897" w:rsidRDefault="00646044" w:rsidP="007223C0">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 xml:space="preserve"> </w:t>
      </w:r>
    </w:p>
    <w:p w14:paraId="0000000F"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hat is the average time between reporting and solving a case as per the data?</w:t>
      </w:r>
    </w:p>
    <w:p w14:paraId="68FDDD22" w14:textId="6E195304" w:rsidR="00D058F8" w:rsidRPr="00583897" w:rsidRDefault="00D058F8" w:rsidP="00D058F8">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025DBC95" w14:textId="09ACF2D3" w:rsidR="00D058F8" w:rsidRPr="00583897" w:rsidRDefault="0037488A"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I am considering a case solved if the Arrest has been done.</w:t>
      </w:r>
    </w:p>
    <w:p w14:paraId="64278B85" w14:textId="1930E5C8" w:rsidR="0037488A" w:rsidRPr="00583897" w:rsidRDefault="00566D08"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I created a measure to calculate the average of time between date of reporting and updated on date.</w:t>
      </w:r>
    </w:p>
    <w:p w14:paraId="09F3FA03" w14:textId="3BB2577A" w:rsidR="00566D08" w:rsidRPr="00583897" w:rsidRDefault="00C53869"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 xml:space="preserve">The average time for </w:t>
      </w:r>
      <w:r w:rsidR="00C22B45" w:rsidRPr="00583897">
        <w:rPr>
          <w:rFonts w:ascii="Aptos Narrow" w:hAnsi="Aptos Narrow"/>
          <w:sz w:val="24"/>
          <w:szCs w:val="24"/>
        </w:rPr>
        <w:t xml:space="preserve">Arrested cases </w:t>
      </w:r>
      <w:r w:rsidR="00A554D4" w:rsidRPr="00583897">
        <w:rPr>
          <w:rFonts w:ascii="Aptos Narrow" w:hAnsi="Aptos Narrow"/>
          <w:sz w:val="24"/>
          <w:szCs w:val="24"/>
        </w:rPr>
        <w:t>is</w:t>
      </w:r>
      <w:r w:rsidR="00C22B45" w:rsidRPr="00583897">
        <w:rPr>
          <w:rFonts w:ascii="Aptos Narrow" w:hAnsi="Aptos Narrow"/>
          <w:sz w:val="24"/>
          <w:szCs w:val="24"/>
        </w:rPr>
        <w:t xml:space="preserve"> </w:t>
      </w:r>
      <w:r w:rsidR="00682B1E" w:rsidRPr="00583897">
        <w:rPr>
          <w:rFonts w:ascii="Aptos Narrow" w:hAnsi="Aptos Narrow"/>
          <w:sz w:val="24"/>
          <w:szCs w:val="24"/>
        </w:rPr>
        <w:t xml:space="preserve">14,372.18 Minutes and for unsolved cases i.e. </w:t>
      </w:r>
      <w:r w:rsidR="00A554D4" w:rsidRPr="00583897">
        <w:rPr>
          <w:rFonts w:ascii="Aptos Narrow" w:hAnsi="Aptos Narrow"/>
          <w:sz w:val="24"/>
          <w:szCs w:val="24"/>
        </w:rPr>
        <w:t xml:space="preserve">Non- Arrested Cases is </w:t>
      </w:r>
      <w:r w:rsidR="002F4376" w:rsidRPr="00583897">
        <w:rPr>
          <w:rFonts w:ascii="Aptos Narrow" w:hAnsi="Aptos Narrow"/>
          <w:sz w:val="24"/>
          <w:szCs w:val="24"/>
        </w:rPr>
        <w:t>13,065.13 Minutes.</w:t>
      </w:r>
    </w:p>
    <w:p w14:paraId="4495A0DB" w14:textId="77777777" w:rsidR="00A6301C" w:rsidRPr="00583897" w:rsidRDefault="00A6301C" w:rsidP="00A6301C">
      <w:pPr>
        <w:pStyle w:val="ListParagraph"/>
        <w:widowControl w:val="0"/>
        <w:spacing w:before="200" w:line="273" w:lineRule="auto"/>
        <w:ind w:left="1440"/>
        <w:rPr>
          <w:rFonts w:ascii="Aptos Narrow" w:hAnsi="Aptos Narrow"/>
          <w:sz w:val="24"/>
          <w:szCs w:val="24"/>
        </w:rPr>
      </w:pPr>
    </w:p>
    <w:p w14:paraId="49229552" w14:textId="16108366" w:rsidR="00AA5C41" w:rsidRPr="00AD080D" w:rsidRDefault="00A6301C"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9F1D6CE" wp14:editId="6E0BEC5A">
            <wp:extent cx="2791691" cy="1657350"/>
            <wp:effectExtent l="0" t="0" r="8890" b="0"/>
            <wp:docPr id="2002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162" name=""/>
                    <pic:cNvPicPr/>
                  </pic:nvPicPr>
                  <pic:blipFill>
                    <a:blip r:embed="rId16"/>
                    <a:stretch>
                      <a:fillRect/>
                    </a:stretch>
                  </pic:blipFill>
                  <pic:spPr>
                    <a:xfrm>
                      <a:off x="0" y="0"/>
                      <a:ext cx="2860675" cy="1698304"/>
                    </a:xfrm>
                    <a:prstGeom prst="rect">
                      <a:avLst/>
                    </a:prstGeom>
                  </pic:spPr>
                </pic:pic>
              </a:graphicData>
            </a:graphic>
          </wp:inline>
        </w:drawing>
      </w:r>
    </w:p>
    <w:p w14:paraId="00000010"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To reward the patrol officers, find the patrol area where the crimes reported were under control.</w:t>
      </w:r>
    </w:p>
    <w:p w14:paraId="45D3FCD1" w14:textId="5FBBBB64" w:rsidR="00BF5DA0" w:rsidRPr="00583897" w:rsidRDefault="00BF5DA0" w:rsidP="00BF5DA0">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1E8573CD" w14:textId="733CF040" w:rsidR="00B6672B" w:rsidRPr="00583897" w:rsidRDefault="00BF5DA0"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The patrol areas that should be rewarded are specifically based on the </w:t>
      </w:r>
      <w:r w:rsidR="0078672B" w:rsidRPr="00583897">
        <w:rPr>
          <w:rFonts w:ascii="Aptos Narrow" w:hAnsi="Aptos Narrow"/>
          <w:sz w:val="24"/>
          <w:szCs w:val="24"/>
        </w:rPr>
        <w:t xml:space="preserve">criteria that their </w:t>
      </w:r>
      <w:r w:rsidR="003E004E" w:rsidRPr="00583897">
        <w:rPr>
          <w:rFonts w:ascii="Aptos Narrow" w:hAnsi="Aptos Narrow"/>
          <w:sz w:val="24"/>
          <w:szCs w:val="24"/>
        </w:rPr>
        <w:t xml:space="preserve">percentage of crime count is lesser than </w:t>
      </w:r>
      <w:r w:rsidR="00032C15" w:rsidRPr="00583897">
        <w:rPr>
          <w:rFonts w:ascii="Aptos Narrow" w:hAnsi="Aptos Narrow"/>
          <w:sz w:val="24"/>
          <w:szCs w:val="24"/>
        </w:rPr>
        <w:t>4</w:t>
      </w:r>
      <w:r w:rsidR="003E004E" w:rsidRPr="00583897">
        <w:rPr>
          <w:rFonts w:ascii="Aptos Narrow" w:hAnsi="Aptos Narrow"/>
          <w:sz w:val="24"/>
          <w:szCs w:val="24"/>
        </w:rPr>
        <w:t>0</w:t>
      </w:r>
      <w:r w:rsidR="00B6672B" w:rsidRPr="00583897">
        <w:rPr>
          <w:rFonts w:ascii="Aptos Narrow" w:hAnsi="Aptos Narrow"/>
          <w:sz w:val="24"/>
          <w:szCs w:val="24"/>
        </w:rPr>
        <w:t>%.</w:t>
      </w:r>
    </w:p>
    <w:p w14:paraId="51BD61CE" w14:textId="28CD28E6" w:rsidR="00032C15" w:rsidRPr="00583897" w:rsidRDefault="00032C15"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And </w:t>
      </w:r>
      <w:r w:rsidR="00DA05CF" w:rsidRPr="00583897">
        <w:rPr>
          <w:rFonts w:ascii="Aptos Narrow" w:hAnsi="Aptos Narrow"/>
          <w:sz w:val="24"/>
          <w:szCs w:val="24"/>
        </w:rPr>
        <w:t>their area of low crime count must be NON-SECURE AREAS</w:t>
      </w:r>
      <w:r w:rsidR="0068520E" w:rsidRPr="00583897">
        <w:rPr>
          <w:rFonts w:ascii="Aptos Narrow" w:hAnsi="Aptos Narrow"/>
          <w:sz w:val="24"/>
          <w:szCs w:val="24"/>
        </w:rPr>
        <w:t>.</w:t>
      </w:r>
    </w:p>
    <w:p w14:paraId="57E37564" w14:textId="24BCC1A5" w:rsidR="0068520E" w:rsidRPr="00583897" w:rsidRDefault="0068520E"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This shows these patrol officers are most active</w:t>
      </w:r>
      <w:r w:rsidR="007B121B" w:rsidRPr="00583897">
        <w:rPr>
          <w:rFonts w:ascii="Aptos Narrow" w:hAnsi="Aptos Narrow"/>
          <w:sz w:val="24"/>
          <w:szCs w:val="24"/>
        </w:rPr>
        <w:t xml:space="preserve"> and vigilant</w:t>
      </w:r>
      <w:r w:rsidRPr="00583897">
        <w:rPr>
          <w:rFonts w:ascii="Aptos Narrow" w:hAnsi="Aptos Narrow"/>
          <w:sz w:val="24"/>
          <w:szCs w:val="24"/>
        </w:rPr>
        <w:t xml:space="preserve"> as they can maintain low crime count </w:t>
      </w:r>
      <w:r w:rsidR="007B121B" w:rsidRPr="00583897">
        <w:rPr>
          <w:rFonts w:ascii="Aptos Narrow" w:hAnsi="Aptos Narrow"/>
          <w:sz w:val="24"/>
          <w:szCs w:val="24"/>
        </w:rPr>
        <w:t>in a non-secure areas.</w:t>
      </w:r>
    </w:p>
    <w:p w14:paraId="58E4716C" w14:textId="7FAE4105" w:rsidR="00200AD9" w:rsidRPr="00583897" w:rsidRDefault="00200AD9"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Patrol Areas are – </w:t>
      </w:r>
      <w:r w:rsidR="00B620D4" w:rsidRPr="00583897">
        <w:rPr>
          <w:rFonts w:ascii="Aptos Narrow" w:hAnsi="Aptos Narrow"/>
          <w:sz w:val="24"/>
          <w:szCs w:val="24"/>
        </w:rPr>
        <w:t xml:space="preserve"> Crime Count Percentage</w:t>
      </w:r>
    </w:p>
    <w:p w14:paraId="14E6ECEA" w14:textId="77777777" w:rsidR="00AA5A58" w:rsidRPr="00583897" w:rsidRDefault="00AA5A58" w:rsidP="00AD080D">
      <w:pPr>
        <w:pStyle w:val="ListParagraph"/>
        <w:widowControl w:val="0"/>
        <w:spacing w:before="200" w:line="273" w:lineRule="auto"/>
        <w:ind w:left="2160"/>
        <w:rPr>
          <w:rFonts w:ascii="Aptos Narrow" w:hAnsi="Aptos Narrow"/>
          <w:sz w:val="24"/>
          <w:szCs w:val="24"/>
        </w:rPr>
      </w:pPr>
    </w:p>
    <w:p w14:paraId="56FAD195" w14:textId="4310B9F5" w:rsidR="00CC70A6" w:rsidRPr="00583897" w:rsidRDefault="00997BEE"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1 </w:t>
      </w:r>
      <w:r w:rsidR="00AC636C"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r>
      <w:r w:rsidR="00AC636C" w:rsidRPr="00583897">
        <w:rPr>
          <w:rFonts w:ascii="Aptos Narrow" w:hAnsi="Aptos Narrow"/>
          <w:sz w:val="24"/>
          <w:szCs w:val="24"/>
        </w:rPr>
        <w:t>21.43%</w:t>
      </w:r>
    </w:p>
    <w:p w14:paraId="531567D8" w14:textId="73BABFFF" w:rsidR="00092988" w:rsidRPr="00583897" w:rsidRDefault="00092988"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3 – </w:t>
      </w:r>
      <w:r w:rsidR="00AA5A58" w:rsidRPr="00583897">
        <w:rPr>
          <w:rFonts w:ascii="Aptos Narrow" w:hAnsi="Aptos Narrow"/>
          <w:sz w:val="24"/>
          <w:szCs w:val="24"/>
        </w:rPr>
        <w:tab/>
      </w:r>
      <w:r w:rsidRPr="00583897">
        <w:rPr>
          <w:rFonts w:ascii="Aptos Narrow" w:hAnsi="Aptos Narrow"/>
          <w:sz w:val="24"/>
          <w:szCs w:val="24"/>
        </w:rPr>
        <w:t>19.71%</w:t>
      </w:r>
    </w:p>
    <w:p w14:paraId="4553F51F" w14:textId="5E648B3A" w:rsidR="00092988" w:rsidRPr="00583897" w:rsidRDefault="00092988"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3 – </w:t>
      </w:r>
      <w:r w:rsidR="00AA5A58" w:rsidRPr="00583897">
        <w:rPr>
          <w:rFonts w:ascii="Aptos Narrow" w:hAnsi="Aptos Narrow"/>
          <w:sz w:val="24"/>
          <w:szCs w:val="24"/>
        </w:rPr>
        <w:tab/>
      </w:r>
      <w:r w:rsidRPr="00583897">
        <w:rPr>
          <w:rFonts w:ascii="Aptos Narrow" w:hAnsi="Aptos Narrow"/>
          <w:sz w:val="24"/>
          <w:szCs w:val="24"/>
        </w:rPr>
        <w:t>16.29%</w:t>
      </w:r>
    </w:p>
    <w:p w14:paraId="327AF93B" w14:textId="523E17FF" w:rsidR="00092988"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4 – </w:t>
      </w:r>
      <w:r w:rsidR="00AA5A58" w:rsidRPr="00583897">
        <w:rPr>
          <w:rFonts w:ascii="Aptos Narrow" w:hAnsi="Aptos Narrow"/>
          <w:sz w:val="24"/>
          <w:szCs w:val="24"/>
        </w:rPr>
        <w:tab/>
      </w:r>
      <w:r w:rsidRPr="00583897">
        <w:rPr>
          <w:rFonts w:ascii="Aptos Narrow" w:hAnsi="Aptos Narrow"/>
          <w:sz w:val="24"/>
          <w:szCs w:val="24"/>
        </w:rPr>
        <w:t>15.71%</w:t>
      </w:r>
    </w:p>
    <w:p w14:paraId="24434647" w14:textId="332B6901" w:rsidR="00E30E50"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2 – </w:t>
      </w:r>
      <w:r w:rsidR="00AA5A58" w:rsidRPr="00583897">
        <w:rPr>
          <w:rFonts w:ascii="Aptos Narrow" w:hAnsi="Aptos Narrow"/>
          <w:sz w:val="24"/>
          <w:szCs w:val="24"/>
        </w:rPr>
        <w:tab/>
      </w:r>
      <w:r w:rsidRPr="00583897">
        <w:rPr>
          <w:rFonts w:ascii="Aptos Narrow" w:hAnsi="Aptos Narrow"/>
          <w:sz w:val="24"/>
          <w:szCs w:val="24"/>
        </w:rPr>
        <w:t>12.57%</w:t>
      </w:r>
    </w:p>
    <w:p w14:paraId="55BE5EC8" w14:textId="22B54E4B" w:rsidR="00E30E50"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5 </w:t>
      </w:r>
      <w:r w:rsidR="002034A2"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t xml:space="preserve">  </w:t>
      </w:r>
      <w:r w:rsidR="002034A2" w:rsidRPr="00583897">
        <w:rPr>
          <w:rFonts w:ascii="Aptos Narrow" w:hAnsi="Aptos Narrow"/>
          <w:sz w:val="24"/>
          <w:szCs w:val="24"/>
        </w:rPr>
        <w:t>9.43%</w:t>
      </w:r>
    </w:p>
    <w:p w14:paraId="78AACB28" w14:textId="115F4BF5"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4 – </w:t>
      </w:r>
      <w:r w:rsidR="00AA5A58" w:rsidRPr="00583897">
        <w:rPr>
          <w:rFonts w:ascii="Aptos Narrow" w:hAnsi="Aptos Narrow"/>
          <w:sz w:val="24"/>
          <w:szCs w:val="24"/>
        </w:rPr>
        <w:tab/>
        <w:t xml:space="preserve">  </w:t>
      </w:r>
      <w:r w:rsidRPr="00583897">
        <w:rPr>
          <w:rFonts w:ascii="Aptos Narrow" w:hAnsi="Aptos Narrow"/>
          <w:sz w:val="24"/>
          <w:szCs w:val="24"/>
        </w:rPr>
        <w:t>3.43%</w:t>
      </w:r>
    </w:p>
    <w:p w14:paraId="5E7D2124" w14:textId="1057BB84"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5 – </w:t>
      </w:r>
      <w:r w:rsidR="00AA5A58" w:rsidRPr="00583897">
        <w:rPr>
          <w:rFonts w:ascii="Aptos Narrow" w:hAnsi="Aptos Narrow"/>
          <w:sz w:val="24"/>
          <w:szCs w:val="24"/>
        </w:rPr>
        <w:tab/>
        <w:t xml:space="preserve">  </w:t>
      </w:r>
      <w:r w:rsidRPr="00583897">
        <w:rPr>
          <w:rFonts w:ascii="Aptos Narrow" w:hAnsi="Aptos Narrow"/>
          <w:sz w:val="24"/>
          <w:szCs w:val="24"/>
        </w:rPr>
        <w:t>0.57%</w:t>
      </w:r>
    </w:p>
    <w:p w14:paraId="327402CE" w14:textId="53696E01"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31 – </w:t>
      </w:r>
      <w:r w:rsidR="00AA5A58" w:rsidRPr="00583897">
        <w:rPr>
          <w:rFonts w:ascii="Aptos Narrow" w:hAnsi="Aptos Narrow"/>
          <w:sz w:val="24"/>
          <w:szCs w:val="24"/>
        </w:rPr>
        <w:tab/>
        <w:t xml:space="preserve">  </w:t>
      </w:r>
      <w:r w:rsidRPr="00583897">
        <w:rPr>
          <w:rFonts w:ascii="Aptos Narrow" w:hAnsi="Aptos Narrow"/>
          <w:sz w:val="24"/>
          <w:szCs w:val="24"/>
        </w:rPr>
        <w:t>0.29%</w:t>
      </w:r>
    </w:p>
    <w:p w14:paraId="16D3090C" w14:textId="348C707F"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924 </w:t>
      </w:r>
      <w:r w:rsidR="00EF5E03"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t xml:space="preserve">  </w:t>
      </w:r>
      <w:r w:rsidR="00EF5E03" w:rsidRPr="00583897">
        <w:rPr>
          <w:rFonts w:ascii="Aptos Narrow" w:hAnsi="Aptos Narrow"/>
          <w:sz w:val="24"/>
          <w:szCs w:val="24"/>
        </w:rPr>
        <w:t>0.29%</w:t>
      </w:r>
    </w:p>
    <w:p w14:paraId="34CB8CFC" w14:textId="512F3B05" w:rsidR="00EF5E03" w:rsidRPr="00583897" w:rsidRDefault="00EF5E03"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2532 – </w:t>
      </w:r>
      <w:r w:rsidR="00AA5A58" w:rsidRPr="00583897">
        <w:rPr>
          <w:rFonts w:ascii="Aptos Narrow" w:hAnsi="Aptos Narrow"/>
          <w:sz w:val="24"/>
          <w:szCs w:val="24"/>
        </w:rPr>
        <w:tab/>
        <w:t xml:space="preserve">  </w:t>
      </w:r>
      <w:r w:rsidRPr="00583897">
        <w:rPr>
          <w:rFonts w:ascii="Aptos Narrow" w:hAnsi="Aptos Narrow"/>
          <w:sz w:val="24"/>
          <w:szCs w:val="24"/>
        </w:rPr>
        <w:t>0.29%</w:t>
      </w:r>
    </w:p>
    <w:p w14:paraId="0CF19D27" w14:textId="77777777" w:rsidR="00AA5A58" w:rsidRPr="00583897" w:rsidRDefault="00AA5A58" w:rsidP="00AD080D">
      <w:pPr>
        <w:pStyle w:val="ListParagraph"/>
        <w:widowControl w:val="0"/>
        <w:spacing w:before="200" w:line="273" w:lineRule="auto"/>
        <w:ind w:left="2880"/>
        <w:rPr>
          <w:rFonts w:ascii="Aptos Narrow" w:hAnsi="Aptos Narrow"/>
          <w:sz w:val="24"/>
          <w:szCs w:val="24"/>
        </w:rPr>
      </w:pPr>
    </w:p>
    <w:p w14:paraId="74263962" w14:textId="26D31D6D" w:rsidR="00EF5E03" w:rsidRDefault="00EF5E03" w:rsidP="00AD080D">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C1C979F" wp14:editId="020274C3">
            <wp:extent cx="3005519" cy="2507673"/>
            <wp:effectExtent l="0" t="0" r="4445" b="6985"/>
            <wp:docPr id="17157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5493" name=""/>
                    <pic:cNvPicPr/>
                  </pic:nvPicPr>
                  <pic:blipFill>
                    <a:blip r:embed="rId17"/>
                    <a:stretch>
                      <a:fillRect/>
                    </a:stretch>
                  </pic:blipFill>
                  <pic:spPr>
                    <a:xfrm>
                      <a:off x="0" y="0"/>
                      <a:ext cx="3007086" cy="2508980"/>
                    </a:xfrm>
                    <a:prstGeom prst="rect">
                      <a:avLst/>
                    </a:prstGeom>
                  </pic:spPr>
                </pic:pic>
              </a:graphicData>
            </a:graphic>
          </wp:inline>
        </w:drawing>
      </w:r>
    </w:p>
    <w:p w14:paraId="60892A3A"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0B974849"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75021D4B"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18BC2D30"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53A6EFBF" w14:textId="77777777" w:rsidR="00AD080D" w:rsidRPr="00583897" w:rsidRDefault="00AD080D" w:rsidP="00AD080D">
      <w:pPr>
        <w:pStyle w:val="ListParagraph"/>
        <w:widowControl w:val="0"/>
        <w:spacing w:before="200" w:line="273" w:lineRule="auto"/>
        <w:ind w:left="1440"/>
        <w:rPr>
          <w:rFonts w:ascii="Aptos Narrow" w:hAnsi="Aptos Narrow"/>
          <w:sz w:val="24"/>
          <w:szCs w:val="24"/>
        </w:rPr>
      </w:pPr>
    </w:p>
    <w:p w14:paraId="00000011"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Did you create any calculated columns in this project? What is the difference between the ‘calculated column’ and ‘add column’ functions?</w:t>
      </w:r>
    </w:p>
    <w:p w14:paraId="7090922B" w14:textId="7544609F" w:rsidR="00A6301C" w:rsidRPr="00583897" w:rsidRDefault="00A6301C" w:rsidP="00A6301C">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B99664F" w14:textId="3D6EBB85" w:rsidR="00A6301C" w:rsidRPr="00583897" w:rsidRDefault="00A6301C" w:rsidP="00A6301C">
      <w:pPr>
        <w:pStyle w:val="ListParagraph"/>
        <w:widowControl w:val="0"/>
        <w:numPr>
          <w:ilvl w:val="0"/>
          <w:numId w:val="16"/>
        </w:numPr>
        <w:spacing w:before="200" w:line="273" w:lineRule="auto"/>
        <w:rPr>
          <w:rFonts w:ascii="Aptos Narrow" w:hAnsi="Aptos Narrow"/>
          <w:sz w:val="24"/>
          <w:szCs w:val="24"/>
        </w:rPr>
      </w:pPr>
      <w:r w:rsidRPr="00583897">
        <w:rPr>
          <w:rFonts w:ascii="Aptos Narrow" w:hAnsi="Aptos Narrow"/>
          <w:sz w:val="24"/>
          <w:szCs w:val="24"/>
        </w:rPr>
        <w:t>I created a calculated column for average time between report</w:t>
      </w:r>
      <w:r w:rsidR="00291B09" w:rsidRPr="00583897">
        <w:rPr>
          <w:rFonts w:ascii="Aptos Narrow" w:hAnsi="Aptos Narrow"/>
          <w:sz w:val="24"/>
          <w:szCs w:val="24"/>
        </w:rPr>
        <w:t>ed date and updated on date.</w:t>
      </w:r>
    </w:p>
    <w:p w14:paraId="7C08B5E5" w14:textId="77777777" w:rsidR="00A8669B" w:rsidRPr="00583897" w:rsidRDefault="00D47361" w:rsidP="00A8669B">
      <w:pPr>
        <w:pStyle w:val="ListParagraph"/>
        <w:widowControl w:val="0"/>
        <w:numPr>
          <w:ilvl w:val="0"/>
          <w:numId w:val="16"/>
        </w:numPr>
        <w:spacing w:before="200" w:line="273" w:lineRule="auto"/>
        <w:rPr>
          <w:rFonts w:ascii="Aptos Narrow" w:hAnsi="Aptos Narrow"/>
          <w:sz w:val="24"/>
          <w:szCs w:val="24"/>
        </w:rPr>
      </w:pPr>
      <w:r w:rsidRPr="00583897">
        <w:rPr>
          <w:rFonts w:ascii="Aptos Narrow" w:hAnsi="Aptos Narrow"/>
          <w:sz w:val="24"/>
          <w:szCs w:val="24"/>
        </w:rPr>
        <w:t>Add columns are created during the data loading phase in Power Query and it uses M language</w:t>
      </w:r>
      <w:r w:rsidR="005443E5" w:rsidRPr="00583897">
        <w:rPr>
          <w:rFonts w:ascii="Aptos Narrow" w:hAnsi="Aptos Narrow"/>
          <w:sz w:val="24"/>
          <w:szCs w:val="24"/>
        </w:rPr>
        <w:t>.</w:t>
      </w:r>
    </w:p>
    <w:p w14:paraId="548A2081" w14:textId="539C2A68" w:rsidR="005443E5" w:rsidRPr="00583897" w:rsidRDefault="00FA05CD" w:rsidP="00A8669B">
      <w:pPr>
        <w:pStyle w:val="ListParagraph"/>
        <w:widowControl w:val="0"/>
        <w:numPr>
          <w:ilvl w:val="0"/>
          <w:numId w:val="16"/>
        </w:numPr>
        <w:spacing w:before="200" w:line="273" w:lineRule="auto"/>
        <w:rPr>
          <w:rFonts w:ascii="Aptos Narrow" w:hAnsi="Aptos Narrow"/>
          <w:sz w:val="24"/>
          <w:szCs w:val="24"/>
        </w:rPr>
      </w:pPr>
      <w:r w:rsidRPr="00583897">
        <w:rPr>
          <w:rFonts w:ascii="Aptos Narrow" w:eastAsia="Times New Roman" w:hAnsi="Aptos Narrow" w:cs="Times New Roman"/>
          <w:sz w:val="24"/>
          <w:szCs w:val="24"/>
          <w:lang w:val="en-IN"/>
        </w:rPr>
        <w:t>Calculated</w:t>
      </w:r>
      <w:r w:rsidR="00A8669B" w:rsidRPr="00583897">
        <w:rPr>
          <w:rFonts w:ascii="Aptos Narrow" w:eastAsia="Times New Roman" w:hAnsi="Aptos Narrow" w:cs="Times New Roman"/>
          <w:sz w:val="24"/>
          <w:szCs w:val="24"/>
          <w:lang w:val="en-IN"/>
        </w:rPr>
        <w:t xml:space="preserve"> columns are added after data has been loaded into the model and are part of the data model and it uses DAX language, which is designed for complex calculations and data analysis.</w:t>
      </w:r>
    </w:p>
    <w:p w14:paraId="00000012"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Using ‘Calculate’ and a row iteration DAX function calculate the number of crimes which are of type ‘theft’ and happened in ‘District 8’.</w:t>
      </w:r>
    </w:p>
    <w:p w14:paraId="2098B52D" w14:textId="1D6B3573" w:rsidR="00A37177" w:rsidRPr="00583897" w:rsidRDefault="00A37177" w:rsidP="00A3717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192B5B7" w14:textId="1FC4B737" w:rsidR="00A37177" w:rsidRPr="00583897" w:rsidRDefault="00EE1C8D" w:rsidP="00A37177">
      <w:pPr>
        <w:pStyle w:val="ListParagraph"/>
        <w:widowControl w:val="0"/>
        <w:numPr>
          <w:ilvl w:val="0"/>
          <w:numId w:val="17"/>
        </w:numPr>
        <w:spacing w:before="200" w:line="273" w:lineRule="auto"/>
        <w:rPr>
          <w:rFonts w:ascii="Aptos Narrow" w:hAnsi="Aptos Narrow"/>
          <w:sz w:val="24"/>
          <w:szCs w:val="24"/>
        </w:rPr>
      </w:pPr>
      <w:r w:rsidRPr="00583897">
        <w:rPr>
          <w:rFonts w:ascii="Aptos Narrow" w:hAnsi="Aptos Narrow"/>
          <w:sz w:val="24"/>
          <w:szCs w:val="24"/>
        </w:rPr>
        <w:t>I made one new</w:t>
      </w:r>
      <w:r w:rsidR="005913B4" w:rsidRPr="00583897">
        <w:rPr>
          <w:rFonts w:ascii="Aptos Narrow" w:hAnsi="Aptos Narrow"/>
          <w:sz w:val="24"/>
          <w:szCs w:val="24"/>
        </w:rPr>
        <w:t xml:space="preserve"> measure to calculate the number of crimes based on these conditions.</w:t>
      </w:r>
    </w:p>
    <w:p w14:paraId="44BDC2C7" w14:textId="6A655E91" w:rsidR="005913B4" w:rsidRPr="00583897" w:rsidRDefault="00C24598" w:rsidP="00A37177">
      <w:pPr>
        <w:pStyle w:val="ListParagraph"/>
        <w:widowControl w:val="0"/>
        <w:numPr>
          <w:ilvl w:val="0"/>
          <w:numId w:val="17"/>
        </w:numPr>
        <w:spacing w:before="200" w:line="273" w:lineRule="auto"/>
        <w:rPr>
          <w:rFonts w:ascii="Aptos Narrow" w:hAnsi="Aptos Narrow"/>
          <w:sz w:val="24"/>
          <w:szCs w:val="24"/>
        </w:rPr>
      </w:pPr>
      <w:r w:rsidRPr="00583897">
        <w:rPr>
          <w:rFonts w:ascii="Aptos Narrow" w:hAnsi="Aptos Narrow"/>
          <w:sz w:val="24"/>
          <w:szCs w:val="24"/>
        </w:rPr>
        <w:t xml:space="preserve">The count of crimes </w:t>
      </w:r>
      <w:r w:rsidR="002A2275" w:rsidRPr="00583897">
        <w:rPr>
          <w:rFonts w:ascii="Aptos Narrow" w:hAnsi="Aptos Narrow"/>
          <w:sz w:val="24"/>
          <w:szCs w:val="24"/>
        </w:rPr>
        <w:t>which are of type ‘theft’ and happened in ‘District 8’ is 1114</w:t>
      </w:r>
      <w:r w:rsidR="001D782B" w:rsidRPr="00583897">
        <w:rPr>
          <w:rFonts w:ascii="Aptos Narrow" w:hAnsi="Aptos Narrow"/>
          <w:sz w:val="24"/>
          <w:szCs w:val="24"/>
        </w:rPr>
        <w:t>.</w:t>
      </w:r>
    </w:p>
    <w:p w14:paraId="1DCA076B" w14:textId="77777777" w:rsidR="001D782B" w:rsidRPr="00583897" w:rsidRDefault="001D782B" w:rsidP="001D782B">
      <w:pPr>
        <w:pStyle w:val="ListParagraph"/>
        <w:widowControl w:val="0"/>
        <w:spacing w:before="200" w:line="273" w:lineRule="auto"/>
        <w:ind w:left="1440"/>
        <w:rPr>
          <w:rFonts w:ascii="Aptos Narrow" w:hAnsi="Aptos Narrow"/>
          <w:sz w:val="24"/>
          <w:szCs w:val="24"/>
        </w:rPr>
      </w:pPr>
    </w:p>
    <w:p w14:paraId="183563CC" w14:textId="5005020A" w:rsidR="00D47265" w:rsidRDefault="001D782B"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D0C4854" wp14:editId="782B99E2">
            <wp:extent cx="3589498" cy="2354580"/>
            <wp:effectExtent l="0" t="0" r="0" b="7620"/>
            <wp:docPr id="8149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785" name=""/>
                    <pic:cNvPicPr/>
                  </pic:nvPicPr>
                  <pic:blipFill>
                    <a:blip r:embed="rId18"/>
                    <a:stretch>
                      <a:fillRect/>
                    </a:stretch>
                  </pic:blipFill>
                  <pic:spPr>
                    <a:xfrm>
                      <a:off x="0" y="0"/>
                      <a:ext cx="3610424" cy="2368307"/>
                    </a:xfrm>
                    <a:prstGeom prst="rect">
                      <a:avLst/>
                    </a:prstGeom>
                  </pic:spPr>
                </pic:pic>
              </a:graphicData>
            </a:graphic>
          </wp:inline>
        </w:drawing>
      </w:r>
    </w:p>
    <w:p w14:paraId="5D64ECF7"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5227926E"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73C05EFD"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13A806B3"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4E808A97"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3C92EC34"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1D5B5A53"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540E82DD" w14:textId="77777777" w:rsidR="00AD080D" w:rsidRPr="00AD080D" w:rsidRDefault="00AD080D" w:rsidP="00AD080D">
      <w:pPr>
        <w:pStyle w:val="ListParagraph"/>
        <w:widowControl w:val="0"/>
        <w:spacing w:before="200" w:line="273" w:lineRule="auto"/>
        <w:ind w:left="2160"/>
        <w:rPr>
          <w:rFonts w:ascii="Aptos Narrow" w:hAnsi="Aptos Narrow"/>
          <w:sz w:val="24"/>
          <w:szCs w:val="24"/>
        </w:rPr>
      </w:pPr>
    </w:p>
    <w:p w14:paraId="00000013"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Using PowerBI can you separate the Longitude and Latitude from the Locations Column (Longitude, Latitude)? Which feature will you use?</w:t>
      </w:r>
    </w:p>
    <w:p w14:paraId="3A926E0D" w14:textId="1E94CF27" w:rsidR="00D74881" w:rsidRPr="00583897" w:rsidRDefault="00D74881" w:rsidP="00D7488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03EB1D92" w14:textId="10BB4ACB" w:rsidR="00D74881" w:rsidRPr="00583897" w:rsidRDefault="003724A6" w:rsidP="00D74881">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We can separate the Longitude and Latitude from the Locations into two different columns</w:t>
      </w:r>
      <w:r w:rsidR="008742FA" w:rsidRPr="00583897">
        <w:rPr>
          <w:rFonts w:ascii="Aptos Narrow" w:hAnsi="Aptos Narrow"/>
          <w:sz w:val="24"/>
          <w:szCs w:val="24"/>
        </w:rPr>
        <w:t xml:space="preserve"> using MID,LEFT AND RIGHT </w:t>
      </w:r>
      <w:r w:rsidR="003967B1" w:rsidRPr="00583897">
        <w:rPr>
          <w:rFonts w:ascii="Aptos Narrow" w:hAnsi="Aptos Narrow"/>
          <w:sz w:val="24"/>
          <w:szCs w:val="24"/>
        </w:rPr>
        <w:t>Functions.</w:t>
      </w:r>
    </w:p>
    <w:p w14:paraId="659A8229" w14:textId="58AF4DA6" w:rsidR="003967B1" w:rsidRPr="00583897" w:rsidRDefault="003967B1" w:rsidP="00D74881">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 xml:space="preserve">For </w:t>
      </w:r>
      <w:r w:rsidR="00C36045" w:rsidRPr="00583897">
        <w:rPr>
          <w:rFonts w:ascii="Aptos Narrow" w:hAnsi="Aptos Narrow"/>
          <w:sz w:val="24"/>
          <w:szCs w:val="24"/>
        </w:rPr>
        <w:t>Longitude</w:t>
      </w:r>
      <w:r w:rsidR="0011095E" w:rsidRPr="00583897">
        <w:rPr>
          <w:rFonts w:ascii="Aptos Narrow" w:hAnsi="Aptos Narrow"/>
          <w:sz w:val="24"/>
          <w:szCs w:val="24"/>
        </w:rPr>
        <w:t xml:space="preserve"> Column I used a formula </w:t>
      </w:r>
      <w:r w:rsidR="0011134C" w:rsidRPr="00583897">
        <w:rPr>
          <w:rFonts w:ascii="Aptos Narrow" w:hAnsi="Aptos Narrow"/>
          <w:sz w:val="24"/>
          <w:szCs w:val="24"/>
        </w:rPr>
        <w:t>–</w:t>
      </w:r>
      <w:r w:rsidR="0011095E" w:rsidRPr="00583897">
        <w:rPr>
          <w:rFonts w:ascii="Aptos Narrow" w:hAnsi="Aptos Narrow"/>
          <w:sz w:val="24"/>
          <w:szCs w:val="24"/>
        </w:rPr>
        <w:t xml:space="preserve"> </w:t>
      </w:r>
    </w:p>
    <w:p w14:paraId="22B03373" w14:textId="77777777" w:rsidR="006F0205" w:rsidRPr="00583897" w:rsidRDefault="006F020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Longitude = </w:t>
      </w:r>
      <w:r w:rsidRPr="00583897">
        <w:rPr>
          <w:rFonts w:ascii="Aptos Narrow" w:eastAsia="Times New Roman" w:hAnsi="Aptos Narrow" w:cs="Times New Roman"/>
          <w:color w:val="3165BB"/>
          <w:sz w:val="24"/>
          <w:szCs w:val="24"/>
          <w:lang w:val="en-IN"/>
        </w:rPr>
        <w:t>MI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p>
    <w:p w14:paraId="7FDB602F" w14:textId="77777777" w:rsidR="00D47265" w:rsidRPr="00583897" w:rsidRDefault="00D4726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34C3542C" w14:textId="31D4D633" w:rsidR="00C143BD" w:rsidRPr="00583897" w:rsidRDefault="00C5104E" w:rsidP="00195814">
      <w:pPr>
        <w:pStyle w:val="ListParagraph"/>
        <w:shd w:val="clear" w:color="auto" w:fill="FFFFFF"/>
        <w:spacing w:line="270" w:lineRule="atLeast"/>
        <w:ind w:left="360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noProof/>
          <w:color w:val="000000"/>
          <w:sz w:val="24"/>
          <w:szCs w:val="24"/>
          <w:lang w:val="en-IN"/>
        </w:rPr>
        <w:drawing>
          <wp:inline distT="0" distB="0" distL="0" distR="0" wp14:anchorId="4D2A3360" wp14:editId="6701C356">
            <wp:extent cx="1036410" cy="5806943"/>
            <wp:effectExtent l="0" t="0" r="0" b="3810"/>
            <wp:docPr id="17942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6649" name=""/>
                    <pic:cNvPicPr/>
                  </pic:nvPicPr>
                  <pic:blipFill>
                    <a:blip r:embed="rId19"/>
                    <a:stretch>
                      <a:fillRect/>
                    </a:stretch>
                  </pic:blipFill>
                  <pic:spPr>
                    <a:xfrm>
                      <a:off x="0" y="0"/>
                      <a:ext cx="1036410" cy="5806943"/>
                    </a:xfrm>
                    <a:prstGeom prst="rect">
                      <a:avLst/>
                    </a:prstGeom>
                  </pic:spPr>
                </pic:pic>
              </a:graphicData>
            </a:graphic>
          </wp:inline>
        </w:drawing>
      </w:r>
    </w:p>
    <w:p w14:paraId="7D10A740" w14:textId="77777777" w:rsidR="00D47265" w:rsidRPr="00583897" w:rsidRDefault="00D4726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5B107D9F" w14:textId="77777777" w:rsidR="006F0205" w:rsidRPr="00583897" w:rsidRDefault="006F0205" w:rsidP="006F0205">
      <w:pPr>
        <w:pStyle w:val="ListParagraph"/>
        <w:widowControl w:val="0"/>
        <w:spacing w:before="200" w:line="273" w:lineRule="auto"/>
        <w:ind w:left="1440"/>
        <w:rPr>
          <w:rFonts w:ascii="Aptos Narrow" w:eastAsia="Times New Roman" w:hAnsi="Aptos Narrow" w:cs="Times New Roman"/>
          <w:color w:val="000000"/>
          <w:sz w:val="24"/>
          <w:szCs w:val="24"/>
          <w:lang w:val="en-IN"/>
        </w:rPr>
      </w:pPr>
    </w:p>
    <w:p w14:paraId="6305BC4F" w14:textId="77777777" w:rsidR="00D47265" w:rsidRPr="00583897" w:rsidRDefault="00D47265" w:rsidP="006F0205">
      <w:pPr>
        <w:pStyle w:val="ListParagraph"/>
        <w:widowControl w:val="0"/>
        <w:spacing w:before="200" w:line="273" w:lineRule="auto"/>
        <w:ind w:left="1440"/>
        <w:rPr>
          <w:rFonts w:ascii="Aptos Narrow" w:eastAsia="Times New Roman" w:hAnsi="Aptos Narrow" w:cs="Times New Roman"/>
          <w:color w:val="000000"/>
          <w:sz w:val="24"/>
          <w:szCs w:val="24"/>
          <w:lang w:val="en-IN"/>
        </w:rPr>
      </w:pPr>
    </w:p>
    <w:p w14:paraId="5CBCA959" w14:textId="77777777" w:rsidR="00D47265" w:rsidRPr="00583897" w:rsidRDefault="00D47265" w:rsidP="006F0205">
      <w:pPr>
        <w:pStyle w:val="ListParagraph"/>
        <w:widowControl w:val="0"/>
        <w:spacing w:before="200" w:line="273" w:lineRule="auto"/>
        <w:ind w:left="1440"/>
        <w:rPr>
          <w:rFonts w:ascii="Aptos Narrow" w:hAnsi="Aptos Narrow"/>
          <w:sz w:val="24"/>
          <w:szCs w:val="24"/>
        </w:rPr>
      </w:pPr>
    </w:p>
    <w:p w14:paraId="30C73F73" w14:textId="1347119F" w:rsidR="006F0205" w:rsidRPr="00583897" w:rsidRDefault="006F0205" w:rsidP="006F0205">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 xml:space="preserve">For Latitude Column I used a formula – </w:t>
      </w:r>
    </w:p>
    <w:p w14:paraId="7BB5EF46" w14:textId="77777777" w:rsidR="00C143BD" w:rsidRPr="00583897" w:rsidRDefault="00C143BD" w:rsidP="00C143BD">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Latitude = </w:t>
      </w:r>
      <w:r w:rsidRPr="00583897">
        <w:rPr>
          <w:rFonts w:ascii="Aptos Narrow" w:eastAsia="Times New Roman" w:hAnsi="Aptos Narrow" w:cs="Times New Roman"/>
          <w:color w:val="3165BB"/>
          <w:sz w:val="24"/>
          <w:szCs w:val="24"/>
          <w:lang w:val="en-IN"/>
        </w:rPr>
        <w:t>MI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p>
    <w:p w14:paraId="0651CE06" w14:textId="77777777" w:rsidR="00D47265" w:rsidRPr="00583897" w:rsidRDefault="00D47265" w:rsidP="00C143BD">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78F05299" w14:textId="586A2134" w:rsidR="0011134C" w:rsidRDefault="00D66D73" w:rsidP="00AD080D">
      <w:pPr>
        <w:pStyle w:val="ListParagraph"/>
        <w:widowControl w:val="0"/>
        <w:spacing w:before="200" w:line="273" w:lineRule="auto"/>
        <w:ind w:left="3600"/>
        <w:rPr>
          <w:rFonts w:ascii="Aptos Narrow" w:hAnsi="Aptos Narrow"/>
          <w:sz w:val="24"/>
          <w:szCs w:val="24"/>
        </w:rPr>
      </w:pPr>
      <w:r w:rsidRPr="00583897">
        <w:rPr>
          <w:rFonts w:ascii="Aptos Narrow" w:hAnsi="Aptos Narrow"/>
          <w:noProof/>
          <w:sz w:val="24"/>
          <w:szCs w:val="24"/>
        </w:rPr>
        <w:drawing>
          <wp:inline distT="0" distB="0" distL="0" distR="0" wp14:anchorId="3357896C" wp14:editId="0C8C98A5">
            <wp:extent cx="964276" cy="6070193"/>
            <wp:effectExtent l="0" t="0" r="7620" b="6985"/>
            <wp:docPr id="20726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7298" name=""/>
                    <pic:cNvPicPr/>
                  </pic:nvPicPr>
                  <pic:blipFill>
                    <a:blip r:embed="rId20"/>
                    <a:stretch>
                      <a:fillRect/>
                    </a:stretch>
                  </pic:blipFill>
                  <pic:spPr>
                    <a:xfrm>
                      <a:off x="0" y="0"/>
                      <a:ext cx="968194" cy="6094860"/>
                    </a:xfrm>
                    <a:prstGeom prst="rect">
                      <a:avLst/>
                    </a:prstGeom>
                  </pic:spPr>
                </pic:pic>
              </a:graphicData>
            </a:graphic>
          </wp:inline>
        </w:drawing>
      </w:r>
    </w:p>
    <w:p w14:paraId="038DA94C"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7D9AE543"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34997F00"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35924A15" w14:textId="77777777" w:rsidR="00AD080D" w:rsidRPr="00AD080D" w:rsidRDefault="00AD080D" w:rsidP="00AD080D">
      <w:pPr>
        <w:pStyle w:val="ListParagraph"/>
        <w:widowControl w:val="0"/>
        <w:spacing w:before="200" w:line="273" w:lineRule="auto"/>
        <w:ind w:left="3600"/>
        <w:rPr>
          <w:rFonts w:ascii="Aptos Narrow" w:hAnsi="Aptos Narrow"/>
          <w:sz w:val="24"/>
          <w:szCs w:val="24"/>
        </w:rPr>
      </w:pPr>
    </w:p>
    <w:p w14:paraId="00000014"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hen we add a column in Power Query what’s the code that comes in M language in formula bar? What do you know about M-query?</w:t>
      </w:r>
    </w:p>
    <w:p w14:paraId="7449D50F" w14:textId="4F7F87C6" w:rsidR="00BE49EB" w:rsidRPr="00583897" w:rsidRDefault="00BE49EB" w:rsidP="00BE49E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76031D52" w14:textId="543F4749" w:rsidR="003F302C" w:rsidRPr="00583897" w:rsidRDefault="0024166A"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When we add a column in Powe</w:t>
      </w:r>
      <w:r w:rsidR="00056606" w:rsidRPr="00583897">
        <w:rPr>
          <w:rFonts w:ascii="Aptos Narrow" w:hAnsi="Aptos Narrow"/>
          <w:sz w:val="24"/>
          <w:szCs w:val="24"/>
        </w:rPr>
        <w:t>r Query it formulates different</w:t>
      </w:r>
      <w:r w:rsidR="00B2048A" w:rsidRPr="00583897">
        <w:rPr>
          <w:rFonts w:ascii="Aptos Narrow" w:hAnsi="Aptos Narrow"/>
          <w:sz w:val="24"/>
          <w:szCs w:val="24"/>
        </w:rPr>
        <w:t xml:space="preserve"> </w:t>
      </w:r>
      <w:r w:rsidR="0093707F" w:rsidRPr="00583897">
        <w:rPr>
          <w:rFonts w:ascii="Aptos Narrow" w:hAnsi="Aptos Narrow"/>
          <w:sz w:val="24"/>
          <w:szCs w:val="24"/>
        </w:rPr>
        <w:t>formulas for different options in the add column feature.</w:t>
      </w:r>
    </w:p>
    <w:p w14:paraId="5E3EB9DC"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00000016" w14:textId="4FC0E806" w:rsidR="00A51FBF" w:rsidRPr="00583897" w:rsidRDefault="00F721D7"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For Custom co</w:t>
      </w:r>
      <w:r w:rsidR="008E101A" w:rsidRPr="00583897">
        <w:rPr>
          <w:rFonts w:ascii="Aptos Narrow" w:hAnsi="Aptos Narrow"/>
          <w:sz w:val="24"/>
          <w:szCs w:val="24"/>
        </w:rPr>
        <w:t>l</w:t>
      </w:r>
      <w:r w:rsidRPr="00583897">
        <w:rPr>
          <w:rFonts w:ascii="Aptos Narrow" w:hAnsi="Aptos Narrow"/>
          <w:sz w:val="24"/>
          <w:szCs w:val="24"/>
        </w:rPr>
        <w:t xml:space="preserve">umn feature it formulates the formula </w:t>
      </w:r>
      <w:r w:rsidR="00B254E6" w:rsidRPr="00583897">
        <w:rPr>
          <w:rFonts w:ascii="Aptos Narrow" w:hAnsi="Aptos Narrow"/>
          <w:sz w:val="24"/>
          <w:szCs w:val="24"/>
        </w:rPr>
        <w:t>–</w:t>
      </w:r>
      <w:r w:rsidRPr="00583897">
        <w:rPr>
          <w:rFonts w:ascii="Aptos Narrow" w:hAnsi="Aptos Narrow"/>
          <w:sz w:val="24"/>
          <w:szCs w:val="24"/>
        </w:rPr>
        <w:t xml:space="preserve"> </w:t>
      </w:r>
    </w:p>
    <w:p w14:paraId="455BE4DA" w14:textId="52E59908" w:rsidR="008E101A" w:rsidRPr="00583897" w:rsidRDefault="008E101A"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Table.AddColumn(#"Previous Step", "NewColumnName", each [Column1] + [Column2])</w:t>
      </w:r>
    </w:p>
    <w:p w14:paraId="1FF092C0"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76FD38A8" w14:textId="2C1283CD" w:rsidR="008E101A" w:rsidRPr="00583897" w:rsidRDefault="008E101A"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For Index column feature it formulates –</w:t>
      </w:r>
    </w:p>
    <w:p w14:paraId="4D8C4550" w14:textId="77777777" w:rsidR="00484A34" w:rsidRPr="00583897" w:rsidRDefault="00484A34"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Table.AddIndexColumn(#"Removed Columns", "Index", 0, 1, Int64.Type)</w:t>
      </w:r>
    </w:p>
    <w:p w14:paraId="425B309E"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741AFD84" w14:textId="0584AA77" w:rsidR="008E101A" w:rsidRPr="00583897" w:rsidRDefault="008A0CF0"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 xml:space="preserve">For Conditional Column it formulates – </w:t>
      </w:r>
    </w:p>
    <w:p w14:paraId="462C7695" w14:textId="32CE103D" w:rsidR="00484A34" w:rsidRPr="00583897" w:rsidRDefault="00484A34"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Table.AddColumn(#"Previous Step", "NewColumnName", each if [Column1] &gt; 10 then "High" else "Low")</w:t>
      </w:r>
    </w:p>
    <w:p w14:paraId="1E70BC37"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0E600DDD" w14:textId="516C15B4" w:rsidR="00484A34" w:rsidRPr="00583897" w:rsidRDefault="00484A34"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 xml:space="preserve">For date/time </w:t>
      </w:r>
      <w:r w:rsidR="006A2650" w:rsidRPr="00583897">
        <w:rPr>
          <w:rFonts w:ascii="Aptos Narrow" w:hAnsi="Aptos Narrow"/>
          <w:sz w:val="24"/>
          <w:szCs w:val="24"/>
        </w:rPr>
        <w:t>column it fo</w:t>
      </w:r>
      <w:r w:rsidR="00880ABF" w:rsidRPr="00583897">
        <w:rPr>
          <w:rFonts w:ascii="Aptos Narrow" w:hAnsi="Aptos Narrow"/>
          <w:sz w:val="24"/>
          <w:szCs w:val="24"/>
        </w:rPr>
        <w:t>rmulates –</w:t>
      </w:r>
    </w:p>
    <w:p w14:paraId="62F4E2C2" w14:textId="0B1C144A" w:rsidR="00880ABF" w:rsidRPr="00583897" w:rsidRDefault="00151D46"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Table.AddColumn(#"Previous Step", "FutureDate", each Date.AddDays([DateColumn], 30))</w:t>
      </w:r>
    </w:p>
    <w:p w14:paraId="224B8F65" w14:textId="46D37877" w:rsidR="008A0CF0" w:rsidRPr="00583897" w:rsidRDefault="008A0CF0" w:rsidP="004B148D">
      <w:pPr>
        <w:pStyle w:val="ListParagraph"/>
        <w:widowControl w:val="0"/>
        <w:spacing w:before="200" w:line="360" w:lineRule="auto"/>
        <w:ind w:left="1440"/>
        <w:rPr>
          <w:rFonts w:ascii="Aptos Narrow" w:hAnsi="Aptos Narrow"/>
          <w:sz w:val="24"/>
          <w:szCs w:val="24"/>
        </w:rPr>
      </w:pPr>
    </w:p>
    <w:p w14:paraId="5C962915" w14:textId="77777777" w:rsidR="0026742B" w:rsidRPr="00583897" w:rsidRDefault="007B6085"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ab/>
      </w:r>
      <w:r w:rsidRPr="00583897">
        <w:rPr>
          <w:rFonts w:ascii="Aptos Narrow" w:hAnsi="Aptos Narrow"/>
          <w:sz w:val="24"/>
          <w:szCs w:val="24"/>
        </w:rPr>
        <w:tab/>
        <w:t xml:space="preserve">M language is the formula language that </w:t>
      </w:r>
      <w:r w:rsidR="008458DB" w:rsidRPr="00583897">
        <w:rPr>
          <w:rFonts w:ascii="Aptos Narrow" w:hAnsi="Aptos Narrow"/>
          <w:sz w:val="24"/>
          <w:szCs w:val="24"/>
        </w:rPr>
        <w:t>executes</w:t>
      </w:r>
      <w:r w:rsidR="004E3213" w:rsidRPr="00583897">
        <w:rPr>
          <w:rFonts w:ascii="Aptos Narrow" w:hAnsi="Aptos Narrow"/>
          <w:sz w:val="24"/>
          <w:szCs w:val="24"/>
        </w:rPr>
        <w:t xml:space="preserve"> in the Power Query Editor.</w:t>
      </w:r>
      <w:r w:rsidR="00E77789" w:rsidRPr="00583897">
        <w:rPr>
          <w:rFonts w:ascii="Aptos Narrow" w:hAnsi="Aptos Narrow"/>
          <w:sz w:val="24"/>
          <w:szCs w:val="24"/>
        </w:rPr>
        <w:t xml:space="preserve"> Whenever a feature of power query editor is used </w:t>
      </w:r>
      <w:r w:rsidR="001D0505" w:rsidRPr="00583897">
        <w:rPr>
          <w:rFonts w:ascii="Aptos Narrow" w:hAnsi="Aptos Narrow"/>
          <w:sz w:val="24"/>
          <w:szCs w:val="24"/>
        </w:rPr>
        <w:t xml:space="preserve">the editor formulates a formula for </w:t>
      </w:r>
      <w:r w:rsidR="00A857CE" w:rsidRPr="00583897">
        <w:rPr>
          <w:rFonts w:ascii="Aptos Narrow" w:hAnsi="Aptos Narrow"/>
          <w:sz w:val="24"/>
          <w:szCs w:val="24"/>
        </w:rPr>
        <w:t>its</w:t>
      </w:r>
      <w:r w:rsidR="001D0505" w:rsidRPr="00583897">
        <w:rPr>
          <w:rFonts w:ascii="Aptos Narrow" w:hAnsi="Aptos Narrow"/>
          <w:sz w:val="24"/>
          <w:szCs w:val="24"/>
        </w:rPr>
        <w:t xml:space="preserve"> execution of that feature in the backend. </w:t>
      </w:r>
    </w:p>
    <w:p w14:paraId="10B2DA26" w14:textId="56A394F4" w:rsidR="004B148D" w:rsidRPr="00583897" w:rsidRDefault="001D0505"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As for example </w:t>
      </w:r>
      <w:r w:rsidR="00A857CE" w:rsidRPr="00583897">
        <w:rPr>
          <w:rFonts w:ascii="Aptos Narrow" w:hAnsi="Aptos Narrow"/>
          <w:sz w:val="24"/>
          <w:szCs w:val="24"/>
        </w:rPr>
        <w:t xml:space="preserve">when we use </w:t>
      </w:r>
      <w:r w:rsidR="004E252F" w:rsidRPr="00583897">
        <w:rPr>
          <w:rFonts w:ascii="Aptos Narrow" w:hAnsi="Aptos Narrow"/>
          <w:sz w:val="24"/>
          <w:szCs w:val="24"/>
        </w:rPr>
        <w:t xml:space="preserve">filter option in the editor it executes </w:t>
      </w:r>
      <w:r w:rsidR="00EF46D7" w:rsidRPr="00583897">
        <w:rPr>
          <w:rFonts w:ascii="Aptos Narrow" w:hAnsi="Aptos Narrow"/>
          <w:sz w:val="24"/>
          <w:szCs w:val="24"/>
        </w:rPr>
        <w:t>“</w:t>
      </w:r>
      <w:r w:rsidR="00C82F59" w:rsidRPr="00583897">
        <w:rPr>
          <w:rFonts w:ascii="Aptos Narrow" w:hAnsi="Aptos Narrow"/>
          <w:sz w:val="24"/>
          <w:szCs w:val="24"/>
        </w:rPr>
        <w:t>FilteredRows = Table.SelectRows(PromotedHeaders, each [Column1] &gt; 10)” this formulation in the back-end.</w:t>
      </w:r>
    </w:p>
    <w:p w14:paraId="79E0D094" w14:textId="77777777" w:rsidR="004B148D" w:rsidRPr="00583897" w:rsidRDefault="004B148D" w:rsidP="004B148D">
      <w:pPr>
        <w:pStyle w:val="ListParagraph"/>
        <w:widowControl w:val="0"/>
        <w:spacing w:before="200" w:line="360" w:lineRule="auto"/>
        <w:ind w:left="1440"/>
        <w:rPr>
          <w:rFonts w:ascii="Aptos Narrow" w:hAnsi="Aptos Narrow"/>
          <w:sz w:val="24"/>
          <w:szCs w:val="24"/>
        </w:rPr>
      </w:pPr>
    </w:p>
    <w:p w14:paraId="1FAA3CFA" w14:textId="77777777" w:rsidR="00C51FDA" w:rsidRPr="00583897" w:rsidRDefault="00C51FDA" w:rsidP="004B148D">
      <w:pPr>
        <w:pStyle w:val="ListParagraph"/>
        <w:widowControl w:val="0"/>
        <w:spacing w:before="200" w:line="360" w:lineRule="auto"/>
        <w:ind w:left="1440"/>
        <w:rPr>
          <w:rFonts w:ascii="Aptos Narrow" w:hAnsi="Aptos Narrow"/>
          <w:sz w:val="24"/>
          <w:szCs w:val="24"/>
        </w:rPr>
      </w:pPr>
    </w:p>
    <w:p w14:paraId="607E2314" w14:textId="77777777" w:rsidR="00C51FDA" w:rsidRDefault="00C51FDA" w:rsidP="004B148D">
      <w:pPr>
        <w:pStyle w:val="ListParagraph"/>
        <w:widowControl w:val="0"/>
        <w:spacing w:before="200" w:line="360" w:lineRule="auto"/>
        <w:ind w:left="1440"/>
        <w:rPr>
          <w:rFonts w:ascii="Aptos Narrow" w:hAnsi="Aptos Narrow"/>
          <w:sz w:val="24"/>
          <w:szCs w:val="24"/>
        </w:rPr>
      </w:pPr>
    </w:p>
    <w:p w14:paraId="50E0F280" w14:textId="77777777" w:rsidR="00AD080D" w:rsidRPr="00583897" w:rsidRDefault="00AD080D" w:rsidP="004B148D">
      <w:pPr>
        <w:pStyle w:val="ListParagraph"/>
        <w:widowControl w:val="0"/>
        <w:spacing w:before="200" w:line="360" w:lineRule="auto"/>
        <w:ind w:left="1440"/>
        <w:rPr>
          <w:rFonts w:ascii="Aptos Narrow" w:hAnsi="Aptos Narrow"/>
          <w:sz w:val="24"/>
          <w:szCs w:val="24"/>
        </w:rPr>
      </w:pPr>
    </w:p>
    <w:p w14:paraId="00000017" w14:textId="77777777" w:rsidR="00A51FBF" w:rsidRPr="00583897" w:rsidRDefault="00D66D73">
      <w:pPr>
        <w:rPr>
          <w:rFonts w:ascii="Aptos Narrow" w:hAnsi="Aptos Narrow"/>
          <w:b/>
          <w:sz w:val="24"/>
          <w:szCs w:val="24"/>
        </w:rPr>
      </w:pPr>
      <w:r w:rsidRPr="00583897">
        <w:rPr>
          <w:rFonts w:ascii="Aptos Narrow" w:hAnsi="Aptos Narrow"/>
          <w:b/>
          <w:sz w:val="24"/>
          <w:szCs w:val="24"/>
        </w:rPr>
        <w:t>Subjective Question:</w:t>
      </w:r>
    </w:p>
    <w:p w14:paraId="00000018" w14:textId="77777777" w:rsidR="00A51FBF" w:rsidRPr="00583897" w:rsidRDefault="00A51FBF">
      <w:pPr>
        <w:rPr>
          <w:rFonts w:ascii="Aptos Narrow" w:hAnsi="Aptos Narrow"/>
          <w:b/>
          <w:sz w:val="24"/>
          <w:szCs w:val="24"/>
        </w:rPr>
      </w:pPr>
    </w:p>
    <w:p w14:paraId="00000019"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Is there any month-wise change in crime rates? If not, what could be the mistake in that operation?</w:t>
      </w:r>
    </w:p>
    <w:p w14:paraId="79071251" w14:textId="1F56AD68" w:rsidR="0026742B" w:rsidRPr="00583897" w:rsidRDefault="0026742B" w:rsidP="0026742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7DDC5A0" w14:textId="3D2DD1AF" w:rsidR="008056C9" w:rsidRPr="00583897" w:rsidRDefault="00A61BD6" w:rsidP="008056C9">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re is </w:t>
      </w:r>
      <w:r w:rsidR="006F756A" w:rsidRPr="00583897">
        <w:rPr>
          <w:rFonts w:ascii="Aptos Narrow" w:eastAsia="Lato" w:hAnsi="Aptos Narrow" w:cs="Lato"/>
          <w:sz w:val="24"/>
          <w:szCs w:val="24"/>
        </w:rPr>
        <w:t>a month-w</w:t>
      </w:r>
      <w:r w:rsidR="00D924A9" w:rsidRPr="00583897">
        <w:rPr>
          <w:rFonts w:ascii="Aptos Narrow" w:eastAsia="Lato" w:hAnsi="Aptos Narrow" w:cs="Lato"/>
          <w:sz w:val="24"/>
          <w:szCs w:val="24"/>
        </w:rPr>
        <w:t>ise change in crime rates in our current data.</w:t>
      </w:r>
    </w:p>
    <w:p w14:paraId="0DBA92F6" w14:textId="64D24027" w:rsidR="00D924A9" w:rsidRPr="00583897" w:rsidRDefault="00D924A9" w:rsidP="008056C9">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have a significant </w:t>
      </w:r>
      <w:r w:rsidR="00B30149" w:rsidRPr="00583897">
        <w:rPr>
          <w:rFonts w:ascii="Aptos Narrow" w:eastAsia="Lato" w:hAnsi="Aptos Narrow" w:cs="Lato"/>
          <w:sz w:val="24"/>
          <w:szCs w:val="24"/>
        </w:rPr>
        <w:t xml:space="preserve">decrease in crimes from </w:t>
      </w:r>
      <w:r w:rsidR="00BD666E" w:rsidRPr="00583897">
        <w:rPr>
          <w:rFonts w:ascii="Aptos Narrow" w:eastAsia="Lato" w:hAnsi="Aptos Narrow" w:cs="Lato"/>
          <w:sz w:val="24"/>
          <w:szCs w:val="24"/>
        </w:rPr>
        <w:t>May to June</w:t>
      </w:r>
      <w:r w:rsidR="00C65DA6" w:rsidRPr="00583897">
        <w:rPr>
          <w:rFonts w:ascii="Aptos Narrow" w:eastAsia="Lato" w:hAnsi="Aptos Narrow" w:cs="Lato"/>
          <w:sz w:val="24"/>
          <w:szCs w:val="24"/>
        </w:rPr>
        <w:t>.</w:t>
      </w:r>
    </w:p>
    <w:p w14:paraId="651876EC" w14:textId="269C6749" w:rsidR="00C51FDA" w:rsidRPr="00583897" w:rsidRDefault="00C65DA6" w:rsidP="00C51FDA">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w:t>
      </w:r>
      <w:r w:rsidR="006B07F5" w:rsidRPr="00583897">
        <w:rPr>
          <w:rFonts w:ascii="Aptos Narrow" w:eastAsia="Lato" w:hAnsi="Aptos Narrow" w:cs="Lato"/>
          <w:sz w:val="24"/>
          <w:szCs w:val="24"/>
        </w:rPr>
        <w:t xml:space="preserve">crime reported </w:t>
      </w:r>
      <w:r w:rsidR="001F5E5D" w:rsidRPr="00583897">
        <w:rPr>
          <w:rFonts w:ascii="Aptos Narrow" w:eastAsia="Lato" w:hAnsi="Aptos Narrow" w:cs="Lato"/>
          <w:sz w:val="24"/>
          <w:szCs w:val="24"/>
        </w:rPr>
        <w:t>is lower from June onwards as compared to May and before.</w:t>
      </w:r>
    </w:p>
    <w:p w14:paraId="2032297C" w14:textId="77777777" w:rsidR="00AF434B" w:rsidRPr="00583897" w:rsidRDefault="00AF434B" w:rsidP="00AF434B">
      <w:pPr>
        <w:pStyle w:val="ListParagraph"/>
        <w:widowControl w:val="0"/>
        <w:spacing w:before="200" w:line="273" w:lineRule="auto"/>
        <w:ind w:left="1440"/>
        <w:rPr>
          <w:rFonts w:ascii="Aptos Narrow" w:eastAsia="Lato" w:hAnsi="Aptos Narrow" w:cs="Lato"/>
          <w:sz w:val="24"/>
          <w:szCs w:val="24"/>
        </w:rPr>
      </w:pPr>
    </w:p>
    <w:p w14:paraId="16FB5C80" w14:textId="2C30994B" w:rsidR="00C51FDA" w:rsidRPr="00583897" w:rsidRDefault="008E7840"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4AADB8A" wp14:editId="28AA8E98">
            <wp:extent cx="4606636" cy="2195830"/>
            <wp:effectExtent l="0" t="0" r="3810" b="0"/>
            <wp:docPr id="19123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240" name=""/>
                    <pic:cNvPicPr/>
                  </pic:nvPicPr>
                  <pic:blipFill>
                    <a:blip r:embed="rId21"/>
                    <a:stretch>
                      <a:fillRect/>
                    </a:stretch>
                  </pic:blipFill>
                  <pic:spPr>
                    <a:xfrm>
                      <a:off x="0" y="0"/>
                      <a:ext cx="4631135" cy="2207508"/>
                    </a:xfrm>
                    <a:prstGeom prst="rect">
                      <a:avLst/>
                    </a:prstGeom>
                  </pic:spPr>
                </pic:pic>
              </a:graphicData>
            </a:graphic>
          </wp:inline>
        </w:drawing>
      </w:r>
    </w:p>
    <w:p w14:paraId="6C545765" w14:textId="77777777" w:rsidR="00C51FDA" w:rsidRPr="00583897" w:rsidRDefault="00C51FDA" w:rsidP="00C51FDA">
      <w:pPr>
        <w:pStyle w:val="ListParagraph"/>
        <w:widowControl w:val="0"/>
        <w:spacing w:before="200" w:line="273" w:lineRule="auto"/>
        <w:rPr>
          <w:rFonts w:ascii="Aptos Narrow" w:eastAsia="Lato" w:hAnsi="Aptos Narrow" w:cs="Lato"/>
          <w:sz w:val="24"/>
          <w:szCs w:val="24"/>
        </w:rPr>
      </w:pPr>
    </w:p>
    <w:p w14:paraId="586BDF77" w14:textId="7A98FE4B" w:rsidR="00C51FDA" w:rsidRPr="00583897" w:rsidRDefault="00C51FDA"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If there’s no </w:t>
      </w:r>
      <w:r w:rsidR="009379CB" w:rsidRPr="00583897">
        <w:rPr>
          <w:rFonts w:ascii="Aptos Narrow" w:eastAsia="Lato" w:hAnsi="Aptos Narrow" w:cs="Lato"/>
          <w:sz w:val="24"/>
          <w:szCs w:val="24"/>
        </w:rPr>
        <w:t xml:space="preserve">was no decrease in month-wise crime rates we could assume few </w:t>
      </w:r>
      <w:r w:rsidR="00AF434B" w:rsidRPr="00583897">
        <w:rPr>
          <w:rFonts w:ascii="Aptos Narrow" w:eastAsia="Lato" w:hAnsi="Aptos Narrow" w:cs="Lato"/>
          <w:sz w:val="24"/>
          <w:szCs w:val="24"/>
        </w:rPr>
        <w:t>possibilities.</w:t>
      </w:r>
    </w:p>
    <w:p w14:paraId="42A86FA5" w14:textId="04417AAA" w:rsidR="00AF434B" w:rsidRPr="00583897" w:rsidRDefault="00AF434B"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Such as, the average time</w:t>
      </w:r>
      <w:r w:rsidR="00F234EE" w:rsidRPr="00583897">
        <w:rPr>
          <w:rFonts w:ascii="Aptos Narrow" w:eastAsia="Lato" w:hAnsi="Aptos Narrow" w:cs="Lato"/>
          <w:sz w:val="24"/>
          <w:szCs w:val="24"/>
        </w:rPr>
        <w:t xml:space="preserve"> between a reported crime and any update on it to be higher.</w:t>
      </w:r>
    </w:p>
    <w:p w14:paraId="543A33B4" w14:textId="771768B4" w:rsidR="00F234EE" w:rsidRPr="00583897" w:rsidRDefault="00AC2C5D"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district or districts with high crime rate is not </w:t>
      </w:r>
      <w:r w:rsidR="00D34C06" w:rsidRPr="00583897">
        <w:rPr>
          <w:rFonts w:ascii="Aptos Narrow" w:eastAsia="Lato" w:hAnsi="Aptos Narrow" w:cs="Lato"/>
          <w:sz w:val="24"/>
          <w:szCs w:val="24"/>
        </w:rPr>
        <w:t>sufficiently</w:t>
      </w:r>
      <w:r w:rsidRPr="00583897">
        <w:rPr>
          <w:rFonts w:ascii="Aptos Narrow" w:eastAsia="Lato" w:hAnsi="Aptos Narrow" w:cs="Lato"/>
          <w:sz w:val="24"/>
          <w:szCs w:val="24"/>
        </w:rPr>
        <w:t xml:space="preserve"> patrolled</w:t>
      </w:r>
      <w:r w:rsidR="00D34C06" w:rsidRPr="00583897">
        <w:rPr>
          <w:rFonts w:ascii="Aptos Narrow" w:eastAsia="Lato" w:hAnsi="Aptos Narrow" w:cs="Lato"/>
          <w:sz w:val="24"/>
          <w:szCs w:val="24"/>
        </w:rPr>
        <w:t xml:space="preserve"> </w:t>
      </w:r>
      <w:r w:rsidR="003627E9" w:rsidRPr="00583897">
        <w:rPr>
          <w:rFonts w:ascii="Aptos Narrow" w:eastAsia="Lato" w:hAnsi="Aptos Narrow" w:cs="Lato"/>
          <w:sz w:val="24"/>
          <w:szCs w:val="24"/>
        </w:rPr>
        <w:t>to get the crime rate under control.</w:t>
      </w:r>
    </w:p>
    <w:p w14:paraId="49714E69" w14:textId="179AAB9B" w:rsidR="003627E9" w:rsidRPr="00583897" w:rsidRDefault="003627E9"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w:t>
      </w:r>
      <w:r w:rsidR="00CA48B2" w:rsidRPr="00583897">
        <w:rPr>
          <w:rFonts w:ascii="Aptos Narrow" w:eastAsia="Lato" w:hAnsi="Aptos Narrow" w:cs="Lato"/>
          <w:sz w:val="24"/>
          <w:szCs w:val="24"/>
        </w:rPr>
        <w:t xml:space="preserve">count of arrest made are not </w:t>
      </w:r>
      <w:r w:rsidR="00992B96" w:rsidRPr="00583897">
        <w:rPr>
          <w:rFonts w:ascii="Aptos Narrow" w:eastAsia="Lato" w:hAnsi="Aptos Narrow" w:cs="Lato"/>
          <w:sz w:val="24"/>
          <w:szCs w:val="24"/>
        </w:rPr>
        <w:t>quite enough.</w:t>
      </w:r>
    </w:p>
    <w:p w14:paraId="1BE9D79D" w14:textId="3E37EC08" w:rsidR="00992B96" w:rsidRPr="00583897" w:rsidRDefault="00992B96"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P</w:t>
      </w:r>
      <w:r w:rsidR="009F1116" w:rsidRPr="00583897">
        <w:rPr>
          <w:rFonts w:ascii="Aptos Narrow" w:eastAsia="Lato" w:hAnsi="Aptos Narrow" w:cs="Lato"/>
          <w:sz w:val="24"/>
          <w:szCs w:val="24"/>
        </w:rPr>
        <w:t>ublic’s vigilance towards crime is not quite enough</w:t>
      </w:r>
      <w:r w:rsidR="00AE226B" w:rsidRPr="00583897">
        <w:rPr>
          <w:rFonts w:ascii="Aptos Narrow" w:eastAsia="Lato" w:hAnsi="Aptos Narrow" w:cs="Lato"/>
          <w:sz w:val="24"/>
          <w:szCs w:val="24"/>
        </w:rPr>
        <w:t>.</w:t>
      </w:r>
    </w:p>
    <w:p w14:paraId="3B7AF1AA" w14:textId="7695CD7D" w:rsidR="008E7840" w:rsidRPr="00583897" w:rsidRDefault="008E7840"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6BF9203B" wp14:editId="24DDFF85">
            <wp:extent cx="4695526" cy="2265219"/>
            <wp:effectExtent l="0" t="0" r="0" b="1905"/>
            <wp:docPr id="4134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310" name=""/>
                    <pic:cNvPicPr/>
                  </pic:nvPicPr>
                  <pic:blipFill>
                    <a:blip r:embed="rId22"/>
                    <a:stretch>
                      <a:fillRect/>
                    </a:stretch>
                  </pic:blipFill>
                  <pic:spPr>
                    <a:xfrm>
                      <a:off x="0" y="0"/>
                      <a:ext cx="4755798" cy="2294295"/>
                    </a:xfrm>
                    <a:prstGeom prst="rect">
                      <a:avLst/>
                    </a:prstGeom>
                  </pic:spPr>
                </pic:pic>
              </a:graphicData>
            </a:graphic>
          </wp:inline>
        </w:drawing>
      </w:r>
    </w:p>
    <w:p w14:paraId="0000001A"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How can we reduce the no. of crimes, and which types of crime should we focus on to achieve improvement in the overall number of crimes?</w:t>
      </w:r>
    </w:p>
    <w:p w14:paraId="75E64E64" w14:textId="1F5A366F" w:rsidR="00CC7894" w:rsidRPr="00583897" w:rsidRDefault="00CC7894" w:rsidP="00CC7894">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67371210" w14:textId="357665B6" w:rsidR="00DB32FA" w:rsidRPr="00583897" w:rsidRDefault="00CC7894" w:rsidP="00DB32FA">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o reduce the </w:t>
      </w:r>
      <w:r w:rsidR="00DB32FA" w:rsidRPr="00583897">
        <w:rPr>
          <w:rFonts w:ascii="Aptos Narrow" w:eastAsia="Lato" w:hAnsi="Aptos Narrow" w:cs="Lato"/>
          <w:sz w:val="24"/>
          <w:szCs w:val="24"/>
        </w:rPr>
        <w:t>crime rate-</w:t>
      </w:r>
    </w:p>
    <w:p w14:paraId="2B6672DC" w14:textId="7D8F1BC6" w:rsidR="00DB32FA" w:rsidRPr="00583897" w:rsidRDefault="004C7F42"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ould increase patrol in the specific districts with high crime rate.</w:t>
      </w:r>
    </w:p>
    <w:p w14:paraId="31C44952" w14:textId="07F6B88C" w:rsidR="004C7F42" w:rsidRPr="00583897" w:rsidRDefault="0065161E"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specify the location where the crime rate is high and focus on those parts primarily.</w:t>
      </w:r>
    </w:p>
    <w:p w14:paraId="2705A867" w14:textId="0DF26D54" w:rsidR="0065161E" w:rsidRPr="00583897" w:rsidRDefault="0065161E"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uld increase vigilance </w:t>
      </w:r>
      <w:r w:rsidR="00176C86" w:rsidRPr="00583897">
        <w:rPr>
          <w:rFonts w:ascii="Aptos Narrow" w:eastAsia="Lato" w:hAnsi="Aptos Narrow" w:cs="Lato"/>
          <w:sz w:val="24"/>
          <w:szCs w:val="24"/>
        </w:rPr>
        <w:t>in public.</w:t>
      </w:r>
    </w:p>
    <w:p w14:paraId="1F273E03" w14:textId="029BEA74" w:rsidR="002C1EFE" w:rsidRPr="00583897" w:rsidRDefault="002A18B1" w:rsidP="002C1EFE">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uld focus on increasing </w:t>
      </w:r>
      <w:r w:rsidR="004F221A" w:rsidRPr="00583897">
        <w:rPr>
          <w:rFonts w:ascii="Aptos Narrow" w:eastAsia="Lato" w:hAnsi="Aptos Narrow" w:cs="Lato"/>
          <w:sz w:val="24"/>
          <w:szCs w:val="24"/>
        </w:rPr>
        <w:t>the arrest ra</w:t>
      </w:r>
      <w:r w:rsidR="00F7607C" w:rsidRPr="00583897">
        <w:rPr>
          <w:rFonts w:ascii="Aptos Narrow" w:eastAsia="Lato" w:hAnsi="Aptos Narrow" w:cs="Lato"/>
          <w:sz w:val="24"/>
          <w:szCs w:val="24"/>
        </w:rPr>
        <w:t xml:space="preserve">te </w:t>
      </w:r>
      <w:r w:rsidR="004E0BC8" w:rsidRPr="00583897">
        <w:rPr>
          <w:rFonts w:ascii="Aptos Narrow" w:eastAsia="Lato" w:hAnsi="Aptos Narrow" w:cs="Lato"/>
          <w:sz w:val="24"/>
          <w:szCs w:val="24"/>
        </w:rPr>
        <w:t>up to</w:t>
      </w:r>
      <w:r w:rsidR="00F7607C" w:rsidRPr="00583897">
        <w:rPr>
          <w:rFonts w:ascii="Aptos Narrow" w:eastAsia="Lato" w:hAnsi="Aptos Narrow" w:cs="Lato"/>
          <w:sz w:val="24"/>
          <w:szCs w:val="24"/>
        </w:rPr>
        <w:t xml:space="preserve"> minimum of 50% according to the </w:t>
      </w:r>
      <w:r w:rsidR="004E0BC8" w:rsidRPr="00583897">
        <w:rPr>
          <w:rFonts w:ascii="Aptos Narrow" w:eastAsia="Lato" w:hAnsi="Aptos Narrow" w:cs="Lato"/>
          <w:sz w:val="24"/>
          <w:szCs w:val="24"/>
        </w:rPr>
        <w:t>crime rate of that specific locality</w:t>
      </w:r>
      <w:r w:rsidR="002C1EFE" w:rsidRPr="00583897">
        <w:rPr>
          <w:rFonts w:ascii="Aptos Narrow" w:eastAsia="Lato" w:hAnsi="Aptos Narrow" w:cs="Lato"/>
          <w:sz w:val="24"/>
          <w:szCs w:val="24"/>
        </w:rPr>
        <w:t>.</w:t>
      </w:r>
    </w:p>
    <w:p w14:paraId="2C56C350" w14:textId="5CDE2C84" w:rsidR="002C1EFE" w:rsidRPr="00583897" w:rsidRDefault="004173D4" w:rsidP="004173D4">
      <w:pPr>
        <w:widowControl w:val="0"/>
        <w:spacing w:before="200" w:line="273" w:lineRule="auto"/>
        <w:ind w:left="72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25EADFA" wp14:editId="2FA58622">
            <wp:extent cx="5733415" cy="3206115"/>
            <wp:effectExtent l="0" t="0" r="635" b="0"/>
            <wp:docPr id="8141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313" name=""/>
                    <pic:cNvPicPr/>
                  </pic:nvPicPr>
                  <pic:blipFill>
                    <a:blip r:embed="rId23"/>
                    <a:stretch>
                      <a:fillRect/>
                    </a:stretch>
                  </pic:blipFill>
                  <pic:spPr>
                    <a:xfrm>
                      <a:off x="0" y="0"/>
                      <a:ext cx="5733415" cy="3206115"/>
                    </a:xfrm>
                    <a:prstGeom prst="rect">
                      <a:avLst/>
                    </a:prstGeom>
                  </pic:spPr>
                </pic:pic>
              </a:graphicData>
            </a:graphic>
          </wp:inline>
        </w:drawing>
      </w:r>
    </w:p>
    <w:p w14:paraId="45A56FC6" w14:textId="6C0CD38F" w:rsidR="000B6AD0" w:rsidRPr="00583897" w:rsidRDefault="000B6AD0"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crimes that should be focused on to reduce the overall crime rate will be the most reported type of crime.</w:t>
      </w:r>
    </w:p>
    <w:p w14:paraId="4C0C5E92" w14:textId="51D13EA8" w:rsidR="000B6AD0" w:rsidRPr="00583897" w:rsidRDefault="002D0B15"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crimes that should be on focus are the top 3 most commited crimes</w:t>
      </w:r>
      <w:r w:rsidR="00EA3054" w:rsidRPr="00583897">
        <w:rPr>
          <w:rFonts w:ascii="Aptos Narrow" w:eastAsia="Lato" w:hAnsi="Aptos Narrow" w:cs="Lato"/>
          <w:sz w:val="24"/>
          <w:szCs w:val="24"/>
        </w:rPr>
        <w:t>.</w:t>
      </w:r>
    </w:p>
    <w:p w14:paraId="17C10F60" w14:textId="306648AD" w:rsidR="00EA3054" w:rsidRPr="00583897" w:rsidRDefault="00EA3054"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ose are – </w:t>
      </w:r>
    </w:p>
    <w:p w14:paraId="594660FC" w14:textId="2E92A234" w:rsidR="00EA3054" w:rsidRPr="00583897" w:rsidRDefault="009A6CE9" w:rsidP="00EA3054">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ft</w:t>
      </w:r>
      <w:r w:rsidR="00257D1A" w:rsidRPr="00583897">
        <w:rPr>
          <w:rFonts w:ascii="Aptos Narrow" w:eastAsia="Lato" w:hAnsi="Aptos Narrow" w:cs="Lato"/>
          <w:sz w:val="24"/>
          <w:szCs w:val="24"/>
        </w:rPr>
        <w:t>.</w:t>
      </w:r>
    </w:p>
    <w:p w14:paraId="492F189B" w14:textId="4A657E94" w:rsidR="009A6CE9" w:rsidRPr="00583897" w:rsidRDefault="009A6CE9" w:rsidP="00EA3054">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Battery</w:t>
      </w:r>
      <w:r w:rsidR="00257D1A" w:rsidRPr="00583897">
        <w:rPr>
          <w:rFonts w:ascii="Aptos Narrow" w:eastAsia="Lato" w:hAnsi="Aptos Narrow" w:cs="Lato"/>
          <w:sz w:val="24"/>
          <w:szCs w:val="24"/>
        </w:rPr>
        <w:t>.</w:t>
      </w:r>
    </w:p>
    <w:p w14:paraId="46B32CD9" w14:textId="2E367AE5" w:rsidR="00257D1A" w:rsidRPr="00583897" w:rsidRDefault="009A6CE9" w:rsidP="00257D1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Criminal Damage</w:t>
      </w:r>
      <w:r w:rsidR="00257D1A" w:rsidRPr="00583897">
        <w:rPr>
          <w:rFonts w:ascii="Aptos Narrow" w:eastAsia="Lato" w:hAnsi="Aptos Narrow" w:cs="Lato"/>
          <w:sz w:val="24"/>
          <w:szCs w:val="24"/>
        </w:rPr>
        <w:t>.</w:t>
      </w:r>
    </w:p>
    <w:p w14:paraId="59D3A25C" w14:textId="343B271C" w:rsidR="000C3AEF" w:rsidRDefault="00257D1A" w:rsidP="00AD080D">
      <w:pPr>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2B9190A" wp14:editId="6F716902">
            <wp:extent cx="5276850" cy="2862927"/>
            <wp:effectExtent l="0" t="0" r="0" b="0"/>
            <wp:docPr id="5840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5016" name=""/>
                    <pic:cNvPicPr/>
                  </pic:nvPicPr>
                  <pic:blipFill>
                    <a:blip r:embed="rId24"/>
                    <a:stretch>
                      <a:fillRect/>
                    </a:stretch>
                  </pic:blipFill>
                  <pic:spPr>
                    <a:xfrm>
                      <a:off x="0" y="0"/>
                      <a:ext cx="5381508" cy="2919709"/>
                    </a:xfrm>
                    <a:prstGeom prst="rect">
                      <a:avLst/>
                    </a:prstGeom>
                  </pic:spPr>
                </pic:pic>
              </a:graphicData>
            </a:graphic>
          </wp:inline>
        </w:drawing>
      </w:r>
    </w:p>
    <w:p w14:paraId="78E31885" w14:textId="77777777" w:rsidR="00AD080D" w:rsidRPr="00583897" w:rsidRDefault="00AD080D" w:rsidP="00AD080D">
      <w:pPr>
        <w:widowControl w:val="0"/>
        <w:spacing w:before="200" w:line="273" w:lineRule="auto"/>
        <w:ind w:left="360"/>
        <w:rPr>
          <w:rFonts w:ascii="Aptos Narrow" w:eastAsia="Lato" w:hAnsi="Aptos Narrow" w:cs="Lato"/>
          <w:sz w:val="24"/>
          <w:szCs w:val="24"/>
        </w:rPr>
      </w:pPr>
    </w:p>
    <w:p w14:paraId="0000001B"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Which localities experience higher crime rates, and what measures can we ensure to reduce these numbers?</w:t>
      </w:r>
    </w:p>
    <w:p w14:paraId="400F6AFE" w14:textId="2A8874BB" w:rsidR="00045C87" w:rsidRPr="00583897" w:rsidRDefault="00045C87" w:rsidP="00045C8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7076A12" w14:textId="67AD26E9" w:rsidR="00045C87" w:rsidRPr="00583897" w:rsidRDefault="00AA01FF" w:rsidP="00045C87">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view </w:t>
      </w:r>
      <w:r w:rsidR="00BB6DBE" w:rsidRPr="00583897">
        <w:rPr>
          <w:rFonts w:ascii="Aptos Narrow" w:eastAsia="Lato" w:hAnsi="Aptos Narrow" w:cs="Lato"/>
          <w:sz w:val="24"/>
          <w:szCs w:val="24"/>
        </w:rPr>
        <w:t>highest</w:t>
      </w:r>
      <w:r w:rsidRPr="00583897">
        <w:rPr>
          <w:rFonts w:ascii="Aptos Narrow" w:eastAsia="Lato" w:hAnsi="Aptos Narrow" w:cs="Lato"/>
          <w:sz w:val="24"/>
          <w:szCs w:val="24"/>
        </w:rPr>
        <w:t xml:space="preserve"> crime rates in the location of </w:t>
      </w:r>
      <w:r w:rsidR="00CD5F53" w:rsidRPr="00583897">
        <w:rPr>
          <w:rFonts w:ascii="Aptos Narrow" w:eastAsia="Lato" w:hAnsi="Aptos Narrow" w:cs="Lato"/>
          <w:sz w:val="24"/>
          <w:szCs w:val="24"/>
        </w:rPr>
        <w:t xml:space="preserve">Streets </w:t>
      </w:r>
      <w:r w:rsidRPr="00583897">
        <w:rPr>
          <w:rFonts w:ascii="Aptos Narrow" w:eastAsia="Lato" w:hAnsi="Aptos Narrow" w:cs="Lato"/>
          <w:sz w:val="24"/>
          <w:szCs w:val="24"/>
        </w:rPr>
        <w:t xml:space="preserve">and Second highest in </w:t>
      </w:r>
      <w:r w:rsidR="0024615C" w:rsidRPr="00583897">
        <w:rPr>
          <w:rFonts w:ascii="Aptos Narrow" w:eastAsia="Lato" w:hAnsi="Aptos Narrow" w:cs="Lato"/>
          <w:sz w:val="24"/>
          <w:szCs w:val="24"/>
        </w:rPr>
        <w:t>Apartments.</w:t>
      </w:r>
    </w:p>
    <w:p w14:paraId="2D32BB70" w14:textId="7861E8EF" w:rsidR="00BB6DBE" w:rsidRPr="00583897" w:rsidRDefault="00BB6DBE" w:rsidP="00AD080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F321DD2" wp14:editId="20AEEB04">
            <wp:extent cx="3284505" cy="2606266"/>
            <wp:effectExtent l="0" t="0" r="0" b="3810"/>
            <wp:docPr id="7214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8382" name=""/>
                    <pic:cNvPicPr/>
                  </pic:nvPicPr>
                  <pic:blipFill>
                    <a:blip r:embed="rId15"/>
                    <a:stretch>
                      <a:fillRect/>
                    </a:stretch>
                  </pic:blipFill>
                  <pic:spPr>
                    <a:xfrm>
                      <a:off x="0" y="0"/>
                      <a:ext cx="3284505" cy="2606266"/>
                    </a:xfrm>
                    <a:prstGeom prst="rect">
                      <a:avLst/>
                    </a:prstGeom>
                  </pic:spPr>
                </pic:pic>
              </a:graphicData>
            </a:graphic>
          </wp:inline>
        </w:drawing>
      </w:r>
    </w:p>
    <w:p w14:paraId="41D27BA1" w14:textId="13DF6557" w:rsidR="0042458E" w:rsidRPr="00583897" w:rsidRDefault="0042458E" w:rsidP="00045C87">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consider </w:t>
      </w:r>
      <w:r w:rsidR="001D5F37" w:rsidRPr="00583897">
        <w:rPr>
          <w:rFonts w:ascii="Aptos Narrow" w:eastAsia="Lato" w:hAnsi="Aptos Narrow" w:cs="Lato"/>
          <w:sz w:val="24"/>
          <w:szCs w:val="24"/>
        </w:rPr>
        <w:t>the community area to be the locality of each region.</w:t>
      </w:r>
    </w:p>
    <w:p w14:paraId="79E553B9" w14:textId="33E5A217" w:rsidR="0024615C" w:rsidRPr="00583897" w:rsidRDefault="00BB6DBE" w:rsidP="003866F3">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community area 25</w:t>
      </w:r>
      <w:r w:rsidR="000C3AEF" w:rsidRPr="00583897">
        <w:rPr>
          <w:rFonts w:ascii="Aptos Narrow" w:eastAsia="Lato" w:hAnsi="Aptos Narrow" w:cs="Lato"/>
          <w:sz w:val="24"/>
          <w:szCs w:val="24"/>
        </w:rPr>
        <w:t xml:space="preserve"> has the highest crime rate with 4819 crimes reported.</w:t>
      </w:r>
    </w:p>
    <w:p w14:paraId="34D71016" w14:textId="77777777" w:rsidR="00843F86" w:rsidRPr="00583897" w:rsidRDefault="00843F86" w:rsidP="00843F86">
      <w:pPr>
        <w:pStyle w:val="ListParagraph"/>
        <w:widowControl w:val="0"/>
        <w:spacing w:before="200" w:line="273" w:lineRule="auto"/>
        <w:ind w:left="1440"/>
        <w:rPr>
          <w:rFonts w:ascii="Aptos Narrow" w:eastAsia="Lato" w:hAnsi="Aptos Narrow" w:cs="Lato"/>
          <w:sz w:val="24"/>
          <w:szCs w:val="24"/>
        </w:rPr>
      </w:pPr>
    </w:p>
    <w:p w14:paraId="2B4F513E" w14:textId="1CEC7B30" w:rsidR="003866F3" w:rsidRPr="00583897" w:rsidRDefault="003866F3" w:rsidP="00AD080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373E94BD" wp14:editId="76DCE841">
            <wp:extent cx="3016885" cy="3900055"/>
            <wp:effectExtent l="0" t="0" r="0" b="5715"/>
            <wp:docPr id="32431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8270" name=""/>
                    <pic:cNvPicPr/>
                  </pic:nvPicPr>
                  <pic:blipFill>
                    <a:blip r:embed="rId25"/>
                    <a:stretch>
                      <a:fillRect/>
                    </a:stretch>
                  </pic:blipFill>
                  <pic:spPr>
                    <a:xfrm>
                      <a:off x="0" y="0"/>
                      <a:ext cx="3030837" cy="3918091"/>
                    </a:xfrm>
                    <a:prstGeom prst="rect">
                      <a:avLst/>
                    </a:prstGeom>
                  </pic:spPr>
                </pic:pic>
              </a:graphicData>
            </a:graphic>
          </wp:inline>
        </w:drawing>
      </w:r>
    </w:p>
    <w:p w14:paraId="19AE0CB6" w14:textId="77777777" w:rsidR="003D6A89" w:rsidRPr="00583897" w:rsidRDefault="003D6A89" w:rsidP="003866F3">
      <w:pPr>
        <w:pStyle w:val="ListParagraph"/>
        <w:widowControl w:val="0"/>
        <w:spacing w:before="200" w:line="273" w:lineRule="auto"/>
        <w:ind w:left="1440"/>
        <w:rPr>
          <w:rFonts w:ascii="Aptos Narrow" w:eastAsia="Lato" w:hAnsi="Aptos Narrow" w:cs="Lato"/>
          <w:sz w:val="24"/>
          <w:szCs w:val="24"/>
        </w:rPr>
      </w:pPr>
    </w:p>
    <w:p w14:paraId="0869A89F" w14:textId="77777777" w:rsidR="003D6A89" w:rsidRPr="00583897" w:rsidRDefault="003D6A89" w:rsidP="003866F3">
      <w:pPr>
        <w:pStyle w:val="ListParagraph"/>
        <w:widowControl w:val="0"/>
        <w:spacing w:before="200" w:line="273" w:lineRule="auto"/>
        <w:ind w:left="1440"/>
        <w:rPr>
          <w:rFonts w:ascii="Aptos Narrow" w:eastAsia="Lato" w:hAnsi="Aptos Narrow" w:cs="Lato"/>
          <w:sz w:val="24"/>
          <w:szCs w:val="24"/>
        </w:rPr>
      </w:pPr>
    </w:p>
    <w:p w14:paraId="68031648" w14:textId="77777777" w:rsidR="003866F3" w:rsidRPr="00583897" w:rsidRDefault="003866F3" w:rsidP="003866F3">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Measures for reducing crime rate –</w:t>
      </w:r>
    </w:p>
    <w:p w14:paraId="42107045" w14:textId="122CF657" w:rsidR="003866F3" w:rsidRPr="00583897" w:rsidRDefault="003866F3"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introduce </w:t>
      </w:r>
      <w:r w:rsidR="00F54031" w:rsidRPr="00583897">
        <w:rPr>
          <w:rFonts w:ascii="Aptos Narrow" w:eastAsia="Lato" w:hAnsi="Aptos Narrow" w:cs="Lato"/>
          <w:sz w:val="24"/>
          <w:szCs w:val="24"/>
        </w:rPr>
        <w:t xml:space="preserve">heavy patrol </w:t>
      </w:r>
      <w:r w:rsidR="003D6A89" w:rsidRPr="00583897">
        <w:rPr>
          <w:rFonts w:ascii="Aptos Narrow" w:eastAsia="Lato" w:hAnsi="Aptos Narrow" w:cs="Lato"/>
          <w:sz w:val="24"/>
          <w:szCs w:val="24"/>
        </w:rPr>
        <w:t>in the location description of high crime rate.</w:t>
      </w:r>
    </w:p>
    <w:p w14:paraId="69EC3537" w14:textId="10FE810D" w:rsidR="00B160E8" w:rsidRPr="00583897" w:rsidRDefault="003D6A89"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C219DD" w:rsidRPr="00583897">
        <w:rPr>
          <w:rFonts w:ascii="Aptos Narrow" w:eastAsia="Lato" w:hAnsi="Aptos Narrow" w:cs="Lato"/>
          <w:sz w:val="24"/>
          <w:szCs w:val="24"/>
        </w:rPr>
        <w:t xml:space="preserve">increase the </w:t>
      </w:r>
      <w:r w:rsidR="004427F5" w:rsidRPr="00583897">
        <w:rPr>
          <w:rFonts w:ascii="Aptos Narrow" w:eastAsia="Lato" w:hAnsi="Aptos Narrow" w:cs="Lato"/>
          <w:sz w:val="24"/>
          <w:szCs w:val="24"/>
        </w:rPr>
        <w:t>awareness</w:t>
      </w:r>
      <w:r w:rsidR="00C219DD" w:rsidRPr="00583897">
        <w:rPr>
          <w:rFonts w:ascii="Aptos Narrow" w:eastAsia="Lato" w:hAnsi="Aptos Narrow" w:cs="Lato"/>
          <w:sz w:val="24"/>
          <w:szCs w:val="24"/>
        </w:rPr>
        <w:t xml:space="preserve"> in the public</w:t>
      </w:r>
    </w:p>
    <w:p w14:paraId="462948E3" w14:textId="0DCA70AC" w:rsidR="003D6A89" w:rsidRPr="00583897" w:rsidRDefault="00B160E8"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provide </w:t>
      </w:r>
      <w:r w:rsidR="00C219DD" w:rsidRPr="00583897">
        <w:rPr>
          <w:rFonts w:ascii="Aptos Narrow" w:eastAsia="Lato" w:hAnsi="Aptos Narrow" w:cs="Lato"/>
          <w:sz w:val="24"/>
          <w:szCs w:val="24"/>
        </w:rPr>
        <w:t xml:space="preserve">them </w:t>
      </w:r>
      <w:r w:rsidRPr="00583897">
        <w:rPr>
          <w:rFonts w:ascii="Aptos Narrow" w:eastAsia="Lato" w:hAnsi="Aptos Narrow" w:cs="Lato"/>
          <w:sz w:val="24"/>
          <w:szCs w:val="24"/>
        </w:rPr>
        <w:t>the</w:t>
      </w:r>
      <w:r w:rsidR="00C219DD" w:rsidRPr="00583897">
        <w:rPr>
          <w:rFonts w:ascii="Aptos Narrow" w:eastAsia="Lato" w:hAnsi="Aptos Narrow" w:cs="Lato"/>
          <w:sz w:val="24"/>
          <w:szCs w:val="24"/>
        </w:rPr>
        <w:t xml:space="preserve"> option of panic button </w:t>
      </w:r>
      <w:r w:rsidR="0015276C" w:rsidRPr="00583897">
        <w:rPr>
          <w:rFonts w:ascii="Aptos Narrow" w:eastAsia="Lato" w:hAnsi="Aptos Narrow" w:cs="Lato"/>
          <w:sz w:val="24"/>
          <w:szCs w:val="24"/>
        </w:rPr>
        <w:t xml:space="preserve">which can be directly linked with the control room </w:t>
      </w:r>
      <w:r w:rsidRPr="00583897">
        <w:rPr>
          <w:rFonts w:ascii="Aptos Narrow" w:eastAsia="Lato" w:hAnsi="Aptos Narrow" w:cs="Lato"/>
          <w:sz w:val="24"/>
          <w:szCs w:val="24"/>
        </w:rPr>
        <w:t>so that nearest</w:t>
      </w:r>
      <w:r w:rsidR="0047797E" w:rsidRPr="00583897">
        <w:rPr>
          <w:rFonts w:ascii="Aptos Narrow" w:eastAsia="Lato" w:hAnsi="Aptos Narrow" w:cs="Lato"/>
          <w:sz w:val="24"/>
          <w:szCs w:val="24"/>
        </w:rPr>
        <w:t xml:space="preserve"> patrol can be notified with their location.</w:t>
      </w:r>
    </w:p>
    <w:p w14:paraId="4869BAF6" w14:textId="3BD02085" w:rsidR="00F42F3A" w:rsidRPr="00AD080D" w:rsidRDefault="0047797E" w:rsidP="00AD080D">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28326D" w:rsidRPr="00583897">
        <w:rPr>
          <w:rFonts w:ascii="Aptos Narrow" w:eastAsia="Lato" w:hAnsi="Aptos Narrow" w:cs="Lato"/>
          <w:sz w:val="24"/>
          <w:szCs w:val="24"/>
        </w:rPr>
        <w:t xml:space="preserve">increase the patrols in the </w:t>
      </w:r>
      <w:r w:rsidR="00106A0C" w:rsidRPr="00583897">
        <w:rPr>
          <w:rFonts w:ascii="Aptos Narrow" w:eastAsia="Lato" w:hAnsi="Aptos Narrow" w:cs="Lato"/>
          <w:sz w:val="24"/>
          <w:szCs w:val="24"/>
        </w:rPr>
        <w:t>time of heavy crime occurrence.</w:t>
      </w:r>
    </w:p>
    <w:p w14:paraId="23D4377E" w14:textId="5BDA1750" w:rsidR="003866F3" w:rsidRPr="00583897" w:rsidRDefault="00843F86" w:rsidP="00AD080D">
      <w:pPr>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0DA87B6" wp14:editId="47619610">
            <wp:extent cx="4944337" cy="2445327"/>
            <wp:effectExtent l="0" t="0" r="0" b="0"/>
            <wp:docPr id="7572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107" name=""/>
                    <pic:cNvPicPr/>
                  </pic:nvPicPr>
                  <pic:blipFill>
                    <a:blip r:embed="rId26"/>
                    <a:stretch>
                      <a:fillRect/>
                    </a:stretch>
                  </pic:blipFill>
                  <pic:spPr>
                    <a:xfrm>
                      <a:off x="0" y="0"/>
                      <a:ext cx="5040265" cy="2492770"/>
                    </a:xfrm>
                    <a:prstGeom prst="rect">
                      <a:avLst/>
                    </a:prstGeom>
                  </pic:spPr>
                </pic:pic>
              </a:graphicData>
            </a:graphic>
          </wp:inline>
        </w:drawing>
      </w:r>
    </w:p>
    <w:p w14:paraId="0000001C"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an you suggest wards where security improvements should be made to reduce crime?</w:t>
      </w:r>
    </w:p>
    <w:p w14:paraId="0587B4F9" w14:textId="42366C21" w:rsidR="00330921" w:rsidRPr="00583897" w:rsidRDefault="00330921" w:rsidP="0033092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52FFC467" w14:textId="2CAF5DB7" w:rsidR="00330921" w:rsidRPr="00583897" w:rsidRDefault="00830331"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narrow down the </w:t>
      </w:r>
      <w:r w:rsidR="00B8786E" w:rsidRPr="00583897">
        <w:rPr>
          <w:rFonts w:ascii="Aptos Narrow" w:eastAsia="Lato" w:hAnsi="Aptos Narrow" w:cs="Lato"/>
          <w:sz w:val="24"/>
          <w:szCs w:val="24"/>
        </w:rPr>
        <w:t>wards with the crime rate range in the highest.</w:t>
      </w:r>
    </w:p>
    <w:p w14:paraId="626F1A5B" w14:textId="4B8D6BB9" w:rsidR="00B8786E" w:rsidRPr="00583897" w:rsidRDefault="00B8786E"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nsidered the Top 4 wards with the highest crime rate </w:t>
      </w:r>
      <w:r w:rsidR="00186AD9" w:rsidRPr="00583897">
        <w:rPr>
          <w:rFonts w:ascii="Aptos Narrow" w:eastAsia="Lato" w:hAnsi="Aptos Narrow" w:cs="Lato"/>
          <w:sz w:val="24"/>
          <w:szCs w:val="24"/>
        </w:rPr>
        <w:t>to be the main focus for security improvements as they are affecting our overall crime rate</w:t>
      </w:r>
      <w:r w:rsidR="00CB5414" w:rsidRPr="00583897">
        <w:rPr>
          <w:rFonts w:ascii="Aptos Narrow" w:eastAsia="Lato" w:hAnsi="Aptos Narrow" w:cs="Lato"/>
          <w:sz w:val="24"/>
          <w:szCs w:val="24"/>
        </w:rPr>
        <w:t>.</w:t>
      </w:r>
    </w:p>
    <w:p w14:paraId="0F32B630" w14:textId="5460CE53" w:rsidR="00CB5414" w:rsidRPr="00583897" w:rsidRDefault="00CB5414"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wards in need of immediate security improvements are –</w:t>
      </w:r>
    </w:p>
    <w:p w14:paraId="4EF8757B" w14:textId="656C209E" w:rsidR="00CB5414" w:rsidRPr="00583897" w:rsidRDefault="0086193B" w:rsidP="00CB5414">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ard – 42</w:t>
      </w:r>
    </w:p>
    <w:p w14:paraId="002C2A63" w14:textId="3C62FD34" w:rsidR="0086193B" w:rsidRPr="00583897" w:rsidRDefault="0086193B" w:rsidP="0086193B">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 </w:t>
      </w:r>
      <w:r w:rsidR="00164B55" w:rsidRPr="00583897">
        <w:rPr>
          <w:rFonts w:ascii="Aptos Narrow" w:eastAsia="Lato" w:hAnsi="Aptos Narrow" w:cs="Lato"/>
          <w:sz w:val="24"/>
          <w:szCs w:val="24"/>
        </w:rPr>
        <w:t>28</w:t>
      </w:r>
    </w:p>
    <w:p w14:paraId="2087C42E" w14:textId="01D346F3" w:rsidR="0086193B" w:rsidRPr="00583897" w:rsidRDefault="0086193B" w:rsidP="0086193B">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 </w:t>
      </w:r>
      <w:r w:rsidR="00164B55" w:rsidRPr="00583897">
        <w:rPr>
          <w:rFonts w:ascii="Aptos Narrow" w:eastAsia="Lato" w:hAnsi="Aptos Narrow" w:cs="Lato"/>
          <w:sz w:val="24"/>
          <w:szCs w:val="24"/>
        </w:rPr>
        <w:t>27</w:t>
      </w:r>
    </w:p>
    <w:p w14:paraId="41BEC4E9" w14:textId="276907F2" w:rsidR="00164B55" w:rsidRPr="00583897" w:rsidRDefault="0086193B" w:rsidP="00164B55">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w:t>
      </w:r>
      <w:r w:rsidR="00164B55" w:rsidRPr="00583897">
        <w:rPr>
          <w:rFonts w:ascii="Aptos Narrow" w:eastAsia="Lato" w:hAnsi="Aptos Narrow" w:cs="Lato"/>
          <w:sz w:val="24"/>
          <w:szCs w:val="24"/>
        </w:rPr>
        <w:t>–</w:t>
      </w:r>
      <w:r w:rsidRPr="00583897">
        <w:rPr>
          <w:rFonts w:ascii="Aptos Narrow" w:eastAsia="Lato" w:hAnsi="Aptos Narrow" w:cs="Lato"/>
          <w:sz w:val="24"/>
          <w:szCs w:val="24"/>
        </w:rPr>
        <w:t xml:space="preserve"> </w:t>
      </w:r>
      <w:r w:rsidR="00164B55" w:rsidRPr="00583897">
        <w:rPr>
          <w:rFonts w:ascii="Aptos Narrow" w:eastAsia="Lato" w:hAnsi="Aptos Narrow" w:cs="Lato"/>
          <w:sz w:val="24"/>
          <w:szCs w:val="24"/>
        </w:rPr>
        <w:t>6</w:t>
      </w:r>
    </w:p>
    <w:p w14:paraId="71BF4815" w14:textId="228B07BD" w:rsidR="00AD080D" w:rsidRPr="00583897" w:rsidRDefault="003A1FAC" w:rsidP="00AD080D">
      <w:pPr>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06DD256C" wp14:editId="55DF065E">
            <wp:extent cx="3893127" cy="2272391"/>
            <wp:effectExtent l="0" t="0" r="0" b="0"/>
            <wp:docPr id="166824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6848" name=""/>
                    <pic:cNvPicPr/>
                  </pic:nvPicPr>
                  <pic:blipFill>
                    <a:blip r:embed="rId27"/>
                    <a:stretch>
                      <a:fillRect/>
                    </a:stretch>
                  </pic:blipFill>
                  <pic:spPr>
                    <a:xfrm>
                      <a:off x="0" y="0"/>
                      <a:ext cx="3996174" cy="2332539"/>
                    </a:xfrm>
                    <a:prstGeom prst="rect">
                      <a:avLst/>
                    </a:prstGeom>
                  </pic:spPr>
                </pic:pic>
              </a:graphicData>
            </a:graphic>
          </wp:inline>
        </w:drawing>
      </w:r>
    </w:p>
    <w:p w14:paraId="0000001D"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rime Rate Trend Analysis: Monitor changes in crime rates over time to detect any discernible patterns or trends.</w:t>
      </w:r>
    </w:p>
    <w:p w14:paraId="44C531A5" w14:textId="5C0E5491" w:rsidR="001C6388" w:rsidRPr="00583897" w:rsidRDefault="001C6388" w:rsidP="001C6388">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F4C5BB" w14:textId="3B3C2002" w:rsidR="001C6388" w:rsidRPr="00583897" w:rsidRDefault="001C6388" w:rsidP="001C6388">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monitoring a crime trend we visualized a column chart in respect of </w:t>
      </w:r>
      <w:r w:rsidR="00C25B23" w:rsidRPr="00583897">
        <w:rPr>
          <w:rFonts w:ascii="Aptos Narrow" w:eastAsia="Lato" w:hAnsi="Aptos Narrow" w:cs="Lato"/>
          <w:sz w:val="24"/>
          <w:szCs w:val="24"/>
        </w:rPr>
        <w:t>quarters and months by district and crime rate</w:t>
      </w:r>
      <w:r w:rsidR="00280DDB" w:rsidRPr="00583897">
        <w:rPr>
          <w:rFonts w:ascii="Aptos Narrow" w:eastAsia="Lato" w:hAnsi="Aptos Narrow" w:cs="Lato"/>
          <w:sz w:val="24"/>
          <w:szCs w:val="24"/>
        </w:rPr>
        <w:t>.</w:t>
      </w:r>
    </w:p>
    <w:p w14:paraId="1462005C" w14:textId="04A682EC" w:rsidR="0043685B" w:rsidRPr="00583897" w:rsidRDefault="00280DDB" w:rsidP="000C0573">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notice a trend of </w:t>
      </w:r>
      <w:r w:rsidR="000423F6" w:rsidRPr="00583897">
        <w:rPr>
          <w:rFonts w:ascii="Aptos Narrow" w:eastAsia="Lato" w:hAnsi="Aptos Narrow" w:cs="Lato"/>
          <w:sz w:val="24"/>
          <w:szCs w:val="24"/>
        </w:rPr>
        <w:t>crime rate</w:t>
      </w:r>
      <w:r w:rsidR="00C71B9F" w:rsidRPr="00583897">
        <w:rPr>
          <w:rFonts w:ascii="Aptos Narrow" w:eastAsia="Lato" w:hAnsi="Aptos Narrow" w:cs="Lato"/>
          <w:sz w:val="24"/>
          <w:szCs w:val="24"/>
        </w:rPr>
        <w:t xml:space="preserve"> being high through out the months of Quarter 1 &amp; 2</w:t>
      </w:r>
      <w:r w:rsidR="00AB7868" w:rsidRPr="00583897">
        <w:rPr>
          <w:rFonts w:ascii="Aptos Narrow" w:eastAsia="Lato" w:hAnsi="Aptos Narrow" w:cs="Lato"/>
          <w:sz w:val="24"/>
          <w:szCs w:val="24"/>
        </w:rPr>
        <w:t>.</w:t>
      </w:r>
    </w:p>
    <w:p w14:paraId="72F89900" w14:textId="49ED5351" w:rsidR="00AB7868" w:rsidRPr="00583897" w:rsidRDefault="00AB7868" w:rsidP="001C6388">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nd a high drop of crime rate from Quarter 3 &amp; 4.</w:t>
      </w:r>
    </w:p>
    <w:p w14:paraId="056186D1" w14:textId="7973F254" w:rsidR="000C0573" w:rsidRPr="00AD080D" w:rsidRDefault="000C0573"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02804B0" wp14:editId="6517D0A6">
            <wp:extent cx="3704466" cy="1849581"/>
            <wp:effectExtent l="0" t="0" r="0" b="0"/>
            <wp:docPr id="135871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1850" name=""/>
                    <pic:cNvPicPr/>
                  </pic:nvPicPr>
                  <pic:blipFill>
                    <a:blip r:embed="rId28"/>
                    <a:stretch>
                      <a:fillRect/>
                    </a:stretch>
                  </pic:blipFill>
                  <pic:spPr>
                    <a:xfrm>
                      <a:off x="0" y="0"/>
                      <a:ext cx="3837091" cy="1915799"/>
                    </a:xfrm>
                    <a:prstGeom prst="rect">
                      <a:avLst/>
                    </a:prstGeom>
                  </pic:spPr>
                </pic:pic>
              </a:graphicData>
            </a:graphic>
          </wp:inline>
        </w:drawing>
      </w:r>
    </w:p>
    <w:p w14:paraId="37131FAF" w14:textId="4FA9DC3E" w:rsidR="000C0573" w:rsidRPr="00583897" w:rsidRDefault="000C0573" w:rsidP="000C0573">
      <w:pPr>
        <w:pStyle w:val="ListParagraph"/>
        <w:widowControl w:val="0"/>
        <w:numPr>
          <w:ilvl w:val="0"/>
          <w:numId w:val="23"/>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also notice that these type of pattern is followed through out every district</w:t>
      </w:r>
      <w:r w:rsidR="000759EE" w:rsidRPr="00583897">
        <w:rPr>
          <w:rFonts w:ascii="Aptos Narrow" w:eastAsia="Lato" w:hAnsi="Aptos Narrow" w:cs="Lato"/>
          <w:sz w:val="24"/>
          <w:szCs w:val="24"/>
        </w:rPr>
        <w:t>.</w:t>
      </w:r>
    </w:p>
    <w:p w14:paraId="55137CC4" w14:textId="45D49936" w:rsidR="000759EE" w:rsidRPr="00583897" w:rsidRDefault="000759EE" w:rsidP="000C0573">
      <w:pPr>
        <w:pStyle w:val="ListParagraph"/>
        <w:widowControl w:val="0"/>
        <w:numPr>
          <w:ilvl w:val="0"/>
          <w:numId w:val="23"/>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 high crime rate for Quarter 1 &amp; 2 and a low crime rate for Quarter 3 &amp; 4.</w:t>
      </w:r>
    </w:p>
    <w:p w14:paraId="7E2FFEDC" w14:textId="4705F640" w:rsidR="000759EE" w:rsidRDefault="00E93422" w:rsidP="00E93422">
      <w:pPr>
        <w:pStyle w:val="ListParagraph"/>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4AC4D1DC" wp14:editId="65F881DE">
            <wp:extent cx="5733415" cy="2819400"/>
            <wp:effectExtent l="0" t="0" r="635" b="0"/>
            <wp:docPr id="21266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9955" name=""/>
                    <pic:cNvPicPr/>
                  </pic:nvPicPr>
                  <pic:blipFill>
                    <a:blip r:embed="rId29"/>
                    <a:stretch>
                      <a:fillRect/>
                    </a:stretch>
                  </pic:blipFill>
                  <pic:spPr>
                    <a:xfrm>
                      <a:off x="0" y="0"/>
                      <a:ext cx="5733415" cy="2819400"/>
                    </a:xfrm>
                    <a:prstGeom prst="rect">
                      <a:avLst/>
                    </a:prstGeom>
                  </pic:spPr>
                </pic:pic>
              </a:graphicData>
            </a:graphic>
          </wp:inline>
        </w:drawing>
      </w:r>
    </w:p>
    <w:p w14:paraId="43458659" w14:textId="77777777" w:rsidR="00AD080D" w:rsidRPr="00583897" w:rsidRDefault="00AD080D" w:rsidP="00E93422">
      <w:pPr>
        <w:pStyle w:val="ListParagraph"/>
        <w:widowControl w:val="0"/>
        <w:spacing w:before="200" w:line="273" w:lineRule="auto"/>
        <w:ind w:left="360"/>
        <w:rPr>
          <w:rFonts w:ascii="Aptos Narrow" w:eastAsia="Lato" w:hAnsi="Aptos Narrow" w:cs="Lato"/>
          <w:sz w:val="24"/>
          <w:szCs w:val="24"/>
        </w:rPr>
      </w:pPr>
    </w:p>
    <w:p w14:paraId="0000001E"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reate a monthwise tabular data consisting of two columns, month and total no. of crimes in that month. Also, add one more column where each row of the column contains the total no. of crimes for the previous month. Do we need to use any filter-based DAX function here (All, All except, etc)?</w:t>
      </w:r>
    </w:p>
    <w:p w14:paraId="2D68642B" w14:textId="044FDB11" w:rsidR="0028098D" w:rsidRPr="00583897" w:rsidRDefault="0028098D" w:rsidP="0028098D">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98FDE6C" w14:textId="4FC59E96" w:rsidR="001E61A6" w:rsidRPr="00583897" w:rsidRDefault="00EB4BFF" w:rsidP="00EB4BFF">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visualizing month-wise </w:t>
      </w:r>
      <w:r w:rsidR="00B56C31" w:rsidRPr="00583897">
        <w:rPr>
          <w:rFonts w:ascii="Aptos Narrow" w:eastAsia="Lato" w:hAnsi="Aptos Narrow" w:cs="Lato"/>
          <w:sz w:val="24"/>
          <w:szCs w:val="24"/>
        </w:rPr>
        <w:t xml:space="preserve">crime rate data we selected the table and took month from date </w:t>
      </w:r>
      <w:r w:rsidR="00D641A1" w:rsidRPr="00583897">
        <w:rPr>
          <w:rFonts w:ascii="Aptos Narrow" w:eastAsia="Lato" w:hAnsi="Aptos Narrow" w:cs="Lato"/>
          <w:sz w:val="24"/>
          <w:szCs w:val="24"/>
        </w:rPr>
        <w:t>hierarchy and</w:t>
      </w:r>
      <w:r w:rsidR="00B56C31" w:rsidRPr="00583897">
        <w:rPr>
          <w:rFonts w:ascii="Aptos Narrow" w:eastAsia="Lato" w:hAnsi="Aptos Narrow" w:cs="Lato"/>
          <w:sz w:val="24"/>
          <w:szCs w:val="24"/>
        </w:rPr>
        <w:t xml:space="preserve"> </w:t>
      </w:r>
      <w:r w:rsidR="00D641A1" w:rsidRPr="00583897">
        <w:rPr>
          <w:rFonts w:ascii="Aptos Narrow" w:eastAsia="Lato" w:hAnsi="Aptos Narrow" w:cs="Lato"/>
          <w:sz w:val="24"/>
          <w:szCs w:val="24"/>
        </w:rPr>
        <w:t>our previous created measure of Total Crime Rate.</w:t>
      </w:r>
    </w:p>
    <w:p w14:paraId="4AADC9FD" w14:textId="77777777" w:rsidR="00BB7115" w:rsidRPr="00583897" w:rsidRDefault="00D641A1" w:rsidP="00BB7115">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getting the previous month I created a dax formula </w:t>
      </w:r>
      <w:r w:rsidR="00A217FE" w:rsidRPr="00583897">
        <w:rPr>
          <w:rFonts w:ascii="Aptos Narrow" w:eastAsia="Lato" w:hAnsi="Aptos Narrow" w:cs="Lato"/>
          <w:sz w:val="24"/>
          <w:szCs w:val="24"/>
        </w:rPr>
        <w:t xml:space="preserve">measure to view the previous months </w:t>
      </w:r>
      <w:r w:rsidR="006D71F5" w:rsidRPr="00583897">
        <w:rPr>
          <w:rFonts w:ascii="Aptos Narrow" w:eastAsia="Lato" w:hAnsi="Aptos Narrow" w:cs="Lato"/>
          <w:sz w:val="24"/>
          <w:szCs w:val="24"/>
        </w:rPr>
        <w:t>Crime rate along with the current crime rate of that month.</w:t>
      </w:r>
    </w:p>
    <w:p w14:paraId="40F4EEF9" w14:textId="77777777" w:rsidR="00BB7115" w:rsidRPr="00583897" w:rsidRDefault="006D71F5" w:rsidP="00BB7115">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f</w:t>
      </w:r>
      <w:r w:rsidR="00540139" w:rsidRPr="00583897">
        <w:rPr>
          <w:rFonts w:ascii="Aptos Narrow" w:eastAsia="Lato" w:hAnsi="Aptos Narrow" w:cs="Lato"/>
          <w:sz w:val="24"/>
          <w:szCs w:val="24"/>
        </w:rPr>
        <w:t xml:space="preserve">ormula used for that measure is - </w:t>
      </w:r>
      <w:r w:rsidR="00BB7115" w:rsidRPr="00583897">
        <w:rPr>
          <w:rFonts w:ascii="Aptos Narrow" w:eastAsia="Times New Roman" w:hAnsi="Aptos Narrow" w:cs="Times New Roman"/>
          <w:color w:val="000000"/>
          <w:sz w:val="24"/>
          <w:szCs w:val="24"/>
          <w:lang w:val="en-IN"/>
        </w:rPr>
        <w:t xml:space="preserve">Previous Month Crimes = </w:t>
      </w:r>
    </w:p>
    <w:p w14:paraId="61776781"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FF"/>
          <w:sz w:val="24"/>
          <w:szCs w:val="24"/>
          <w:lang w:val="en-IN"/>
        </w:rPr>
        <w:t>VAR</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008080"/>
          <w:sz w:val="24"/>
          <w:szCs w:val="24"/>
          <w:lang w:val="en-IN"/>
        </w:rPr>
        <w:t>CurrentMonth</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MAX</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Date]</w:t>
      </w:r>
      <w:r w:rsidRPr="00583897">
        <w:rPr>
          <w:rFonts w:ascii="Aptos Narrow" w:eastAsia="Times New Roman" w:hAnsi="Aptos Narrow" w:cs="Times New Roman"/>
          <w:color w:val="000000"/>
          <w:sz w:val="24"/>
          <w:szCs w:val="24"/>
          <w:lang w:val="en-IN"/>
        </w:rPr>
        <w:t>)</w:t>
      </w:r>
    </w:p>
    <w:p w14:paraId="41B5ACCD"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VAR</w:t>
      </w:r>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008080"/>
          <w:sz w:val="24"/>
          <w:szCs w:val="24"/>
          <w:lang w:val="en-IN"/>
        </w:rPr>
        <w:t>PreviousMonthStart</w:t>
      </w:r>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3165BB"/>
          <w:sz w:val="24"/>
          <w:szCs w:val="24"/>
          <w:lang w:val="en-IN"/>
        </w:rPr>
        <w:t>DATE</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3165BB"/>
          <w:sz w:val="24"/>
          <w:szCs w:val="24"/>
          <w:lang w:val="en-IN"/>
        </w:rPr>
        <w:t>YEAR</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008080"/>
          <w:sz w:val="24"/>
          <w:szCs w:val="24"/>
          <w:lang w:val="en-IN"/>
        </w:rPr>
        <w:t>CurrentMonth</w:t>
      </w:r>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3165BB"/>
          <w:sz w:val="24"/>
          <w:szCs w:val="24"/>
          <w:lang w:val="en-IN"/>
        </w:rPr>
        <w:t>MONTH</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008080"/>
          <w:sz w:val="24"/>
          <w:szCs w:val="24"/>
          <w:lang w:val="en-IN"/>
        </w:rPr>
        <w:t>CurrentMonth</w:t>
      </w:r>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w:t>
      </w:r>
    </w:p>
    <w:p w14:paraId="18AFBD8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VAR</w:t>
      </w:r>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008080"/>
          <w:sz w:val="24"/>
          <w:szCs w:val="24"/>
          <w:lang w:val="en-IN"/>
        </w:rPr>
        <w:t>PreviousMonthEnd</w:t>
      </w:r>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3165BB"/>
          <w:sz w:val="24"/>
          <w:szCs w:val="24"/>
          <w:lang w:val="en-IN"/>
        </w:rPr>
        <w:t>EOMONTH</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008080"/>
          <w:sz w:val="24"/>
          <w:szCs w:val="24"/>
          <w:lang w:val="en-IN"/>
        </w:rPr>
        <w:t>CurrentMonth</w:t>
      </w:r>
      <w:r w:rsidRPr="00BB7115">
        <w:rPr>
          <w:rFonts w:ascii="Aptos Narrow" w:eastAsia="Times New Roman" w:hAnsi="Aptos Narrow" w:cs="Times New Roman"/>
          <w:color w:val="000000"/>
          <w:sz w:val="24"/>
          <w:szCs w:val="24"/>
          <w:lang w:val="en-IN"/>
        </w:rPr>
        <w:t>,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w:t>
      </w:r>
    </w:p>
    <w:p w14:paraId="5E6D0EF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RETURN</w:t>
      </w:r>
      <w:r w:rsidRPr="00BB7115">
        <w:rPr>
          <w:rFonts w:ascii="Aptos Narrow" w:eastAsia="Times New Roman" w:hAnsi="Aptos Narrow" w:cs="Times New Roman"/>
          <w:color w:val="000000"/>
          <w:sz w:val="24"/>
          <w:szCs w:val="24"/>
          <w:lang w:val="en-IN"/>
        </w:rPr>
        <w:t xml:space="preserve"> </w:t>
      </w:r>
    </w:p>
    <w:p w14:paraId="70A0B06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CALCULATE</w:t>
      </w:r>
      <w:r w:rsidRPr="00BB7115">
        <w:rPr>
          <w:rFonts w:ascii="Aptos Narrow" w:eastAsia="Times New Roman" w:hAnsi="Aptos Narrow" w:cs="Times New Roman"/>
          <w:color w:val="000000"/>
          <w:sz w:val="24"/>
          <w:szCs w:val="24"/>
          <w:lang w:val="en-IN"/>
        </w:rPr>
        <w:t>(</w:t>
      </w:r>
    </w:p>
    <w:p w14:paraId="7CD46E5F"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68349C"/>
          <w:sz w:val="24"/>
          <w:szCs w:val="24"/>
          <w:lang w:val="en-IN"/>
        </w:rPr>
        <w:t>[Total_Crime_Rate]</w:t>
      </w:r>
      <w:r w:rsidRPr="00BB7115">
        <w:rPr>
          <w:rFonts w:ascii="Aptos Narrow" w:eastAsia="Times New Roman" w:hAnsi="Aptos Narrow" w:cs="Times New Roman"/>
          <w:color w:val="000000"/>
          <w:sz w:val="24"/>
          <w:szCs w:val="24"/>
          <w:lang w:val="en-IN"/>
        </w:rPr>
        <w:t>,</w:t>
      </w:r>
    </w:p>
    <w:p w14:paraId="05C87CBF"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FILTER</w:t>
      </w:r>
      <w:r w:rsidRPr="00BB7115">
        <w:rPr>
          <w:rFonts w:ascii="Aptos Narrow" w:eastAsia="Times New Roman" w:hAnsi="Aptos Narrow" w:cs="Times New Roman"/>
          <w:color w:val="000000"/>
          <w:sz w:val="24"/>
          <w:szCs w:val="24"/>
          <w:lang w:val="en-IN"/>
        </w:rPr>
        <w:t>(</w:t>
      </w:r>
    </w:p>
    <w:p w14:paraId="79EB5BC6"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ALL</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001080"/>
          <w:sz w:val="24"/>
          <w:szCs w:val="24"/>
          <w:lang w:val="en-IN"/>
        </w:rPr>
        <w:t>'crimes_data_2022 - crimes_data_'</w:t>
      </w:r>
      <w:r w:rsidRPr="00BB7115">
        <w:rPr>
          <w:rFonts w:ascii="Aptos Narrow" w:eastAsia="Times New Roman" w:hAnsi="Aptos Narrow" w:cs="Times New Roman"/>
          <w:color w:val="000000"/>
          <w:sz w:val="24"/>
          <w:szCs w:val="24"/>
          <w:lang w:val="en-IN"/>
        </w:rPr>
        <w:t>),</w:t>
      </w:r>
    </w:p>
    <w:p w14:paraId="0219109C"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8080"/>
          <w:sz w:val="24"/>
          <w:szCs w:val="24"/>
          <w:lang w:val="en-IN"/>
        </w:rPr>
      </w:pPr>
      <w:r w:rsidRPr="00BB7115">
        <w:rPr>
          <w:rFonts w:ascii="Aptos Narrow" w:eastAsia="Times New Roman" w:hAnsi="Aptos Narrow" w:cs="Times New Roman"/>
          <w:color w:val="001080"/>
          <w:sz w:val="24"/>
          <w:szCs w:val="24"/>
          <w:lang w:val="en-IN"/>
        </w:rPr>
        <w:t>'crimes_data_2022 - crimes_data_'[Date]</w:t>
      </w:r>
      <w:r w:rsidRPr="00BB7115">
        <w:rPr>
          <w:rFonts w:ascii="Aptos Narrow" w:eastAsia="Times New Roman" w:hAnsi="Aptos Narrow" w:cs="Times New Roman"/>
          <w:color w:val="000000"/>
          <w:sz w:val="24"/>
          <w:szCs w:val="24"/>
          <w:lang w:val="en-IN"/>
        </w:rPr>
        <w:t xml:space="preserve"> &gt;= </w:t>
      </w:r>
      <w:r w:rsidRPr="00BB7115">
        <w:rPr>
          <w:rFonts w:ascii="Aptos Narrow" w:eastAsia="Times New Roman" w:hAnsi="Aptos Narrow" w:cs="Times New Roman"/>
          <w:color w:val="008080"/>
          <w:sz w:val="24"/>
          <w:szCs w:val="24"/>
          <w:lang w:val="en-IN"/>
        </w:rPr>
        <w:t>PreviousMonthStart</w:t>
      </w:r>
      <w:r w:rsidRPr="00BB7115">
        <w:rPr>
          <w:rFonts w:ascii="Aptos Narrow" w:eastAsia="Times New Roman" w:hAnsi="Aptos Narrow" w:cs="Times New Roman"/>
          <w:color w:val="000000"/>
          <w:sz w:val="24"/>
          <w:szCs w:val="24"/>
          <w:lang w:val="en-IN"/>
        </w:rPr>
        <w:t xml:space="preserve"> &amp;&amp; </w:t>
      </w:r>
      <w:r w:rsidRPr="00BB7115">
        <w:rPr>
          <w:rFonts w:ascii="Aptos Narrow" w:eastAsia="Times New Roman" w:hAnsi="Aptos Narrow" w:cs="Times New Roman"/>
          <w:color w:val="001080"/>
          <w:sz w:val="24"/>
          <w:szCs w:val="24"/>
          <w:lang w:val="en-IN"/>
        </w:rPr>
        <w:t>'crimes_data_2022 - crimes_data_'[Date]</w:t>
      </w:r>
      <w:r w:rsidRPr="00BB7115">
        <w:rPr>
          <w:rFonts w:ascii="Aptos Narrow" w:eastAsia="Times New Roman" w:hAnsi="Aptos Narrow" w:cs="Times New Roman"/>
          <w:color w:val="000000"/>
          <w:sz w:val="24"/>
          <w:szCs w:val="24"/>
          <w:lang w:val="en-IN"/>
        </w:rPr>
        <w:t xml:space="preserve"> &lt;= </w:t>
      </w:r>
      <w:r w:rsidRPr="00BB7115">
        <w:rPr>
          <w:rFonts w:ascii="Aptos Narrow" w:eastAsia="Times New Roman" w:hAnsi="Aptos Narrow" w:cs="Times New Roman"/>
          <w:color w:val="008080"/>
          <w:sz w:val="24"/>
          <w:szCs w:val="24"/>
          <w:lang w:val="en-IN"/>
        </w:rPr>
        <w:t>PreviousMonthEnd</w:t>
      </w:r>
    </w:p>
    <w:p w14:paraId="7213C4B6" w14:textId="60B536C9" w:rsidR="006F4E79" w:rsidRPr="00583897" w:rsidRDefault="006F4E79"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 </w:t>
      </w:r>
      <w:r w:rsidR="00BB7115" w:rsidRPr="00BB7115">
        <w:rPr>
          <w:rFonts w:ascii="Aptos Narrow" w:eastAsia="Times New Roman" w:hAnsi="Aptos Narrow" w:cs="Times New Roman"/>
          <w:color w:val="000000"/>
          <w:sz w:val="24"/>
          <w:szCs w:val="24"/>
          <w:lang w:val="en-IN"/>
        </w:rPr>
        <w:t>)</w:t>
      </w:r>
    </w:p>
    <w:p w14:paraId="09F3CEFA" w14:textId="55B6CBCC" w:rsidR="00BB7115" w:rsidRPr="00BB7115" w:rsidRDefault="00BB7115" w:rsidP="006F4E79">
      <w:pPr>
        <w:pStyle w:val="ListParagraph"/>
        <w:widowControl w:val="0"/>
        <w:spacing w:before="200" w:line="273" w:lineRule="auto"/>
        <w:ind w:left="1440"/>
        <w:rPr>
          <w:rFonts w:ascii="Aptos Narrow" w:eastAsia="Lato" w:hAnsi="Aptos Narrow" w:cs="Lato"/>
          <w:sz w:val="24"/>
          <w:szCs w:val="24"/>
        </w:rPr>
      </w:pPr>
      <w:r w:rsidRPr="00BB7115">
        <w:rPr>
          <w:rFonts w:ascii="Aptos Narrow" w:eastAsia="Times New Roman" w:hAnsi="Aptos Narrow" w:cs="Times New Roman"/>
          <w:color w:val="000000"/>
          <w:sz w:val="24"/>
          <w:szCs w:val="24"/>
          <w:lang w:val="en-IN"/>
        </w:rPr>
        <w:t>)</w:t>
      </w:r>
    </w:p>
    <w:p w14:paraId="40395189" w14:textId="633F6079" w:rsidR="006D71F5" w:rsidRPr="00583897" w:rsidRDefault="002233F8" w:rsidP="00EB4BFF">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is formula gave us the previous months sales along with the current months.</w:t>
      </w:r>
    </w:p>
    <w:p w14:paraId="68255230" w14:textId="0C60DE7F" w:rsidR="002233F8" w:rsidRDefault="001B64AD" w:rsidP="001B64A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B4462CF" wp14:editId="1CC6DC3A">
            <wp:extent cx="2978150" cy="2290158"/>
            <wp:effectExtent l="0" t="0" r="0" b="0"/>
            <wp:docPr id="2651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232" name=""/>
                    <pic:cNvPicPr/>
                  </pic:nvPicPr>
                  <pic:blipFill>
                    <a:blip r:embed="rId30"/>
                    <a:stretch>
                      <a:fillRect/>
                    </a:stretch>
                  </pic:blipFill>
                  <pic:spPr>
                    <a:xfrm>
                      <a:off x="0" y="0"/>
                      <a:ext cx="3041213" cy="2338652"/>
                    </a:xfrm>
                    <a:prstGeom prst="rect">
                      <a:avLst/>
                    </a:prstGeom>
                  </pic:spPr>
                </pic:pic>
              </a:graphicData>
            </a:graphic>
          </wp:inline>
        </w:drawing>
      </w:r>
    </w:p>
    <w:p w14:paraId="74CB2035" w14:textId="77777777" w:rsidR="00AD080D" w:rsidRPr="00583897" w:rsidRDefault="00AD080D" w:rsidP="001B64AD">
      <w:pPr>
        <w:pStyle w:val="ListParagraph"/>
        <w:widowControl w:val="0"/>
        <w:spacing w:before="200" w:line="273" w:lineRule="auto"/>
        <w:ind w:left="2160"/>
        <w:rPr>
          <w:rFonts w:ascii="Aptos Narrow" w:eastAsia="Lato" w:hAnsi="Aptos Narrow" w:cs="Lato"/>
          <w:sz w:val="24"/>
          <w:szCs w:val="24"/>
        </w:rPr>
      </w:pPr>
    </w:p>
    <w:p w14:paraId="0000001F"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As per the previous reports, most domestic crimes do not result in arrest due to public hesitation and family pressure, is this trend also visible in our data?</w:t>
      </w:r>
    </w:p>
    <w:p w14:paraId="1C6890C1" w14:textId="72860E9B" w:rsidR="0028098D" w:rsidRPr="00583897" w:rsidRDefault="0028098D" w:rsidP="0028098D">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71B613F4" w14:textId="0B814E73" w:rsidR="0028098D" w:rsidRPr="00583897" w:rsidRDefault="00D076F0"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visualize </w:t>
      </w:r>
      <w:r w:rsidR="00C9639C" w:rsidRPr="00583897">
        <w:rPr>
          <w:rFonts w:ascii="Aptos Narrow" w:eastAsia="Lato" w:hAnsi="Aptos Narrow" w:cs="Lato"/>
          <w:sz w:val="24"/>
          <w:szCs w:val="24"/>
        </w:rPr>
        <w:t xml:space="preserve">that there is a </w:t>
      </w:r>
      <w:r w:rsidR="000C4F5F" w:rsidRPr="00583897">
        <w:rPr>
          <w:rFonts w:ascii="Aptos Narrow" w:eastAsia="Lato" w:hAnsi="Aptos Narrow" w:cs="Lato"/>
          <w:sz w:val="24"/>
          <w:szCs w:val="24"/>
        </w:rPr>
        <w:t xml:space="preserve">trend of arrest made </w:t>
      </w:r>
      <w:r w:rsidR="0049755E" w:rsidRPr="00583897">
        <w:rPr>
          <w:rFonts w:ascii="Aptos Narrow" w:eastAsia="Lato" w:hAnsi="Aptos Narrow" w:cs="Lato"/>
          <w:sz w:val="24"/>
          <w:szCs w:val="24"/>
        </w:rPr>
        <w:t>for</w:t>
      </w:r>
      <w:r w:rsidR="000C4F5F" w:rsidRPr="00583897">
        <w:rPr>
          <w:rFonts w:ascii="Aptos Narrow" w:eastAsia="Lato" w:hAnsi="Aptos Narrow" w:cs="Lato"/>
          <w:sz w:val="24"/>
          <w:szCs w:val="24"/>
        </w:rPr>
        <w:t xml:space="preserve"> domestic crimes by months and time.</w:t>
      </w:r>
    </w:p>
    <w:p w14:paraId="4E5A2F8D" w14:textId="5AD6826B" w:rsidR="000C4F5F" w:rsidRPr="00583897" w:rsidRDefault="000C4F5F"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Such as</w:t>
      </w:r>
      <w:r w:rsidR="0049755E" w:rsidRPr="00583897">
        <w:rPr>
          <w:rFonts w:ascii="Aptos Narrow" w:eastAsia="Lato" w:hAnsi="Aptos Narrow" w:cs="Lato"/>
          <w:sz w:val="24"/>
          <w:szCs w:val="24"/>
        </w:rPr>
        <w:t>,</w:t>
      </w:r>
      <w:r w:rsidRPr="00583897">
        <w:rPr>
          <w:rFonts w:ascii="Aptos Narrow" w:eastAsia="Lato" w:hAnsi="Aptos Narrow" w:cs="Lato"/>
          <w:sz w:val="24"/>
          <w:szCs w:val="24"/>
        </w:rPr>
        <w:t xml:space="preserve"> </w:t>
      </w:r>
      <w:r w:rsidR="00E079FE" w:rsidRPr="00583897">
        <w:rPr>
          <w:rFonts w:ascii="Aptos Narrow" w:eastAsia="Lato" w:hAnsi="Aptos Narrow" w:cs="Lato"/>
          <w:sz w:val="24"/>
          <w:szCs w:val="24"/>
        </w:rPr>
        <w:t>there’s a</w:t>
      </w:r>
      <w:r w:rsidRPr="00583897">
        <w:rPr>
          <w:rFonts w:ascii="Aptos Narrow" w:eastAsia="Lato" w:hAnsi="Aptos Narrow" w:cs="Lato"/>
          <w:sz w:val="24"/>
          <w:szCs w:val="24"/>
        </w:rPr>
        <w:t xml:space="preserve"> trend of significant drop of arrests </w:t>
      </w:r>
      <w:r w:rsidR="007B070F" w:rsidRPr="00583897">
        <w:rPr>
          <w:rFonts w:ascii="Aptos Narrow" w:eastAsia="Lato" w:hAnsi="Aptos Narrow" w:cs="Lato"/>
          <w:sz w:val="24"/>
          <w:szCs w:val="24"/>
        </w:rPr>
        <w:t>between January-May arrests and June – December arrests made.</w:t>
      </w:r>
    </w:p>
    <w:p w14:paraId="42167D77" w14:textId="3C08ADD4" w:rsidR="0049755E" w:rsidRPr="00583897" w:rsidRDefault="0049755E"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number’s dropped from </w:t>
      </w:r>
      <w:r w:rsidR="00103D5D" w:rsidRPr="00583897">
        <w:rPr>
          <w:rFonts w:ascii="Aptos Narrow" w:eastAsia="Lato" w:hAnsi="Aptos Narrow" w:cs="Lato"/>
          <w:sz w:val="24"/>
          <w:szCs w:val="24"/>
        </w:rPr>
        <w:t>410 to 85</w:t>
      </w:r>
      <w:r w:rsidR="00676C43" w:rsidRPr="00583897">
        <w:rPr>
          <w:rFonts w:ascii="Aptos Narrow" w:eastAsia="Lato" w:hAnsi="Aptos Narrow" w:cs="Lato"/>
          <w:sz w:val="24"/>
          <w:szCs w:val="24"/>
        </w:rPr>
        <w:t xml:space="preserve"> </w:t>
      </w:r>
      <w:r w:rsidR="00397C3A" w:rsidRPr="00583897">
        <w:rPr>
          <w:rFonts w:ascii="Aptos Narrow" w:eastAsia="Lato" w:hAnsi="Aptos Narrow" w:cs="Lato"/>
          <w:sz w:val="24"/>
          <w:szCs w:val="24"/>
        </w:rPr>
        <w:t>i.e.</w:t>
      </w:r>
      <w:r w:rsidR="00676C43" w:rsidRPr="00583897">
        <w:rPr>
          <w:rFonts w:ascii="Aptos Narrow" w:eastAsia="Lato" w:hAnsi="Aptos Narrow" w:cs="Lato"/>
          <w:sz w:val="24"/>
          <w:szCs w:val="24"/>
        </w:rPr>
        <w:t xml:space="preserve"> there is a 79.5% drop in arrest made f</w:t>
      </w:r>
      <w:r w:rsidR="00814177" w:rsidRPr="00583897">
        <w:rPr>
          <w:rFonts w:ascii="Aptos Narrow" w:eastAsia="Lato" w:hAnsi="Aptos Narrow" w:cs="Lato"/>
          <w:sz w:val="24"/>
          <w:szCs w:val="24"/>
        </w:rPr>
        <w:t>rom May to June.</w:t>
      </w:r>
    </w:p>
    <w:p w14:paraId="6CBF1CCA" w14:textId="5E6F0A1B" w:rsidR="00CD383D" w:rsidRPr="00583897" w:rsidRDefault="00CD383D" w:rsidP="00CD383D">
      <w:pPr>
        <w:pStyle w:val="ListParagraph"/>
        <w:widowControl w:val="0"/>
        <w:spacing w:before="200" w:line="273" w:lineRule="auto"/>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64E38BC4" wp14:editId="6D904CE3">
            <wp:extent cx="5334000" cy="3429000"/>
            <wp:effectExtent l="0" t="0" r="0" b="0"/>
            <wp:docPr id="5941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3182" name=""/>
                    <pic:cNvPicPr/>
                  </pic:nvPicPr>
                  <pic:blipFill>
                    <a:blip r:embed="rId31"/>
                    <a:stretch>
                      <a:fillRect/>
                    </a:stretch>
                  </pic:blipFill>
                  <pic:spPr>
                    <a:xfrm>
                      <a:off x="0" y="0"/>
                      <a:ext cx="5334479" cy="3429308"/>
                    </a:xfrm>
                    <a:prstGeom prst="rect">
                      <a:avLst/>
                    </a:prstGeom>
                  </pic:spPr>
                </pic:pic>
              </a:graphicData>
            </a:graphic>
          </wp:inline>
        </w:drawing>
      </w:r>
    </w:p>
    <w:p w14:paraId="582CB436" w14:textId="77777777" w:rsidR="008B30E4" w:rsidRPr="00583897" w:rsidRDefault="008B30E4" w:rsidP="00CD383D">
      <w:pPr>
        <w:pStyle w:val="ListParagraph"/>
        <w:widowControl w:val="0"/>
        <w:spacing w:before="200" w:line="273" w:lineRule="auto"/>
        <w:rPr>
          <w:rFonts w:ascii="Aptos Narrow" w:eastAsia="Lato" w:hAnsi="Aptos Narrow" w:cs="Lato"/>
          <w:sz w:val="24"/>
          <w:szCs w:val="24"/>
        </w:rPr>
      </w:pPr>
    </w:p>
    <w:p w14:paraId="580A4558" w14:textId="31973F74" w:rsidR="00873AC2" w:rsidRPr="00583897" w:rsidRDefault="00630E7E" w:rsidP="00873AC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I added a drill down on </w:t>
      </w:r>
      <w:r w:rsidR="00F06537" w:rsidRPr="00583897">
        <w:rPr>
          <w:rFonts w:ascii="Aptos Narrow" w:eastAsia="Lato" w:hAnsi="Aptos Narrow" w:cs="Lato"/>
          <w:sz w:val="24"/>
          <w:szCs w:val="24"/>
        </w:rPr>
        <w:t xml:space="preserve">option on </w:t>
      </w:r>
      <w:r w:rsidR="008B30E4" w:rsidRPr="00583897">
        <w:rPr>
          <w:rFonts w:ascii="Aptos Narrow" w:eastAsia="Lato" w:hAnsi="Aptos Narrow" w:cs="Lato"/>
          <w:sz w:val="24"/>
          <w:szCs w:val="24"/>
        </w:rPr>
        <w:t xml:space="preserve">Time </w:t>
      </w:r>
      <w:r w:rsidR="00674DA8" w:rsidRPr="00583897">
        <w:rPr>
          <w:rFonts w:ascii="Aptos Narrow" w:eastAsia="Lato" w:hAnsi="Aptos Narrow" w:cs="Lato"/>
          <w:sz w:val="24"/>
          <w:szCs w:val="24"/>
        </w:rPr>
        <w:t xml:space="preserve">Of Occurrence’s to better understand the arrest made on domestic crimes are commited on </w:t>
      </w:r>
      <w:r w:rsidR="00873AC2" w:rsidRPr="00583897">
        <w:rPr>
          <w:rFonts w:ascii="Aptos Narrow" w:eastAsia="Lato" w:hAnsi="Aptos Narrow" w:cs="Lato"/>
          <w:sz w:val="24"/>
          <w:szCs w:val="24"/>
        </w:rPr>
        <w:t>which time frame for finding a trend.</w:t>
      </w:r>
    </w:p>
    <w:p w14:paraId="3FF71860" w14:textId="36DFC79F" w:rsidR="00CF7A42" w:rsidRPr="00583897" w:rsidRDefault="00873AC2"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By clicking </w:t>
      </w:r>
      <w:r w:rsidR="006A4818" w:rsidRPr="00583897">
        <w:rPr>
          <w:rFonts w:ascii="Aptos Narrow" w:eastAsia="Lato" w:hAnsi="Aptos Narrow" w:cs="Lato"/>
          <w:sz w:val="24"/>
          <w:szCs w:val="24"/>
        </w:rPr>
        <w:t xml:space="preserve">on the visualization drill down option we can access the </w:t>
      </w:r>
      <w:r w:rsidR="00CF7A42" w:rsidRPr="00583897">
        <w:rPr>
          <w:rFonts w:ascii="Aptos Narrow" w:eastAsia="Lato" w:hAnsi="Aptos Narrow" w:cs="Lato"/>
          <w:sz w:val="24"/>
          <w:szCs w:val="24"/>
        </w:rPr>
        <w:t>time frame of the crime.</w:t>
      </w:r>
    </w:p>
    <w:p w14:paraId="2BDD337A" w14:textId="730033DF" w:rsidR="00CF7A42" w:rsidRPr="00583897" w:rsidRDefault="00CF7A42"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For May</w:t>
      </w:r>
      <w:r w:rsidR="00DF1B71" w:rsidRPr="00583897">
        <w:rPr>
          <w:rFonts w:ascii="Aptos Narrow" w:eastAsia="Lato" w:hAnsi="Aptos Narrow" w:cs="Lato"/>
          <w:sz w:val="24"/>
          <w:szCs w:val="24"/>
        </w:rPr>
        <w:t xml:space="preserve"> – </w:t>
      </w:r>
    </w:p>
    <w:p w14:paraId="4A75CE70" w14:textId="77777777" w:rsidR="009016B0" w:rsidRPr="00583897" w:rsidRDefault="009016B0" w:rsidP="009016B0">
      <w:pPr>
        <w:pStyle w:val="ListParagraph"/>
        <w:widowControl w:val="0"/>
        <w:spacing w:before="200" w:line="273" w:lineRule="auto"/>
        <w:ind w:left="1440"/>
        <w:rPr>
          <w:rFonts w:ascii="Aptos Narrow" w:eastAsia="Lato" w:hAnsi="Aptos Narrow" w:cs="Lato"/>
          <w:sz w:val="24"/>
          <w:szCs w:val="24"/>
        </w:rPr>
      </w:pPr>
    </w:p>
    <w:p w14:paraId="5DA88E08" w14:textId="1AE22F2B" w:rsidR="00DF1B71" w:rsidRPr="00583897" w:rsidRDefault="009016B0" w:rsidP="00AD080D">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2385564" wp14:editId="19AED842">
            <wp:extent cx="4608494" cy="2818765"/>
            <wp:effectExtent l="0" t="0" r="1905" b="635"/>
            <wp:docPr id="21206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9156" name=""/>
                    <pic:cNvPicPr/>
                  </pic:nvPicPr>
                  <pic:blipFill>
                    <a:blip r:embed="rId32"/>
                    <a:stretch>
                      <a:fillRect/>
                    </a:stretch>
                  </pic:blipFill>
                  <pic:spPr>
                    <a:xfrm>
                      <a:off x="0" y="0"/>
                      <a:ext cx="4631750" cy="2832989"/>
                    </a:xfrm>
                    <a:prstGeom prst="rect">
                      <a:avLst/>
                    </a:prstGeom>
                  </pic:spPr>
                </pic:pic>
              </a:graphicData>
            </a:graphic>
          </wp:inline>
        </w:drawing>
      </w:r>
    </w:p>
    <w:p w14:paraId="7CF2DFCC" w14:textId="77777777" w:rsidR="009016B0" w:rsidRPr="00583897" w:rsidRDefault="009016B0" w:rsidP="009016B0">
      <w:pPr>
        <w:pStyle w:val="ListParagraph"/>
        <w:widowControl w:val="0"/>
        <w:spacing w:before="200" w:line="273" w:lineRule="auto"/>
        <w:rPr>
          <w:rFonts w:ascii="Aptos Narrow" w:eastAsia="Lato" w:hAnsi="Aptos Narrow" w:cs="Lato"/>
          <w:sz w:val="24"/>
          <w:szCs w:val="24"/>
        </w:rPr>
      </w:pPr>
    </w:p>
    <w:p w14:paraId="6D3FDE9D" w14:textId="6A694A06" w:rsidR="00DF1B71" w:rsidRPr="00583897" w:rsidRDefault="009016B0"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June – </w:t>
      </w:r>
    </w:p>
    <w:p w14:paraId="54267359" w14:textId="705B13F0" w:rsidR="0051147D" w:rsidRPr="00583897" w:rsidRDefault="0051147D" w:rsidP="0051147D">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118C5E3" wp14:editId="31D09D1B">
            <wp:extent cx="4608195" cy="2888394"/>
            <wp:effectExtent l="0" t="0" r="1905" b="7620"/>
            <wp:docPr id="533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3364" name=""/>
                    <pic:cNvPicPr/>
                  </pic:nvPicPr>
                  <pic:blipFill>
                    <a:blip r:embed="rId33"/>
                    <a:stretch>
                      <a:fillRect/>
                    </a:stretch>
                  </pic:blipFill>
                  <pic:spPr>
                    <a:xfrm>
                      <a:off x="0" y="0"/>
                      <a:ext cx="4700052" cy="2945969"/>
                    </a:xfrm>
                    <a:prstGeom prst="rect">
                      <a:avLst/>
                    </a:prstGeom>
                  </pic:spPr>
                </pic:pic>
              </a:graphicData>
            </a:graphic>
          </wp:inline>
        </w:drawing>
      </w:r>
    </w:p>
    <w:p w14:paraId="0C4E33A6" w14:textId="77777777" w:rsidR="006713F6" w:rsidRPr="00583897" w:rsidRDefault="006713F6" w:rsidP="0051147D">
      <w:pPr>
        <w:pStyle w:val="ListParagraph"/>
        <w:widowControl w:val="0"/>
        <w:spacing w:before="200" w:line="273" w:lineRule="auto"/>
        <w:ind w:left="1080"/>
        <w:rPr>
          <w:rFonts w:ascii="Aptos Narrow" w:eastAsia="Lato" w:hAnsi="Aptos Narrow" w:cs="Lato"/>
          <w:sz w:val="24"/>
          <w:szCs w:val="24"/>
        </w:rPr>
      </w:pPr>
    </w:p>
    <w:p w14:paraId="37C4FE4B" w14:textId="77777777" w:rsidR="00A44B15" w:rsidRPr="00583897" w:rsidRDefault="00A44B15" w:rsidP="0051147D">
      <w:pPr>
        <w:pStyle w:val="ListParagraph"/>
        <w:widowControl w:val="0"/>
        <w:spacing w:before="200" w:line="273" w:lineRule="auto"/>
        <w:ind w:left="1080"/>
        <w:rPr>
          <w:rFonts w:ascii="Aptos Narrow" w:eastAsia="Lato" w:hAnsi="Aptos Narrow" w:cs="Lato"/>
          <w:sz w:val="24"/>
          <w:szCs w:val="24"/>
        </w:rPr>
      </w:pPr>
    </w:p>
    <w:p w14:paraId="27CE63A0" w14:textId="27D445D1" w:rsidR="009016B0" w:rsidRPr="00583897" w:rsidRDefault="0051147D" w:rsidP="00A44B15">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A44B15" w:rsidRPr="00583897">
        <w:rPr>
          <w:rFonts w:ascii="Aptos Narrow" w:eastAsia="Lato" w:hAnsi="Aptos Narrow" w:cs="Lato"/>
          <w:sz w:val="24"/>
          <w:szCs w:val="24"/>
        </w:rPr>
        <w:t>view</w:t>
      </w:r>
      <w:r w:rsidR="00DA281F" w:rsidRPr="00583897">
        <w:rPr>
          <w:rFonts w:ascii="Aptos Narrow" w:eastAsia="Lato" w:hAnsi="Aptos Narrow" w:cs="Lato"/>
          <w:sz w:val="24"/>
          <w:szCs w:val="24"/>
        </w:rPr>
        <w:t xml:space="preserve"> a trend of crime rate being high </w:t>
      </w:r>
      <w:r w:rsidR="00A44B15" w:rsidRPr="00583897">
        <w:rPr>
          <w:rFonts w:ascii="Aptos Narrow" w:eastAsia="Lato" w:hAnsi="Aptos Narrow" w:cs="Lato"/>
          <w:sz w:val="24"/>
          <w:szCs w:val="24"/>
        </w:rPr>
        <w:t>from 00:00:00 to 05:00:00 time frame.</w:t>
      </w:r>
    </w:p>
    <w:p w14:paraId="00000020"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ould you generate a visual representation that emphasizes the frequently occurring terms within the "Description" column?</w:t>
      </w:r>
    </w:p>
    <w:p w14:paraId="40B271A1" w14:textId="18BDF3C6" w:rsidR="00E93B24" w:rsidRPr="00583897" w:rsidRDefault="00E93B24" w:rsidP="00E93B24">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E0B2894" w14:textId="55684CC6" w:rsidR="00E93B24" w:rsidRPr="00583897" w:rsidRDefault="00737E8C"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reated a bar chart to find the top 5 </w:t>
      </w:r>
      <w:r w:rsidR="00EA3D89" w:rsidRPr="00583897">
        <w:rPr>
          <w:rFonts w:ascii="Aptos Narrow" w:eastAsia="Lato" w:hAnsi="Aptos Narrow" w:cs="Lato"/>
          <w:sz w:val="24"/>
          <w:szCs w:val="24"/>
        </w:rPr>
        <w:t xml:space="preserve">most </w:t>
      </w:r>
      <w:r w:rsidR="00EA3D89" w:rsidRPr="00583897">
        <w:rPr>
          <w:rFonts w:ascii="Aptos Narrow" w:hAnsi="Aptos Narrow"/>
          <w:sz w:val="24"/>
          <w:szCs w:val="24"/>
        </w:rPr>
        <w:t>frequently occurring terms within the "Description".</w:t>
      </w:r>
    </w:p>
    <w:p w14:paraId="0DCA43B0" w14:textId="072B33F6" w:rsidR="00EA3D89" w:rsidRPr="00583897" w:rsidRDefault="00EA3D89"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We created a count of </w:t>
      </w:r>
      <w:r w:rsidR="00434D2D" w:rsidRPr="00583897">
        <w:rPr>
          <w:rFonts w:ascii="Aptos Narrow" w:hAnsi="Aptos Narrow"/>
          <w:sz w:val="24"/>
          <w:szCs w:val="24"/>
        </w:rPr>
        <w:t>description-by-description bar chart.</w:t>
      </w:r>
    </w:p>
    <w:p w14:paraId="74475739" w14:textId="185A3A89" w:rsidR="00434D2D" w:rsidRPr="00583897" w:rsidRDefault="00434D2D"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And put one filter of Top N to Top 5 to filter out the </w:t>
      </w:r>
      <w:r w:rsidR="00AE0454" w:rsidRPr="00583897">
        <w:rPr>
          <w:rFonts w:ascii="Aptos Narrow" w:hAnsi="Aptos Narrow"/>
          <w:sz w:val="24"/>
          <w:szCs w:val="24"/>
        </w:rPr>
        <w:t>Top 5 frequently occurring terms.</w:t>
      </w:r>
    </w:p>
    <w:p w14:paraId="3DFC7E9D" w14:textId="485438D6" w:rsidR="00AE0454" w:rsidRPr="00583897" w:rsidRDefault="00AE0454" w:rsidP="00AC0E1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The Top 5 Most Frequent Crimes Description are – </w:t>
      </w:r>
    </w:p>
    <w:p w14:paraId="018E9500" w14:textId="02BEAFC3" w:rsidR="00BC7B7C" w:rsidRPr="00583897" w:rsidRDefault="002B3ED6" w:rsidP="000E7B55">
      <w:pPr>
        <w:pStyle w:val="ListParagraph"/>
        <w:numPr>
          <w:ilvl w:val="1"/>
          <w:numId w:val="28"/>
        </w:numPr>
        <w:spacing w:line="240" w:lineRule="auto"/>
        <w:rPr>
          <w:rFonts w:ascii="Aptos Narrow" w:eastAsia="Times New Roman" w:hAnsi="Aptos Narrow" w:cs="Times New Roman"/>
          <w:sz w:val="24"/>
          <w:szCs w:val="24"/>
          <w:lang w:val="en-IN"/>
        </w:rPr>
      </w:pPr>
      <w:r w:rsidRPr="00583897">
        <w:rPr>
          <w:rFonts w:ascii="Aptos Narrow" w:eastAsia="Lato" w:hAnsi="Aptos Narrow" w:cs="Lato"/>
          <w:sz w:val="24"/>
          <w:szCs w:val="24"/>
        </w:rPr>
        <w:t>SIMPLE</w:t>
      </w:r>
      <w:r w:rsidRPr="00583897">
        <w:rPr>
          <w:rFonts w:ascii="Aptos Narrow" w:eastAsia="Times New Roman" w:hAnsi="Aptos Narrow" w:cs="Times New Roman"/>
          <w:sz w:val="24"/>
          <w:szCs w:val="24"/>
          <w:lang w:val="en-IN"/>
        </w:rPr>
        <w:t xml:space="preserve"> </w:t>
      </w:r>
      <w:r w:rsidR="000E7B55" w:rsidRPr="00583897">
        <w:rPr>
          <w:rFonts w:ascii="Aptos Narrow" w:eastAsia="Times New Roman" w:hAnsi="Aptos Narrow" w:cs="Times New Roman"/>
          <w:sz w:val="24"/>
          <w:szCs w:val="24"/>
          <w:lang w:val="en-IN"/>
        </w:rPr>
        <w:t>–</w:t>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004646B2" w:rsidRPr="00583897">
        <w:rPr>
          <w:rFonts w:ascii="Aptos Narrow" w:eastAsia="Times New Roman" w:hAnsi="Aptos Narrow" w:cs="Times New Roman"/>
          <w:sz w:val="24"/>
          <w:szCs w:val="24"/>
          <w:lang w:val="en-IN"/>
        </w:rPr>
        <w:t>11244</w:t>
      </w:r>
      <w:r w:rsidR="000E7B55" w:rsidRPr="00583897">
        <w:rPr>
          <w:rFonts w:ascii="Aptos Narrow" w:eastAsia="Times New Roman" w:hAnsi="Aptos Narrow" w:cs="Times New Roman"/>
          <w:sz w:val="24"/>
          <w:szCs w:val="24"/>
          <w:lang w:val="en-IN"/>
        </w:rPr>
        <w:t xml:space="preserve"> Occurrences</w:t>
      </w:r>
    </w:p>
    <w:p w14:paraId="4A40873A" w14:textId="4F054DA5" w:rsidR="00BC7B7C" w:rsidRPr="00583897" w:rsidRDefault="00694AD2"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DOMESTIC BATTERY SIMPLE</w:t>
      </w:r>
      <w:r w:rsidR="000E7B55" w:rsidRPr="00583897">
        <w:rPr>
          <w:rFonts w:ascii="Aptos Narrow" w:eastAsia="Lato" w:hAnsi="Aptos Narrow" w:cs="Lato"/>
          <w:sz w:val="24"/>
          <w:szCs w:val="24"/>
        </w:rPr>
        <w:t xml:space="preserve"> –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DB538B" w:rsidRPr="00583897">
        <w:rPr>
          <w:rFonts w:ascii="Aptos Narrow" w:eastAsia="Lato" w:hAnsi="Aptos Narrow" w:cs="Lato"/>
          <w:sz w:val="24"/>
          <w:szCs w:val="24"/>
        </w:rPr>
        <w:t xml:space="preserve">   8060</w:t>
      </w:r>
      <w:r w:rsidR="000E7B55" w:rsidRPr="00583897">
        <w:rPr>
          <w:rFonts w:ascii="Aptos Narrow" w:eastAsia="Lato" w:hAnsi="Aptos Narrow" w:cs="Lato"/>
          <w:sz w:val="24"/>
          <w:szCs w:val="24"/>
        </w:rPr>
        <w:t xml:space="preserve"> </w:t>
      </w:r>
      <w:r w:rsidR="000E7B55" w:rsidRPr="00583897">
        <w:rPr>
          <w:rFonts w:ascii="Aptos Narrow" w:eastAsia="Times New Roman" w:hAnsi="Aptos Narrow" w:cs="Times New Roman"/>
          <w:sz w:val="24"/>
          <w:szCs w:val="24"/>
          <w:lang w:val="en-IN"/>
        </w:rPr>
        <w:t>Occurrences</w:t>
      </w:r>
    </w:p>
    <w:p w14:paraId="11DA19F3" w14:textId="193A9D38" w:rsidR="00694AD2" w:rsidRPr="00583897" w:rsidRDefault="003B2B9B"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500 AND UNDER</w:t>
      </w:r>
      <w:r w:rsidR="000E7B55"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w:t>
      </w:r>
      <w:r w:rsidR="000E7B55"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DB538B" w:rsidRPr="00583897">
        <w:rPr>
          <w:rFonts w:ascii="Aptos Narrow" w:eastAsia="Lato" w:hAnsi="Aptos Narrow" w:cs="Lato"/>
          <w:sz w:val="24"/>
          <w:szCs w:val="24"/>
        </w:rPr>
        <w:t>7024</w:t>
      </w:r>
      <w:r w:rsidR="00A444DC" w:rsidRPr="00583897">
        <w:rPr>
          <w:rFonts w:ascii="Aptos Narrow" w:eastAsia="Lato" w:hAnsi="Aptos Narrow" w:cs="Lato"/>
          <w:sz w:val="24"/>
          <w:szCs w:val="24"/>
        </w:rPr>
        <w:t xml:space="preserve"> </w:t>
      </w:r>
      <w:r w:rsidR="00A444DC" w:rsidRPr="00583897">
        <w:rPr>
          <w:rFonts w:ascii="Aptos Narrow" w:eastAsia="Times New Roman" w:hAnsi="Aptos Narrow" w:cs="Times New Roman"/>
          <w:sz w:val="24"/>
          <w:szCs w:val="24"/>
          <w:lang w:val="en-IN"/>
        </w:rPr>
        <w:t>Occurrences</w:t>
      </w:r>
    </w:p>
    <w:p w14:paraId="2EA6F64F" w14:textId="273BFCF1" w:rsidR="00694AD2" w:rsidRPr="00583897" w:rsidRDefault="00592A84"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OVER $500</w:t>
      </w:r>
      <w:r w:rsidR="00A444DC"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A444DC" w:rsidRPr="00583897">
        <w:rPr>
          <w:rFonts w:ascii="Aptos Narrow" w:eastAsia="Lato" w:hAnsi="Aptos Narrow" w:cs="Lato"/>
          <w:sz w:val="24"/>
          <w:szCs w:val="24"/>
        </w:rPr>
        <w:t>6</w:t>
      </w:r>
      <w:r w:rsidRPr="00583897">
        <w:rPr>
          <w:rFonts w:ascii="Aptos Narrow" w:eastAsia="Lato" w:hAnsi="Aptos Narrow" w:cs="Lato"/>
          <w:sz w:val="24"/>
          <w:szCs w:val="24"/>
        </w:rPr>
        <w:t>813</w:t>
      </w:r>
      <w:r w:rsidR="00A444DC" w:rsidRPr="00583897">
        <w:rPr>
          <w:rFonts w:ascii="Aptos Narrow" w:eastAsia="Lato" w:hAnsi="Aptos Narrow" w:cs="Lato"/>
          <w:sz w:val="24"/>
          <w:szCs w:val="24"/>
        </w:rPr>
        <w:t xml:space="preserve"> </w:t>
      </w:r>
      <w:r w:rsidR="00A444DC" w:rsidRPr="00583897">
        <w:rPr>
          <w:rFonts w:ascii="Aptos Narrow" w:eastAsia="Times New Roman" w:hAnsi="Aptos Narrow" w:cs="Times New Roman"/>
          <w:sz w:val="24"/>
          <w:szCs w:val="24"/>
          <w:lang w:val="en-IN"/>
        </w:rPr>
        <w:t>Occurrences</w:t>
      </w:r>
    </w:p>
    <w:p w14:paraId="723D624E" w14:textId="327AEB73" w:rsidR="00694AD2" w:rsidRPr="00583897" w:rsidRDefault="00592A84"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O PROPERTY</w:t>
      </w:r>
      <w:r w:rsidR="00A444DC" w:rsidRPr="00583897">
        <w:rPr>
          <w:rFonts w:ascii="Aptos Narrow" w:eastAsia="Lato" w:hAnsi="Aptos Narrow" w:cs="Lato"/>
          <w:sz w:val="24"/>
          <w:szCs w:val="24"/>
        </w:rPr>
        <w:t xml:space="preserve"> –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r>
      <w:r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6F67BD" w:rsidRPr="00583897">
        <w:rPr>
          <w:rFonts w:ascii="Aptos Narrow" w:eastAsia="Lato" w:hAnsi="Aptos Narrow" w:cs="Lato"/>
          <w:sz w:val="24"/>
          <w:szCs w:val="24"/>
        </w:rPr>
        <w:t xml:space="preserve">4990 </w:t>
      </w:r>
      <w:r w:rsidR="00A444DC" w:rsidRPr="00583897">
        <w:rPr>
          <w:rFonts w:ascii="Aptos Narrow" w:eastAsia="Times New Roman" w:hAnsi="Aptos Narrow" w:cs="Times New Roman"/>
          <w:sz w:val="24"/>
          <w:szCs w:val="24"/>
          <w:lang w:val="en-IN"/>
        </w:rPr>
        <w:t>Occurrences</w:t>
      </w:r>
    </w:p>
    <w:p w14:paraId="00E18F80" w14:textId="056AF174" w:rsidR="00A444DC" w:rsidRDefault="004646B2" w:rsidP="00B11960">
      <w:pPr>
        <w:pStyle w:val="ListParagraph"/>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2BDADEE" wp14:editId="6B6E4BBE">
            <wp:extent cx="5919787" cy="3982720"/>
            <wp:effectExtent l="0" t="0" r="5080" b="0"/>
            <wp:docPr id="19565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3277" name=""/>
                    <pic:cNvPicPr/>
                  </pic:nvPicPr>
                  <pic:blipFill>
                    <a:blip r:embed="rId34"/>
                    <a:stretch>
                      <a:fillRect/>
                    </a:stretch>
                  </pic:blipFill>
                  <pic:spPr>
                    <a:xfrm>
                      <a:off x="0" y="0"/>
                      <a:ext cx="5927995" cy="3988242"/>
                    </a:xfrm>
                    <a:prstGeom prst="rect">
                      <a:avLst/>
                    </a:prstGeom>
                  </pic:spPr>
                </pic:pic>
              </a:graphicData>
            </a:graphic>
          </wp:inline>
        </w:drawing>
      </w:r>
    </w:p>
    <w:p w14:paraId="330FC99A"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43D6AD57"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6DE63E1C"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1F22373A" w14:textId="77777777" w:rsidR="00AD080D" w:rsidRPr="00583897" w:rsidRDefault="00AD080D" w:rsidP="00B11960">
      <w:pPr>
        <w:pStyle w:val="ListParagraph"/>
        <w:widowControl w:val="0"/>
        <w:spacing w:before="200" w:line="273" w:lineRule="auto"/>
        <w:ind w:left="360"/>
        <w:rPr>
          <w:rFonts w:ascii="Aptos Narrow" w:eastAsia="Lato" w:hAnsi="Aptos Narrow" w:cs="Lato"/>
          <w:sz w:val="24"/>
          <w:szCs w:val="24"/>
        </w:rPr>
      </w:pPr>
    </w:p>
    <w:p w14:paraId="00000021"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Are there any particular regions as per the data where the number of domestic crimes reported is very high?</w:t>
      </w:r>
    </w:p>
    <w:p w14:paraId="64293278" w14:textId="1B821923" w:rsidR="001239C3" w:rsidRPr="00583897" w:rsidRDefault="001239C3" w:rsidP="001239C3">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D37D542" w14:textId="45D2DFB7" w:rsidR="0026582C" w:rsidRPr="00583897" w:rsidRDefault="0026582C"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 xml:space="preserve">I considered the </w:t>
      </w:r>
      <w:r w:rsidR="009C43B1" w:rsidRPr="00583897">
        <w:rPr>
          <w:rFonts w:ascii="Aptos Narrow" w:hAnsi="Aptos Narrow"/>
          <w:sz w:val="24"/>
          <w:szCs w:val="24"/>
        </w:rPr>
        <w:t>districts as particular regions.</w:t>
      </w:r>
    </w:p>
    <w:p w14:paraId="569A51B7" w14:textId="6B786276" w:rsidR="009C43B1" w:rsidRPr="00583897" w:rsidRDefault="009C43B1"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We created a tree</w:t>
      </w:r>
      <w:r w:rsidR="00B278C2" w:rsidRPr="00583897">
        <w:rPr>
          <w:rFonts w:ascii="Aptos Narrow" w:hAnsi="Aptos Narrow"/>
          <w:sz w:val="24"/>
          <w:szCs w:val="24"/>
        </w:rPr>
        <w:t xml:space="preserve">map visualization to better visualize the top 5 </w:t>
      </w:r>
      <w:r w:rsidR="00EE6E4C" w:rsidRPr="00583897">
        <w:rPr>
          <w:rFonts w:ascii="Aptos Narrow" w:hAnsi="Aptos Narrow"/>
          <w:sz w:val="24"/>
          <w:szCs w:val="24"/>
        </w:rPr>
        <w:t>regions with highest crime rate.</w:t>
      </w:r>
    </w:p>
    <w:p w14:paraId="61D1D783" w14:textId="7A5516D6" w:rsidR="00EE6E4C" w:rsidRPr="00583897" w:rsidRDefault="00EE6E4C"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District with highest crime rate are-</w:t>
      </w:r>
    </w:p>
    <w:p w14:paraId="72C96C98" w14:textId="3352F382" w:rsidR="00EE6E4C"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6</w:t>
      </w:r>
    </w:p>
    <w:p w14:paraId="10548704" w14:textId="0A9B7C09"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8</w:t>
      </w:r>
    </w:p>
    <w:p w14:paraId="59E067F2" w14:textId="2A556A69"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4</w:t>
      </w:r>
    </w:p>
    <w:p w14:paraId="29E005ED" w14:textId="20F71E9D"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11</w:t>
      </w:r>
    </w:p>
    <w:p w14:paraId="6DA64970" w14:textId="374230D0"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12</w:t>
      </w:r>
    </w:p>
    <w:p w14:paraId="67B9B0EB" w14:textId="30A1111F" w:rsidR="00AD080D" w:rsidRPr="00583897" w:rsidRDefault="00553671" w:rsidP="00AB264B">
      <w:pPr>
        <w:widowControl w:val="0"/>
        <w:spacing w:before="200" w:line="273" w:lineRule="auto"/>
        <w:ind w:left="72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480F3753" wp14:editId="0ACA4332">
            <wp:extent cx="5433531" cy="2613887"/>
            <wp:effectExtent l="0" t="0" r="0" b="0"/>
            <wp:docPr id="2891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7146" name=""/>
                    <pic:cNvPicPr/>
                  </pic:nvPicPr>
                  <pic:blipFill>
                    <a:blip r:embed="rId35"/>
                    <a:stretch>
                      <a:fillRect/>
                    </a:stretch>
                  </pic:blipFill>
                  <pic:spPr>
                    <a:xfrm>
                      <a:off x="0" y="0"/>
                      <a:ext cx="5433531" cy="2613887"/>
                    </a:xfrm>
                    <a:prstGeom prst="rect">
                      <a:avLst/>
                    </a:prstGeom>
                  </pic:spPr>
                </pic:pic>
              </a:graphicData>
            </a:graphic>
          </wp:inline>
        </w:drawing>
      </w:r>
    </w:p>
    <w:p w14:paraId="00000022"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Is the solving time of cases also dependent upon the type and locality of crime?</w:t>
      </w:r>
    </w:p>
    <w:p w14:paraId="13DC8F98" w14:textId="0F7D805B" w:rsidR="006E38FA" w:rsidRPr="00583897" w:rsidRDefault="006E38FA" w:rsidP="006E38FA">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E000A3B" w14:textId="5FC6A354" w:rsidR="00A26412" w:rsidRPr="00AD080D" w:rsidRDefault="006E38FA" w:rsidP="00AD080D">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average solving time vary f</w:t>
      </w:r>
      <w:r w:rsidR="007F4369" w:rsidRPr="00583897">
        <w:rPr>
          <w:rFonts w:ascii="Aptos Narrow" w:eastAsia="Lato" w:hAnsi="Aptos Narrow" w:cs="Lato"/>
          <w:sz w:val="24"/>
          <w:szCs w:val="24"/>
        </w:rPr>
        <w:t>or different types of crime</w:t>
      </w:r>
      <w:r w:rsidR="00EA06FE" w:rsidRPr="00583897">
        <w:rPr>
          <w:rFonts w:ascii="Aptos Narrow" w:eastAsia="Lato" w:hAnsi="Aptos Narrow" w:cs="Lato"/>
          <w:sz w:val="24"/>
          <w:szCs w:val="24"/>
        </w:rPr>
        <w:t>.</w:t>
      </w:r>
    </w:p>
    <w:p w14:paraId="2B3BF38D" w14:textId="740AC604" w:rsidR="0021323F" w:rsidRPr="00AB264B" w:rsidRDefault="00A26412" w:rsidP="00AB264B">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DBBB1E0" wp14:editId="18B2F0D3">
            <wp:extent cx="4537364" cy="2160270"/>
            <wp:effectExtent l="0" t="0" r="0" b="0"/>
            <wp:docPr id="18795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9598" name=""/>
                    <pic:cNvPicPr/>
                  </pic:nvPicPr>
                  <pic:blipFill>
                    <a:blip r:embed="rId36"/>
                    <a:stretch>
                      <a:fillRect/>
                    </a:stretch>
                  </pic:blipFill>
                  <pic:spPr>
                    <a:xfrm>
                      <a:off x="0" y="0"/>
                      <a:ext cx="4618826" cy="2199055"/>
                    </a:xfrm>
                    <a:prstGeom prst="rect">
                      <a:avLst/>
                    </a:prstGeom>
                  </pic:spPr>
                </pic:pic>
              </a:graphicData>
            </a:graphic>
          </wp:inline>
        </w:drawing>
      </w:r>
    </w:p>
    <w:p w14:paraId="58385BAE" w14:textId="7A7D009D" w:rsidR="00EA06FE" w:rsidRPr="00583897" w:rsidRDefault="00EA06FE"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top 2 </w:t>
      </w:r>
      <w:r w:rsidR="003170DB" w:rsidRPr="00583897">
        <w:rPr>
          <w:rFonts w:ascii="Aptos Narrow" w:eastAsia="Lato" w:hAnsi="Aptos Narrow" w:cs="Lato"/>
          <w:sz w:val="24"/>
          <w:szCs w:val="24"/>
        </w:rPr>
        <w:t xml:space="preserve">type of crimes </w:t>
      </w:r>
      <w:r w:rsidR="00633C8F" w:rsidRPr="00583897">
        <w:rPr>
          <w:rFonts w:ascii="Aptos Narrow" w:eastAsia="Lato" w:hAnsi="Aptos Narrow" w:cs="Lato"/>
          <w:sz w:val="24"/>
          <w:szCs w:val="24"/>
        </w:rPr>
        <w:t xml:space="preserve">NON-CRIMINAL and OTHER-NARCOTIC VIOLATION </w:t>
      </w:r>
      <w:r w:rsidR="003170DB" w:rsidRPr="00583897">
        <w:rPr>
          <w:rFonts w:ascii="Aptos Narrow" w:eastAsia="Lato" w:hAnsi="Aptos Narrow" w:cs="Lato"/>
          <w:sz w:val="24"/>
          <w:szCs w:val="24"/>
        </w:rPr>
        <w:t xml:space="preserve">based on solving time are not dependent on locality </w:t>
      </w:r>
      <w:r w:rsidR="009056F4" w:rsidRPr="00583897">
        <w:rPr>
          <w:rFonts w:ascii="Aptos Narrow" w:eastAsia="Lato" w:hAnsi="Aptos Narrow" w:cs="Lato"/>
          <w:sz w:val="24"/>
          <w:szCs w:val="24"/>
        </w:rPr>
        <w:t>i.e. the community area.</w:t>
      </w:r>
    </w:p>
    <w:p w14:paraId="416D923D" w14:textId="77777777" w:rsidR="004F342B" w:rsidRPr="00583897" w:rsidRDefault="004F342B" w:rsidP="004F342B">
      <w:pPr>
        <w:pStyle w:val="ListParagraph"/>
        <w:widowControl w:val="0"/>
        <w:spacing w:before="200" w:line="273" w:lineRule="auto"/>
        <w:ind w:left="1440"/>
        <w:rPr>
          <w:rFonts w:ascii="Aptos Narrow" w:eastAsia="Lato" w:hAnsi="Aptos Narrow" w:cs="Lato"/>
          <w:sz w:val="24"/>
          <w:szCs w:val="24"/>
        </w:rPr>
      </w:pPr>
    </w:p>
    <w:p w14:paraId="488B285A" w14:textId="6B1DAEC7" w:rsidR="00972339" w:rsidRPr="00583897" w:rsidRDefault="00BA60F8" w:rsidP="004F342B">
      <w:pPr>
        <w:pStyle w:val="ListParagraph"/>
        <w:widowControl w:val="0"/>
        <w:spacing w:before="200" w:line="273" w:lineRule="auto"/>
        <w:ind w:left="1080"/>
        <w:rPr>
          <w:rFonts w:ascii="Aptos Narrow" w:hAnsi="Aptos Narrow"/>
          <w:noProof/>
          <w:sz w:val="24"/>
          <w:szCs w:val="24"/>
        </w:rPr>
      </w:pPr>
      <w:r w:rsidRPr="00583897">
        <w:rPr>
          <w:rFonts w:ascii="Aptos Narrow" w:eastAsia="Lato" w:hAnsi="Aptos Narrow" w:cs="Lato"/>
          <w:noProof/>
          <w:sz w:val="24"/>
          <w:szCs w:val="24"/>
        </w:rPr>
        <w:drawing>
          <wp:inline distT="0" distB="0" distL="0" distR="0" wp14:anchorId="0F9C9E0C" wp14:editId="6C00166D">
            <wp:extent cx="5112327" cy="3737448"/>
            <wp:effectExtent l="0" t="0" r="0" b="0"/>
            <wp:docPr id="14482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9997" name=""/>
                    <pic:cNvPicPr/>
                  </pic:nvPicPr>
                  <pic:blipFill>
                    <a:blip r:embed="rId37"/>
                    <a:stretch>
                      <a:fillRect/>
                    </a:stretch>
                  </pic:blipFill>
                  <pic:spPr>
                    <a:xfrm>
                      <a:off x="0" y="0"/>
                      <a:ext cx="5219458" cy="3815768"/>
                    </a:xfrm>
                    <a:prstGeom prst="rect">
                      <a:avLst/>
                    </a:prstGeom>
                  </pic:spPr>
                </pic:pic>
              </a:graphicData>
            </a:graphic>
          </wp:inline>
        </w:drawing>
      </w:r>
      <w:r w:rsidR="000A7BE9" w:rsidRPr="00583897">
        <w:rPr>
          <w:rFonts w:ascii="Aptos Narrow" w:hAnsi="Aptos Narrow"/>
          <w:noProof/>
          <w:sz w:val="24"/>
          <w:szCs w:val="24"/>
        </w:rPr>
        <w:t xml:space="preserve"> </w:t>
      </w:r>
      <w:r w:rsidR="000A7BE9" w:rsidRPr="00583897">
        <w:rPr>
          <w:rFonts w:ascii="Aptos Narrow" w:eastAsia="Lato" w:hAnsi="Aptos Narrow" w:cs="Lato"/>
          <w:noProof/>
          <w:sz w:val="24"/>
          <w:szCs w:val="24"/>
        </w:rPr>
        <w:drawing>
          <wp:inline distT="0" distB="0" distL="0" distR="0" wp14:anchorId="62D4B0CE" wp14:editId="566A1B48">
            <wp:extent cx="5080652" cy="3726873"/>
            <wp:effectExtent l="0" t="0" r="5715" b="6985"/>
            <wp:docPr id="8813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1158" name=""/>
                    <pic:cNvPicPr/>
                  </pic:nvPicPr>
                  <pic:blipFill>
                    <a:blip r:embed="rId38"/>
                    <a:stretch>
                      <a:fillRect/>
                    </a:stretch>
                  </pic:blipFill>
                  <pic:spPr>
                    <a:xfrm>
                      <a:off x="0" y="0"/>
                      <a:ext cx="5140701" cy="3770922"/>
                    </a:xfrm>
                    <a:prstGeom prst="rect">
                      <a:avLst/>
                    </a:prstGeom>
                  </pic:spPr>
                </pic:pic>
              </a:graphicData>
            </a:graphic>
          </wp:inline>
        </w:drawing>
      </w:r>
    </w:p>
    <w:p w14:paraId="14819F81" w14:textId="77777777" w:rsidR="004F342B" w:rsidRPr="00583897" w:rsidRDefault="004F342B" w:rsidP="004F342B">
      <w:pPr>
        <w:pStyle w:val="ListParagraph"/>
        <w:widowControl w:val="0"/>
        <w:spacing w:before="200" w:line="273" w:lineRule="auto"/>
        <w:ind w:left="1080"/>
        <w:rPr>
          <w:rFonts w:ascii="Aptos Narrow" w:hAnsi="Aptos Narrow"/>
          <w:noProof/>
          <w:sz w:val="24"/>
          <w:szCs w:val="24"/>
        </w:rPr>
      </w:pPr>
    </w:p>
    <w:p w14:paraId="1170E848" w14:textId="77777777" w:rsidR="004F342B" w:rsidRPr="00583897" w:rsidRDefault="004F342B" w:rsidP="00972339">
      <w:pPr>
        <w:pStyle w:val="ListParagraph"/>
        <w:widowControl w:val="0"/>
        <w:spacing w:before="200" w:line="273" w:lineRule="auto"/>
        <w:ind w:left="1440"/>
        <w:rPr>
          <w:rFonts w:ascii="Aptos Narrow" w:hAnsi="Aptos Narrow"/>
          <w:noProof/>
          <w:sz w:val="24"/>
          <w:szCs w:val="24"/>
        </w:rPr>
      </w:pPr>
    </w:p>
    <w:p w14:paraId="17ACE315" w14:textId="77777777" w:rsidR="004F342B" w:rsidRPr="00583897" w:rsidRDefault="004F342B" w:rsidP="00972339">
      <w:pPr>
        <w:pStyle w:val="ListParagraph"/>
        <w:widowControl w:val="0"/>
        <w:spacing w:before="200" w:line="273" w:lineRule="auto"/>
        <w:ind w:left="1440"/>
        <w:rPr>
          <w:rFonts w:ascii="Aptos Narrow" w:eastAsia="Lato" w:hAnsi="Aptos Narrow" w:cs="Lato"/>
          <w:sz w:val="24"/>
          <w:szCs w:val="24"/>
        </w:rPr>
      </w:pPr>
    </w:p>
    <w:p w14:paraId="6D66163D" w14:textId="4F0B7409" w:rsidR="00DF4023" w:rsidRPr="00583897" w:rsidRDefault="00DF4023"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But the crimes such as </w:t>
      </w:r>
      <w:r w:rsidR="00B940D0" w:rsidRPr="00583897">
        <w:rPr>
          <w:rFonts w:ascii="Aptos Narrow" w:eastAsia="Lato" w:hAnsi="Aptos Narrow" w:cs="Lato"/>
          <w:sz w:val="24"/>
          <w:szCs w:val="24"/>
        </w:rPr>
        <w:t>OBSCENITY and LIQUOR</w:t>
      </w:r>
      <w:r w:rsidR="0057636A" w:rsidRPr="00583897">
        <w:rPr>
          <w:rFonts w:ascii="Aptos Narrow" w:eastAsia="Lato" w:hAnsi="Aptos Narrow" w:cs="Lato"/>
          <w:sz w:val="24"/>
          <w:szCs w:val="24"/>
        </w:rPr>
        <w:t xml:space="preserve"> LAW</w:t>
      </w:r>
      <w:r w:rsidR="00B940D0" w:rsidRPr="00583897">
        <w:rPr>
          <w:rFonts w:ascii="Aptos Narrow" w:eastAsia="Lato" w:hAnsi="Aptos Narrow" w:cs="Lato"/>
          <w:sz w:val="24"/>
          <w:szCs w:val="24"/>
        </w:rPr>
        <w:t xml:space="preserve"> VIOLATION are highly dependent </w:t>
      </w:r>
      <w:r w:rsidR="00972339" w:rsidRPr="00583897">
        <w:rPr>
          <w:rFonts w:ascii="Aptos Narrow" w:eastAsia="Lato" w:hAnsi="Aptos Narrow" w:cs="Lato"/>
          <w:sz w:val="24"/>
          <w:szCs w:val="24"/>
        </w:rPr>
        <w:t>on locality i.e. the community area.</w:t>
      </w:r>
    </w:p>
    <w:p w14:paraId="23944019" w14:textId="77777777" w:rsidR="004F342B" w:rsidRPr="00583897" w:rsidRDefault="004F342B" w:rsidP="004F342B">
      <w:pPr>
        <w:pStyle w:val="ListParagraph"/>
        <w:widowControl w:val="0"/>
        <w:spacing w:before="200" w:line="273" w:lineRule="auto"/>
        <w:ind w:left="1440"/>
        <w:rPr>
          <w:rFonts w:ascii="Aptos Narrow" w:eastAsia="Lato" w:hAnsi="Aptos Narrow" w:cs="Lato"/>
          <w:sz w:val="24"/>
          <w:szCs w:val="24"/>
        </w:rPr>
      </w:pPr>
    </w:p>
    <w:p w14:paraId="2EE8733E" w14:textId="0E75720A" w:rsidR="0021323F" w:rsidRPr="00583897" w:rsidRDefault="0057636A" w:rsidP="004F342B">
      <w:pPr>
        <w:pStyle w:val="ListParagraph"/>
        <w:widowControl w:val="0"/>
        <w:spacing w:before="200" w:line="273" w:lineRule="auto"/>
        <w:ind w:left="1080"/>
        <w:rPr>
          <w:rFonts w:ascii="Aptos Narrow" w:hAnsi="Aptos Narrow"/>
          <w:noProof/>
          <w:sz w:val="24"/>
          <w:szCs w:val="24"/>
        </w:rPr>
      </w:pPr>
      <w:r w:rsidRPr="00583897">
        <w:rPr>
          <w:rFonts w:ascii="Aptos Narrow" w:eastAsia="Lato" w:hAnsi="Aptos Narrow" w:cs="Lato"/>
          <w:noProof/>
          <w:sz w:val="24"/>
          <w:szCs w:val="24"/>
        </w:rPr>
        <w:drawing>
          <wp:inline distT="0" distB="0" distL="0" distR="0" wp14:anchorId="2AA7DF76" wp14:editId="7A808116">
            <wp:extent cx="4959927" cy="3526379"/>
            <wp:effectExtent l="0" t="0" r="0" b="0"/>
            <wp:docPr id="17303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7505" name=""/>
                    <pic:cNvPicPr/>
                  </pic:nvPicPr>
                  <pic:blipFill>
                    <a:blip r:embed="rId39"/>
                    <a:stretch>
                      <a:fillRect/>
                    </a:stretch>
                  </pic:blipFill>
                  <pic:spPr>
                    <a:xfrm>
                      <a:off x="0" y="0"/>
                      <a:ext cx="4988731" cy="3546858"/>
                    </a:xfrm>
                    <a:prstGeom prst="rect">
                      <a:avLst/>
                    </a:prstGeom>
                  </pic:spPr>
                </pic:pic>
              </a:graphicData>
            </a:graphic>
          </wp:inline>
        </w:drawing>
      </w:r>
      <w:r w:rsidR="004F342B" w:rsidRPr="00583897">
        <w:rPr>
          <w:rFonts w:ascii="Aptos Narrow" w:hAnsi="Aptos Narrow"/>
          <w:noProof/>
          <w:sz w:val="24"/>
          <w:szCs w:val="24"/>
        </w:rPr>
        <w:t xml:space="preserve"> </w:t>
      </w:r>
      <w:r w:rsidR="004F342B" w:rsidRPr="00583897">
        <w:rPr>
          <w:rFonts w:ascii="Aptos Narrow" w:eastAsia="Lato" w:hAnsi="Aptos Narrow" w:cs="Lato"/>
          <w:noProof/>
          <w:sz w:val="24"/>
          <w:szCs w:val="24"/>
        </w:rPr>
        <w:drawing>
          <wp:inline distT="0" distB="0" distL="0" distR="0" wp14:anchorId="33851E48" wp14:editId="13F30058">
            <wp:extent cx="4959350" cy="3698237"/>
            <wp:effectExtent l="0" t="0" r="0" b="0"/>
            <wp:docPr id="13187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9510" name=""/>
                    <pic:cNvPicPr/>
                  </pic:nvPicPr>
                  <pic:blipFill>
                    <a:blip r:embed="rId40"/>
                    <a:stretch>
                      <a:fillRect/>
                    </a:stretch>
                  </pic:blipFill>
                  <pic:spPr>
                    <a:xfrm>
                      <a:off x="0" y="0"/>
                      <a:ext cx="4966079" cy="3703255"/>
                    </a:xfrm>
                    <a:prstGeom prst="rect">
                      <a:avLst/>
                    </a:prstGeom>
                  </pic:spPr>
                </pic:pic>
              </a:graphicData>
            </a:graphic>
          </wp:inline>
        </w:drawing>
      </w:r>
    </w:p>
    <w:p w14:paraId="5D838CC1" w14:textId="77777777" w:rsidR="004F342B" w:rsidRPr="00583897" w:rsidRDefault="004F342B" w:rsidP="004F342B">
      <w:pPr>
        <w:pStyle w:val="ListParagraph"/>
        <w:widowControl w:val="0"/>
        <w:spacing w:before="200" w:line="273" w:lineRule="auto"/>
        <w:ind w:left="1080"/>
        <w:rPr>
          <w:rFonts w:ascii="Aptos Narrow" w:eastAsia="Lato" w:hAnsi="Aptos Narrow" w:cs="Lato"/>
          <w:sz w:val="24"/>
          <w:szCs w:val="24"/>
        </w:rPr>
      </w:pPr>
    </w:p>
    <w:p w14:paraId="0136A79A" w14:textId="6917F3A0" w:rsidR="0021323F" w:rsidRPr="00583897" w:rsidRDefault="00122C57"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conclude that the average solving time of cases are highly dependent on the type and locality as per our current data.</w:t>
      </w:r>
    </w:p>
    <w:p w14:paraId="00000023"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reate a calculated column to flag the domestic crimes that took place in District 8.</w:t>
      </w:r>
    </w:p>
    <w:p w14:paraId="26A8E5D0" w14:textId="38851B0E" w:rsidR="00690D11" w:rsidRPr="00583897" w:rsidRDefault="00690D11" w:rsidP="00690D1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6F0A54A6" w14:textId="12EED80D" w:rsidR="00690D11" w:rsidRPr="00583897" w:rsidRDefault="006D6DC2"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As per the requirements we created a </w:t>
      </w:r>
      <w:r w:rsidR="00247315" w:rsidRPr="00583897">
        <w:rPr>
          <w:rFonts w:ascii="Aptos Narrow" w:eastAsia="Lato" w:hAnsi="Aptos Narrow" w:cs="Lato"/>
          <w:sz w:val="24"/>
          <w:szCs w:val="24"/>
        </w:rPr>
        <w:t>calculated column named “</w:t>
      </w:r>
      <w:r w:rsidR="009A7232" w:rsidRPr="00583897">
        <w:rPr>
          <w:rFonts w:ascii="Aptos Narrow" w:eastAsia="Times New Roman" w:hAnsi="Aptos Narrow" w:cs="Times New Roman"/>
          <w:color w:val="000000"/>
          <w:sz w:val="24"/>
          <w:szCs w:val="24"/>
          <w:lang w:val="en-IN"/>
        </w:rPr>
        <w:t xml:space="preserve">Flagged Crimes of Domestic </w:t>
      </w:r>
      <w:r w:rsidR="009A7232" w:rsidRPr="00583897">
        <w:rPr>
          <w:rFonts w:ascii="Aptos Narrow" w:eastAsia="Times New Roman" w:hAnsi="Aptos Narrow" w:cs="Times New Roman"/>
          <w:color w:val="0000FF"/>
          <w:sz w:val="24"/>
          <w:szCs w:val="24"/>
          <w:lang w:val="en-IN"/>
        </w:rPr>
        <w:t>In</w:t>
      </w:r>
      <w:r w:rsidR="009A7232" w:rsidRPr="00583897">
        <w:rPr>
          <w:rFonts w:ascii="Aptos Narrow" w:eastAsia="Times New Roman" w:hAnsi="Aptos Narrow" w:cs="Times New Roman"/>
          <w:color w:val="000000"/>
          <w:sz w:val="24"/>
          <w:szCs w:val="24"/>
          <w:lang w:val="en-IN"/>
        </w:rPr>
        <w:t xml:space="preserve"> District </w:t>
      </w:r>
      <w:r w:rsidR="009A7232" w:rsidRPr="00583897">
        <w:rPr>
          <w:rFonts w:ascii="Aptos Narrow" w:eastAsia="Times New Roman" w:hAnsi="Aptos Narrow" w:cs="Times New Roman"/>
          <w:color w:val="098658"/>
          <w:sz w:val="24"/>
          <w:szCs w:val="24"/>
          <w:lang w:val="en-IN"/>
        </w:rPr>
        <w:t>8”</w:t>
      </w:r>
    </w:p>
    <w:p w14:paraId="76862225" w14:textId="51E88920" w:rsidR="009A7232" w:rsidRPr="00583897" w:rsidRDefault="00B46EEF"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In that column we put text </w:t>
      </w:r>
      <w:r w:rsidR="006758A4" w:rsidRPr="00583897">
        <w:rPr>
          <w:rFonts w:ascii="Aptos Narrow" w:eastAsia="Lato" w:hAnsi="Aptos Narrow" w:cs="Lato"/>
          <w:sz w:val="24"/>
          <w:szCs w:val="24"/>
        </w:rPr>
        <w:t>“</w:t>
      </w:r>
      <w:r w:rsidRPr="00583897">
        <w:rPr>
          <w:rFonts w:ascii="Aptos Narrow" w:eastAsia="Lato" w:hAnsi="Aptos Narrow" w:cs="Lato"/>
          <w:sz w:val="24"/>
          <w:szCs w:val="24"/>
        </w:rPr>
        <w:t>Flagged</w:t>
      </w:r>
      <w:r w:rsidR="006758A4" w:rsidRPr="00583897">
        <w:rPr>
          <w:rFonts w:ascii="Aptos Narrow" w:eastAsia="Lato" w:hAnsi="Aptos Narrow" w:cs="Lato"/>
          <w:sz w:val="24"/>
          <w:szCs w:val="24"/>
        </w:rPr>
        <w:t>”</w:t>
      </w:r>
      <w:r w:rsidRPr="00583897">
        <w:rPr>
          <w:rFonts w:ascii="Aptos Narrow" w:eastAsia="Lato" w:hAnsi="Aptos Narrow" w:cs="Lato"/>
          <w:sz w:val="24"/>
          <w:szCs w:val="24"/>
        </w:rPr>
        <w:t xml:space="preserve"> if that row of reported crime is domestic and </w:t>
      </w:r>
      <w:r w:rsidR="006758A4" w:rsidRPr="00583897">
        <w:rPr>
          <w:rFonts w:ascii="Aptos Narrow" w:eastAsia="Lato" w:hAnsi="Aptos Narrow" w:cs="Lato"/>
          <w:sz w:val="24"/>
          <w:szCs w:val="24"/>
        </w:rPr>
        <w:t>from district 8.</w:t>
      </w:r>
    </w:p>
    <w:p w14:paraId="62A56E20" w14:textId="77777777" w:rsidR="000E15E3" w:rsidRPr="00583897" w:rsidRDefault="006758A4" w:rsidP="000E15E3">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And Not Flagged if they doesn’t meet the above criteria.</w:t>
      </w:r>
    </w:p>
    <w:p w14:paraId="3A5510EA" w14:textId="2371D6EB" w:rsidR="000E15E3" w:rsidRPr="00583897" w:rsidRDefault="006758A4" w:rsidP="000E15E3">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The formula used for this </w:t>
      </w:r>
      <w:r w:rsidR="00B81897" w:rsidRPr="00583897">
        <w:rPr>
          <w:rFonts w:ascii="Aptos Narrow" w:eastAsia="Lato" w:hAnsi="Aptos Narrow" w:cs="Lato"/>
          <w:sz w:val="24"/>
          <w:szCs w:val="24"/>
        </w:rPr>
        <w:t xml:space="preserve">conditional column </w:t>
      </w:r>
      <w:r w:rsidR="000E15E3" w:rsidRPr="00583897">
        <w:rPr>
          <w:rFonts w:ascii="Aptos Narrow" w:eastAsia="Lato" w:hAnsi="Aptos Narrow" w:cs="Lato"/>
          <w:sz w:val="24"/>
          <w:szCs w:val="24"/>
        </w:rPr>
        <w:t>–</w:t>
      </w:r>
      <w:r w:rsidR="00B81897" w:rsidRPr="00583897">
        <w:rPr>
          <w:rFonts w:ascii="Aptos Narrow" w:eastAsia="Lato" w:hAnsi="Aptos Narrow" w:cs="Lato"/>
          <w:sz w:val="24"/>
          <w:szCs w:val="24"/>
        </w:rPr>
        <w:t xml:space="preserve"> </w:t>
      </w:r>
    </w:p>
    <w:p w14:paraId="49AFB575" w14:textId="0FA31756" w:rsidR="001D4C3C" w:rsidRPr="00583897" w:rsidRDefault="000E15E3" w:rsidP="001D4C3C">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Flagged Crimes of Domestic In District 8 = </w:t>
      </w:r>
      <w:r w:rsidRPr="00583897">
        <w:rPr>
          <w:rFonts w:ascii="Aptos Narrow" w:eastAsia="Times New Roman" w:hAnsi="Aptos Narrow" w:cs="Times New Roman"/>
          <w:color w:val="3165BB"/>
          <w:sz w:val="24"/>
          <w:szCs w:val="24"/>
          <w:lang w:val="en-IN"/>
        </w:rPr>
        <w:t>IF</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A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Domestic]</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TRUE</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001080"/>
          <w:sz w:val="24"/>
          <w:szCs w:val="24"/>
          <w:lang w:val="en-IN"/>
        </w:rPr>
        <w:t>'crimes_data_2022 - crimes_data_'[District]</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8</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A31515"/>
          <w:sz w:val="24"/>
          <w:szCs w:val="24"/>
          <w:lang w:val="en-IN"/>
        </w:rPr>
        <w:t>"Flagged"</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A31515"/>
          <w:sz w:val="24"/>
          <w:szCs w:val="24"/>
          <w:lang w:val="en-IN"/>
        </w:rPr>
        <w:t>"Not Flagged"</w:t>
      </w:r>
      <w:r w:rsidRPr="00583897">
        <w:rPr>
          <w:rFonts w:ascii="Aptos Narrow" w:eastAsia="Times New Roman" w:hAnsi="Aptos Narrow" w:cs="Times New Roman"/>
          <w:color w:val="000000"/>
          <w:sz w:val="24"/>
          <w:szCs w:val="24"/>
          <w:lang w:val="en-IN"/>
        </w:rPr>
        <w:t>)</w:t>
      </w:r>
    </w:p>
    <w:p w14:paraId="43166F39" w14:textId="65318F3B" w:rsidR="006758A4" w:rsidRPr="00583897" w:rsidRDefault="000E15E3"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And we cross checked by using filter if the function is working properly or not.</w:t>
      </w:r>
    </w:p>
    <w:p w14:paraId="1A077744" w14:textId="67E38D9A" w:rsidR="001D4C3C" w:rsidRPr="00583897" w:rsidRDefault="003C59DD"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We got required output in our calculated column.</w:t>
      </w:r>
    </w:p>
    <w:p w14:paraId="64B3B203" w14:textId="77777777" w:rsidR="00E97008" w:rsidRPr="00583897" w:rsidRDefault="00E97008" w:rsidP="00E97008">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13816F29" w14:textId="32CCF6C3" w:rsidR="003C59DD" w:rsidRPr="00583897" w:rsidRDefault="00A368AB" w:rsidP="00A368AB">
      <w:pPr>
        <w:pStyle w:val="ListParagraph"/>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noProof/>
          <w:color w:val="000000"/>
          <w:sz w:val="24"/>
          <w:szCs w:val="24"/>
          <w:lang w:val="en-IN"/>
        </w:rPr>
        <w:drawing>
          <wp:inline distT="0" distB="0" distL="0" distR="0" wp14:anchorId="7C235D45" wp14:editId="31E8B3F2">
            <wp:extent cx="5733415" cy="3239135"/>
            <wp:effectExtent l="0" t="0" r="635" b="0"/>
            <wp:docPr id="11430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8251" name=""/>
                    <pic:cNvPicPr/>
                  </pic:nvPicPr>
                  <pic:blipFill>
                    <a:blip r:embed="rId41"/>
                    <a:stretch>
                      <a:fillRect/>
                    </a:stretch>
                  </pic:blipFill>
                  <pic:spPr>
                    <a:xfrm>
                      <a:off x="0" y="0"/>
                      <a:ext cx="5733415" cy="3239135"/>
                    </a:xfrm>
                    <a:prstGeom prst="rect">
                      <a:avLst/>
                    </a:prstGeom>
                  </pic:spPr>
                </pic:pic>
              </a:graphicData>
            </a:graphic>
          </wp:inline>
        </w:drawing>
      </w:r>
    </w:p>
    <w:p w14:paraId="4D2B28CE" w14:textId="77777777" w:rsidR="00A368AB" w:rsidRPr="00583897" w:rsidRDefault="00A368AB" w:rsidP="00A368AB">
      <w:pPr>
        <w:pStyle w:val="ListParagraph"/>
        <w:shd w:val="clear" w:color="auto" w:fill="FFFFFF"/>
        <w:spacing w:line="270" w:lineRule="atLeast"/>
        <w:rPr>
          <w:rFonts w:ascii="Aptos Narrow" w:eastAsia="Times New Roman" w:hAnsi="Aptos Narrow" w:cs="Times New Roman"/>
          <w:color w:val="000000"/>
          <w:sz w:val="24"/>
          <w:szCs w:val="24"/>
          <w:lang w:val="en-IN"/>
        </w:rPr>
      </w:pPr>
    </w:p>
    <w:p w14:paraId="00000024"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Out of all the types of crimes which do you think is the most dangerous one and rank the type of crimes according to their no. of occurrences?</w:t>
      </w:r>
    </w:p>
    <w:p w14:paraId="4363F747" w14:textId="6D123795" w:rsidR="00A368AB" w:rsidRPr="00583897" w:rsidRDefault="00A368AB" w:rsidP="00A368A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E9FC8E3" w14:textId="4AFA1B3C" w:rsidR="009945E7" w:rsidRPr="00583897" w:rsidRDefault="00F551E5"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s per my observation I can point out THEFT</w:t>
      </w:r>
      <w:r w:rsidR="002E3857" w:rsidRPr="00583897">
        <w:rPr>
          <w:rFonts w:ascii="Aptos Narrow" w:eastAsia="Lato" w:hAnsi="Aptos Narrow" w:cs="Lato"/>
          <w:sz w:val="24"/>
          <w:szCs w:val="24"/>
        </w:rPr>
        <w:t xml:space="preserve">, BATTERY AND CRIMINAL DAMAGE </w:t>
      </w:r>
      <w:r w:rsidRPr="00583897">
        <w:rPr>
          <w:rFonts w:ascii="Aptos Narrow" w:eastAsia="Lato" w:hAnsi="Aptos Narrow" w:cs="Lato"/>
          <w:sz w:val="24"/>
          <w:szCs w:val="24"/>
        </w:rPr>
        <w:t xml:space="preserve">as </w:t>
      </w:r>
      <w:r w:rsidR="002E3857" w:rsidRPr="00583897">
        <w:rPr>
          <w:rFonts w:ascii="Aptos Narrow" w:eastAsia="Lato" w:hAnsi="Aptos Narrow" w:cs="Lato"/>
          <w:sz w:val="24"/>
          <w:szCs w:val="24"/>
        </w:rPr>
        <w:t>these crimes</w:t>
      </w:r>
      <w:r w:rsidR="00CD20B7" w:rsidRPr="00583897">
        <w:rPr>
          <w:rFonts w:ascii="Aptos Narrow" w:eastAsia="Lato" w:hAnsi="Aptos Narrow" w:cs="Lato"/>
          <w:sz w:val="24"/>
          <w:szCs w:val="24"/>
        </w:rPr>
        <w:t xml:space="preserve"> can </w:t>
      </w:r>
      <w:r w:rsidR="00E644C9" w:rsidRPr="00583897">
        <w:rPr>
          <w:rFonts w:ascii="Aptos Narrow" w:eastAsia="Lato" w:hAnsi="Aptos Narrow" w:cs="Lato"/>
          <w:sz w:val="24"/>
          <w:szCs w:val="24"/>
        </w:rPr>
        <w:t>lead to</w:t>
      </w:r>
      <w:r w:rsidR="00CD20B7" w:rsidRPr="00583897">
        <w:rPr>
          <w:rFonts w:ascii="Aptos Narrow" w:eastAsia="Lato" w:hAnsi="Aptos Narrow" w:cs="Lato"/>
          <w:sz w:val="24"/>
          <w:szCs w:val="24"/>
        </w:rPr>
        <w:t xml:space="preserve"> fatality.</w:t>
      </w:r>
    </w:p>
    <w:p w14:paraId="0600C14B" w14:textId="714C6DA1" w:rsidR="007B2DCE" w:rsidRPr="00583897" w:rsidRDefault="007B2DCE"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And </w:t>
      </w:r>
      <w:r w:rsidR="00101C1A" w:rsidRPr="00583897">
        <w:rPr>
          <w:rFonts w:ascii="Aptos Narrow" w:eastAsia="Lato" w:hAnsi="Aptos Narrow" w:cs="Lato"/>
          <w:sz w:val="24"/>
          <w:szCs w:val="24"/>
        </w:rPr>
        <w:t xml:space="preserve">the Crime Rate is the highest for </w:t>
      </w:r>
      <w:r w:rsidR="0066438F" w:rsidRPr="00583897">
        <w:rPr>
          <w:rFonts w:ascii="Aptos Narrow" w:eastAsia="Lato" w:hAnsi="Aptos Narrow" w:cs="Lato"/>
          <w:sz w:val="24"/>
          <w:szCs w:val="24"/>
        </w:rPr>
        <w:t>these three types of crime</w:t>
      </w:r>
      <w:r w:rsidR="00101C1A" w:rsidRPr="00583897">
        <w:rPr>
          <w:rFonts w:ascii="Aptos Narrow" w:eastAsia="Lato" w:hAnsi="Aptos Narrow" w:cs="Lato"/>
          <w:sz w:val="24"/>
          <w:szCs w:val="24"/>
        </w:rPr>
        <w:t>.</w:t>
      </w:r>
    </w:p>
    <w:p w14:paraId="1E11C5B5" w14:textId="6709FE57" w:rsidR="00E644C9" w:rsidRPr="00583897" w:rsidRDefault="00A94940" w:rsidP="00E644C9">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056F3C41" wp14:editId="17674BA1">
            <wp:extent cx="4122777" cy="2225233"/>
            <wp:effectExtent l="0" t="0" r="0" b="3810"/>
            <wp:docPr id="7929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2925" name=""/>
                    <pic:cNvPicPr/>
                  </pic:nvPicPr>
                  <pic:blipFill>
                    <a:blip r:embed="rId42"/>
                    <a:stretch>
                      <a:fillRect/>
                    </a:stretch>
                  </pic:blipFill>
                  <pic:spPr>
                    <a:xfrm>
                      <a:off x="0" y="0"/>
                      <a:ext cx="4122777" cy="2225233"/>
                    </a:xfrm>
                    <a:prstGeom prst="rect">
                      <a:avLst/>
                    </a:prstGeom>
                  </pic:spPr>
                </pic:pic>
              </a:graphicData>
            </a:graphic>
          </wp:inline>
        </w:drawing>
      </w:r>
    </w:p>
    <w:p w14:paraId="7603C9A2" w14:textId="77777777" w:rsidR="00E97008" w:rsidRPr="00583897" w:rsidRDefault="00E97008" w:rsidP="00E644C9">
      <w:pPr>
        <w:pStyle w:val="ListParagraph"/>
        <w:widowControl w:val="0"/>
        <w:spacing w:before="200" w:line="273" w:lineRule="auto"/>
        <w:ind w:left="1440"/>
        <w:rPr>
          <w:rFonts w:ascii="Aptos Narrow" w:eastAsia="Lato" w:hAnsi="Aptos Narrow" w:cs="Lato"/>
          <w:sz w:val="24"/>
          <w:szCs w:val="24"/>
        </w:rPr>
      </w:pPr>
    </w:p>
    <w:p w14:paraId="7201A7D8" w14:textId="77777777" w:rsidR="00C840EC" w:rsidRPr="00583897" w:rsidRDefault="007016ED" w:rsidP="00C840EC">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ranking the crimes based on their count of occurrence’s we created a </w:t>
      </w:r>
      <w:r w:rsidR="000176D6" w:rsidRPr="00583897">
        <w:rPr>
          <w:rFonts w:ascii="Aptos Narrow" w:eastAsia="Lato" w:hAnsi="Aptos Narrow" w:cs="Lato"/>
          <w:sz w:val="24"/>
          <w:szCs w:val="24"/>
        </w:rPr>
        <w:t>measure</w:t>
      </w:r>
      <w:r w:rsidRPr="00583897">
        <w:rPr>
          <w:rFonts w:ascii="Aptos Narrow" w:eastAsia="Lato" w:hAnsi="Aptos Narrow" w:cs="Lato"/>
          <w:sz w:val="24"/>
          <w:szCs w:val="24"/>
        </w:rPr>
        <w:t xml:space="preserve"> and used a RANX dax function.</w:t>
      </w:r>
    </w:p>
    <w:p w14:paraId="72B7A4F3" w14:textId="5385B83B" w:rsidR="0041759E" w:rsidRPr="00583897" w:rsidRDefault="007016ED" w:rsidP="00C840EC">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formula used for ranking is </w:t>
      </w:r>
      <w:r w:rsidR="0041759E" w:rsidRPr="00583897">
        <w:rPr>
          <w:rFonts w:ascii="Aptos Narrow" w:eastAsia="Lato" w:hAnsi="Aptos Narrow" w:cs="Lato"/>
          <w:sz w:val="24"/>
          <w:szCs w:val="24"/>
        </w:rPr>
        <w:t>–</w:t>
      </w:r>
      <w:r w:rsidRPr="00583897">
        <w:rPr>
          <w:rFonts w:ascii="Aptos Narrow" w:eastAsia="Lato" w:hAnsi="Aptos Narrow" w:cs="Lato"/>
          <w:sz w:val="24"/>
          <w:szCs w:val="24"/>
        </w:rPr>
        <w:t xml:space="preserve"> </w:t>
      </w:r>
    </w:p>
    <w:p w14:paraId="2285CC11" w14:textId="011DE3C5" w:rsidR="00C840EC" w:rsidRPr="00583897" w:rsidRDefault="00C840EC" w:rsidP="0041759E">
      <w:pPr>
        <w:pStyle w:val="ListParagraph"/>
        <w:widowControl w:val="0"/>
        <w:spacing w:before="200" w:line="273" w:lineRule="auto"/>
        <w:ind w:left="1440"/>
        <w:rPr>
          <w:rFonts w:ascii="Aptos Narrow" w:eastAsia="Lato" w:hAnsi="Aptos Narrow" w:cs="Lato"/>
          <w:sz w:val="24"/>
          <w:szCs w:val="24"/>
        </w:rPr>
      </w:pPr>
      <w:r w:rsidRPr="00583897">
        <w:rPr>
          <w:rFonts w:ascii="Aptos Narrow" w:eastAsia="Times New Roman" w:hAnsi="Aptos Narrow" w:cs="Times New Roman"/>
          <w:color w:val="000000"/>
          <w:sz w:val="24"/>
          <w:szCs w:val="24"/>
          <w:lang w:val="en-IN"/>
        </w:rPr>
        <w:t xml:space="preserve">Rank Of Most Occured Crime = </w:t>
      </w:r>
      <w:r w:rsidRPr="00583897">
        <w:rPr>
          <w:rFonts w:ascii="Aptos Narrow" w:eastAsia="Times New Roman" w:hAnsi="Aptos Narrow" w:cs="Times New Roman"/>
          <w:color w:val="3165BB"/>
          <w:sz w:val="24"/>
          <w:szCs w:val="24"/>
          <w:lang w:val="en-IN"/>
        </w:rPr>
        <w:t>RANKX</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ALL</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crimes_data_2022 - crimes_data_'[Type]</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68349C"/>
          <w:sz w:val="24"/>
          <w:szCs w:val="24"/>
          <w:lang w:val="en-IN"/>
        </w:rPr>
        <w:t>[Total Crime Rate]</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00FF"/>
          <w:sz w:val="24"/>
          <w:szCs w:val="24"/>
          <w:lang w:val="en-IN"/>
        </w:rPr>
        <w:t>DESC</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Dense</w:t>
      </w:r>
      <w:r w:rsidRPr="00583897">
        <w:rPr>
          <w:rFonts w:ascii="Aptos Narrow" w:eastAsia="Times New Roman" w:hAnsi="Aptos Narrow" w:cs="Times New Roman"/>
          <w:color w:val="000000"/>
          <w:sz w:val="24"/>
          <w:szCs w:val="24"/>
          <w:lang w:val="en-IN"/>
        </w:rPr>
        <w:t>)</w:t>
      </w:r>
    </w:p>
    <w:p w14:paraId="6C4B2888" w14:textId="2DB30266" w:rsidR="007016ED" w:rsidRPr="00583897" w:rsidRDefault="00C840EC"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visualized it with the help of a table in report view.</w:t>
      </w:r>
    </w:p>
    <w:p w14:paraId="07194AD1" w14:textId="77777777" w:rsidR="004B78CF" w:rsidRPr="00583897" w:rsidRDefault="004B78CF" w:rsidP="004B78CF">
      <w:pPr>
        <w:pStyle w:val="ListParagraph"/>
        <w:widowControl w:val="0"/>
        <w:spacing w:before="200" w:line="273" w:lineRule="auto"/>
        <w:ind w:left="1440"/>
        <w:rPr>
          <w:rFonts w:ascii="Aptos Narrow" w:eastAsia="Lato" w:hAnsi="Aptos Narrow" w:cs="Lato"/>
          <w:sz w:val="24"/>
          <w:szCs w:val="24"/>
        </w:rPr>
      </w:pPr>
    </w:p>
    <w:p w14:paraId="1F97FD6E" w14:textId="3D423058" w:rsidR="004B78CF" w:rsidRDefault="004B78CF" w:rsidP="00AB264B">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32F11141" wp14:editId="652FA714">
            <wp:extent cx="4054191" cy="4351397"/>
            <wp:effectExtent l="0" t="0" r="3810" b="0"/>
            <wp:docPr id="791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560" name=""/>
                    <pic:cNvPicPr/>
                  </pic:nvPicPr>
                  <pic:blipFill>
                    <a:blip r:embed="rId43"/>
                    <a:stretch>
                      <a:fillRect/>
                    </a:stretch>
                  </pic:blipFill>
                  <pic:spPr>
                    <a:xfrm>
                      <a:off x="0" y="0"/>
                      <a:ext cx="4054191" cy="4351397"/>
                    </a:xfrm>
                    <a:prstGeom prst="rect">
                      <a:avLst/>
                    </a:prstGeom>
                  </pic:spPr>
                </pic:pic>
              </a:graphicData>
            </a:graphic>
          </wp:inline>
        </w:drawing>
      </w:r>
    </w:p>
    <w:p w14:paraId="169B54AB" w14:textId="77777777" w:rsidR="00AB264B" w:rsidRPr="00AB264B" w:rsidRDefault="00AB264B" w:rsidP="00AB264B">
      <w:pPr>
        <w:pStyle w:val="ListParagraph"/>
        <w:widowControl w:val="0"/>
        <w:spacing w:before="200" w:line="273" w:lineRule="auto"/>
        <w:ind w:left="1440"/>
        <w:rPr>
          <w:rFonts w:ascii="Aptos Narrow" w:eastAsia="Lato" w:hAnsi="Aptos Narrow" w:cs="Lato"/>
          <w:sz w:val="24"/>
          <w:szCs w:val="24"/>
        </w:rPr>
      </w:pPr>
    </w:p>
    <w:p w14:paraId="00000025" w14:textId="77777777"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What do you understand by PowerBI gateway? What are its use cases?</w:t>
      </w:r>
    </w:p>
    <w:p w14:paraId="0515E1B8" w14:textId="19D40146" w:rsidR="000369F9" w:rsidRPr="00583897" w:rsidRDefault="000369F9" w:rsidP="000369F9">
      <w:pPr>
        <w:widowControl w:val="0"/>
        <w:spacing w:before="200" w:line="273" w:lineRule="auto"/>
        <w:ind w:left="720"/>
        <w:rPr>
          <w:rFonts w:ascii="Aptos Narrow" w:hAnsi="Aptos Narrow"/>
          <w:sz w:val="24"/>
          <w:szCs w:val="24"/>
        </w:rPr>
      </w:pPr>
      <w:r w:rsidRPr="00583897">
        <w:rPr>
          <w:rFonts w:ascii="Aptos Narrow" w:hAnsi="Aptos Narrow"/>
          <w:sz w:val="24"/>
          <w:szCs w:val="24"/>
        </w:rPr>
        <w:t>=</w:t>
      </w:r>
      <w:r w:rsidR="00034D63" w:rsidRPr="00583897">
        <w:rPr>
          <w:rFonts w:ascii="Aptos Narrow" w:hAnsi="Aptos Narrow"/>
          <w:sz w:val="24"/>
          <w:szCs w:val="24"/>
        </w:rPr>
        <w:t xml:space="preserve">   </w:t>
      </w:r>
    </w:p>
    <w:p w14:paraId="049C5C1F" w14:textId="370CCFA3" w:rsidR="00034D63" w:rsidRPr="00583897" w:rsidRDefault="00034D63" w:rsidP="00034D63">
      <w:pPr>
        <w:pStyle w:val="ListParagraph"/>
        <w:widowControl w:val="0"/>
        <w:numPr>
          <w:ilvl w:val="0"/>
          <w:numId w:val="34"/>
        </w:numPr>
        <w:spacing w:before="200" w:line="273" w:lineRule="auto"/>
        <w:rPr>
          <w:rFonts w:ascii="Aptos Narrow" w:hAnsi="Aptos Narrow"/>
          <w:sz w:val="24"/>
          <w:szCs w:val="24"/>
        </w:rPr>
      </w:pPr>
      <w:r w:rsidRPr="00583897">
        <w:rPr>
          <w:rFonts w:ascii="Aptos Narrow" w:hAnsi="Aptos Narrow"/>
          <w:sz w:val="24"/>
          <w:szCs w:val="24"/>
        </w:rPr>
        <w:t xml:space="preserve">Understanding Of PowerBI gateway – </w:t>
      </w:r>
    </w:p>
    <w:p w14:paraId="548B71DF" w14:textId="77777777" w:rsidR="00034D63" w:rsidRPr="00583897" w:rsidRDefault="00034D63" w:rsidP="000369F9">
      <w:pPr>
        <w:widowControl w:val="0"/>
        <w:spacing w:before="200" w:line="273" w:lineRule="auto"/>
        <w:ind w:left="720"/>
        <w:rPr>
          <w:rFonts w:ascii="Aptos Narrow" w:hAnsi="Aptos Narrow"/>
          <w:sz w:val="24"/>
          <w:szCs w:val="24"/>
        </w:rPr>
      </w:pPr>
    </w:p>
    <w:p w14:paraId="7FD0FA5B" w14:textId="520FA2A0" w:rsidR="000369F9" w:rsidRPr="00583897" w:rsidRDefault="000369F9"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The Power BI Gateway is essential for bridging the gap between on-premises data sources and the Power BI cloud service.</w:t>
      </w:r>
    </w:p>
    <w:p w14:paraId="355A782C" w14:textId="47934C18" w:rsidR="00955027" w:rsidRPr="00583897" w:rsidRDefault="00C10F9C"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 helps us set up schedule refresh of the data</w:t>
      </w:r>
      <w:r w:rsidR="00C20F36" w:rsidRPr="00583897">
        <w:rPr>
          <w:rFonts w:ascii="Aptos Narrow" w:hAnsi="Aptos Narrow"/>
          <w:sz w:val="24"/>
          <w:szCs w:val="24"/>
        </w:rPr>
        <w:t xml:space="preserve"> so that we can avoid manually updating it every time. Mostly efficient for Real-Time datab</w:t>
      </w:r>
      <w:r w:rsidR="00165541" w:rsidRPr="00583897">
        <w:rPr>
          <w:rFonts w:ascii="Aptos Narrow" w:hAnsi="Aptos Narrow"/>
          <w:sz w:val="24"/>
          <w:szCs w:val="24"/>
        </w:rPr>
        <w:t>ases.</w:t>
      </w:r>
    </w:p>
    <w:p w14:paraId="09203ABA" w14:textId="7BC9DACF" w:rsidR="00165541" w:rsidRPr="00583897" w:rsidRDefault="00165541"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We can handle multiple databases at the same time</w:t>
      </w:r>
      <w:r w:rsidR="000F64AD" w:rsidRPr="00583897">
        <w:rPr>
          <w:rFonts w:ascii="Aptos Narrow" w:hAnsi="Aptos Narrow"/>
          <w:sz w:val="24"/>
          <w:szCs w:val="24"/>
        </w:rPr>
        <w:t xml:space="preserve"> with the help of PowerBI gateway service.</w:t>
      </w:r>
    </w:p>
    <w:p w14:paraId="534A47C5" w14:textId="77777777" w:rsidR="00034D63" w:rsidRPr="00583897" w:rsidRDefault="00034D63" w:rsidP="00034D63">
      <w:pPr>
        <w:pStyle w:val="ListParagraph"/>
        <w:widowControl w:val="0"/>
        <w:spacing w:before="200" w:line="273" w:lineRule="auto"/>
        <w:ind w:left="1440"/>
        <w:rPr>
          <w:rFonts w:ascii="Aptos Narrow" w:hAnsi="Aptos Narrow"/>
          <w:sz w:val="24"/>
          <w:szCs w:val="24"/>
        </w:rPr>
      </w:pPr>
    </w:p>
    <w:p w14:paraId="27539C09" w14:textId="6839DA3B" w:rsidR="00034D63" w:rsidRPr="00583897" w:rsidRDefault="00034D63" w:rsidP="00034D63">
      <w:pPr>
        <w:pStyle w:val="ListParagraph"/>
        <w:widowControl w:val="0"/>
        <w:numPr>
          <w:ilvl w:val="0"/>
          <w:numId w:val="34"/>
        </w:numPr>
        <w:spacing w:before="200" w:line="273" w:lineRule="auto"/>
        <w:rPr>
          <w:rFonts w:ascii="Aptos Narrow" w:hAnsi="Aptos Narrow"/>
          <w:sz w:val="24"/>
          <w:szCs w:val="24"/>
        </w:rPr>
      </w:pPr>
      <w:r w:rsidRPr="00583897">
        <w:rPr>
          <w:rFonts w:ascii="Aptos Narrow" w:hAnsi="Aptos Narrow"/>
          <w:sz w:val="24"/>
          <w:szCs w:val="24"/>
        </w:rPr>
        <w:t xml:space="preserve">Use Cases – </w:t>
      </w:r>
    </w:p>
    <w:p w14:paraId="3C603347" w14:textId="77777777" w:rsidR="00034D63" w:rsidRPr="00583897" w:rsidRDefault="00034D63" w:rsidP="00034D63">
      <w:pPr>
        <w:pStyle w:val="ListParagraph"/>
        <w:widowControl w:val="0"/>
        <w:spacing w:before="200" w:line="273" w:lineRule="auto"/>
        <w:ind w:left="1800"/>
        <w:rPr>
          <w:rFonts w:ascii="Aptos Narrow" w:hAnsi="Aptos Narrow"/>
          <w:sz w:val="24"/>
          <w:szCs w:val="24"/>
        </w:rPr>
      </w:pPr>
    </w:p>
    <w:p w14:paraId="5CA8A5CE" w14:textId="2F8D7E87" w:rsidR="000F64AD" w:rsidRPr="00583897" w:rsidRDefault="00034D63"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s</w:t>
      </w:r>
      <w:r w:rsidR="000F64AD" w:rsidRPr="00583897">
        <w:rPr>
          <w:rFonts w:ascii="Aptos Narrow" w:hAnsi="Aptos Narrow"/>
          <w:sz w:val="24"/>
          <w:szCs w:val="24"/>
        </w:rPr>
        <w:t xml:space="preserve"> ideal use case will be for connecting different data sources to a single dashboard and reports.</w:t>
      </w:r>
    </w:p>
    <w:p w14:paraId="6379D7C1" w14:textId="02286178" w:rsidR="00034D63" w:rsidRPr="00583897" w:rsidRDefault="00DF6BED"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 xml:space="preserve">We can use it to connect even local datbases which are on a </w:t>
      </w:r>
      <w:r w:rsidR="00E629B0" w:rsidRPr="00583897">
        <w:rPr>
          <w:rFonts w:ascii="Aptos Narrow" w:hAnsi="Aptos Narrow"/>
          <w:sz w:val="24"/>
          <w:szCs w:val="24"/>
        </w:rPr>
        <w:t>specific system</w:t>
      </w:r>
      <w:r w:rsidRPr="00583897">
        <w:rPr>
          <w:rFonts w:ascii="Aptos Narrow" w:hAnsi="Aptos Narrow"/>
          <w:sz w:val="24"/>
          <w:szCs w:val="24"/>
        </w:rPr>
        <w:t>.</w:t>
      </w:r>
    </w:p>
    <w:p w14:paraId="4994C0E7" w14:textId="5971BF7F" w:rsidR="00DF6BED" w:rsidRPr="00583897" w:rsidRDefault="00DF6BED"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 provide</w:t>
      </w:r>
      <w:r w:rsidR="008400D7" w:rsidRPr="00583897">
        <w:rPr>
          <w:rFonts w:ascii="Aptos Narrow" w:hAnsi="Aptos Narrow"/>
          <w:sz w:val="24"/>
          <w:szCs w:val="24"/>
        </w:rPr>
        <w:t>s controlled access as well like the admin can decide which users will be able access which databases.</w:t>
      </w:r>
    </w:p>
    <w:p w14:paraId="00000026" w14:textId="67CCB719"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How would you approach this problem, if the objective and subjective questions weren't given?</w:t>
      </w:r>
    </w:p>
    <w:p w14:paraId="1FA3DEC7" w14:textId="6CA637AE" w:rsidR="00E007F5" w:rsidRPr="00583897" w:rsidRDefault="00E007F5" w:rsidP="00E007F5">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B56C31C" w14:textId="77777777"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I would have looked into every table to understand the data it consist of.</w:t>
      </w:r>
    </w:p>
    <w:p w14:paraId="3A87CFE8" w14:textId="718C230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Then I would have</w:t>
      </w:r>
      <w:r w:rsidR="001332E0" w:rsidRPr="00583897">
        <w:rPr>
          <w:rFonts w:ascii="Aptos Narrow" w:hAnsi="Aptos Narrow"/>
          <w:sz w:val="24"/>
          <w:szCs w:val="24"/>
        </w:rPr>
        <w:t xml:space="preserve"> gone to power query editor to work on the null and inconsistence values or rows</w:t>
      </w:r>
      <w:r w:rsidRPr="00583897">
        <w:rPr>
          <w:rFonts w:ascii="Aptos Narrow" w:hAnsi="Aptos Narrow"/>
          <w:sz w:val="24"/>
          <w:szCs w:val="24"/>
        </w:rPr>
        <w:t>.</w:t>
      </w:r>
    </w:p>
    <w:p w14:paraId="073FBCBE" w14:textId="520086E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I would have duplicates in the dataset.</w:t>
      </w:r>
    </w:p>
    <w:p w14:paraId="3338871C" w14:textId="134D9334"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I would have </w:t>
      </w:r>
      <w:r w:rsidR="003761E7" w:rsidRPr="00583897">
        <w:rPr>
          <w:rFonts w:ascii="Aptos Narrow" w:hAnsi="Aptos Narrow"/>
          <w:sz w:val="24"/>
          <w:szCs w:val="24"/>
        </w:rPr>
        <w:t xml:space="preserve">gone to model view to see the connection and determine the relationships as well as assign some </w:t>
      </w:r>
      <w:r w:rsidR="00385D42" w:rsidRPr="00583897">
        <w:rPr>
          <w:rFonts w:ascii="Aptos Narrow" w:hAnsi="Aptos Narrow"/>
          <w:sz w:val="24"/>
          <w:szCs w:val="24"/>
        </w:rPr>
        <w:t>hierarchy and datatypes to the columns.</w:t>
      </w:r>
    </w:p>
    <w:p w14:paraId="1AA41EF5" w14:textId="5D0316B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w:t>
      </w:r>
      <w:r w:rsidR="00385D42" w:rsidRPr="00583897">
        <w:rPr>
          <w:rFonts w:ascii="Aptos Narrow" w:hAnsi="Aptos Narrow"/>
          <w:sz w:val="24"/>
          <w:szCs w:val="24"/>
        </w:rPr>
        <w:t xml:space="preserve">created a measure to calculate the crime rate </w:t>
      </w:r>
      <w:r w:rsidR="00034348" w:rsidRPr="00583897">
        <w:rPr>
          <w:rFonts w:ascii="Aptos Narrow" w:hAnsi="Aptos Narrow"/>
          <w:sz w:val="24"/>
          <w:szCs w:val="24"/>
        </w:rPr>
        <w:t>at the very first.</w:t>
      </w:r>
    </w:p>
    <w:p w14:paraId="2544520E" w14:textId="5171EEE2"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reated </w:t>
      </w:r>
      <w:r w:rsidR="00034348" w:rsidRPr="00583897">
        <w:rPr>
          <w:rFonts w:ascii="Aptos Narrow" w:hAnsi="Aptos Narrow"/>
          <w:sz w:val="24"/>
          <w:szCs w:val="24"/>
        </w:rPr>
        <w:t>few visualization to catagories the Crime rate according to type, district, ward, community</w:t>
      </w:r>
      <w:r w:rsidR="00206E57" w:rsidRPr="00583897">
        <w:rPr>
          <w:rFonts w:ascii="Aptos Narrow" w:hAnsi="Aptos Narrow"/>
          <w:sz w:val="24"/>
          <w:szCs w:val="24"/>
        </w:rPr>
        <w:t xml:space="preserve"> and also by arrest and domestic.</w:t>
      </w:r>
    </w:p>
    <w:p w14:paraId="490CADA4" w14:textId="50F97D7D"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w:t>
      </w:r>
      <w:r w:rsidR="00206E57" w:rsidRPr="00583897">
        <w:rPr>
          <w:rFonts w:ascii="Aptos Narrow" w:hAnsi="Aptos Narrow"/>
          <w:sz w:val="24"/>
          <w:szCs w:val="24"/>
        </w:rPr>
        <w:t>created some calculated columns for better understanding and catagorization of data such as time frame</w:t>
      </w:r>
      <w:r w:rsidR="002F5C5A" w:rsidRPr="00583897">
        <w:rPr>
          <w:rFonts w:ascii="Aptos Narrow" w:hAnsi="Aptos Narrow"/>
          <w:sz w:val="24"/>
          <w:szCs w:val="24"/>
        </w:rPr>
        <w:t>, avg time taken for case update.</w:t>
      </w:r>
    </w:p>
    <w:p w14:paraId="066E3C28" w14:textId="467E7B87"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w:t>
      </w:r>
      <w:r w:rsidR="002F5C5A" w:rsidRPr="00583897">
        <w:rPr>
          <w:rFonts w:ascii="Aptos Narrow" w:hAnsi="Aptos Narrow"/>
          <w:sz w:val="24"/>
          <w:szCs w:val="24"/>
        </w:rPr>
        <w:t xml:space="preserve">I would have also created </w:t>
      </w:r>
      <w:r w:rsidR="00880745" w:rsidRPr="00583897">
        <w:rPr>
          <w:rFonts w:ascii="Aptos Narrow" w:hAnsi="Aptos Narrow"/>
          <w:sz w:val="24"/>
          <w:szCs w:val="24"/>
        </w:rPr>
        <w:t>a rank column for ranking the cases on average time taken for each solved cases.</w:t>
      </w:r>
    </w:p>
    <w:p w14:paraId="4E067A43" w14:textId="066ADF9F"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hecked the </w:t>
      </w:r>
      <w:r w:rsidR="00880745" w:rsidRPr="00583897">
        <w:rPr>
          <w:rFonts w:ascii="Aptos Narrow" w:hAnsi="Aptos Narrow"/>
          <w:sz w:val="24"/>
          <w:szCs w:val="24"/>
        </w:rPr>
        <w:t xml:space="preserve">crime rate fluctuation based on dates </w:t>
      </w:r>
      <w:r w:rsidR="000C6C60" w:rsidRPr="00583897">
        <w:rPr>
          <w:rFonts w:ascii="Aptos Narrow" w:hAnsi="Aptos Narrow"/>
          <w:sz w:val="24"/>
          <w:szCs w:val="24"/>
        </w:rPr>
        <w:t>and time frame for better understanding of the crime rate increase time frames.</w:t>
      </w:r>
    </w:p>
    <w:p w14:paraId="698D2ADD" w14:textId="6E58D282"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nd analysed the data to find the highest </w:t>
      </w:r>
      <w:r w:rsidR="000C6C60" w:rsidRPr="00583897">
        <w:rPr>
          <w:rFonts w:ascii="Aptos Narrow" w:hAnsi="Aptos Narrow"/>
          <w:sz w:val="24"/>
          <w:szCs w:val="24"/>
        </w:rPr>
        <w:t>crime on which month and time</w:t>
      </w:r>
      <w:r w:rsidRPr="00583897">
        <w:rPr>
          <w:rFonts w:ascii="Aptos Narrow" w:hAnsi="Aptos Narrow"/>
          <w:sz w:val="24"/>
          <w:szCs w:val="24"/>
        </w:rPr>
        <w:t>.</w:t>
      </w:r>
    </w:p>
    <w:p w14:paraId="1A75CA09" w14:textId="77777777" w:rsidR="006A451F" w:rsidRPr="00583897" w:rsidRDefault="00013FFA" w:rsidP="0019666F">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nd </w:t>
      </w:r>
      <w:r w:rsidR="00462CBD" w:rsidRPr="00583897">
        <w:rPr>
          <w:rFonts w:ascii="Aptos Narrow" w:hAnsi="Aptos Narrow"/>
          <w:sz w:val="24"/>
          <w:szCs w:val="24"/>
        </w:rPr>
        <w:t xml:space="preserve">also which crime types are most occurring and </w:t>
      </w:r>
      <w:r w:rsidR="006A451F" w:rsidRPr="00583897">
        <w:rPr>
          <w:rFonts w:ascii="Aptos Narrow" w:hAnsi="Aptos Narrow"/>
          <w:sz w:val="24"/>
          <w:szCs w:val="24"/>
        </w:rPr>
        <w:t>at which time frame.</w:t>
      </w:r>
    </w:p>
    <w:p w14:paraId="3D7D9780" w14:textId="0DCAFD88" w:rsidR="00013FFA" w:rsidRPr="00583897" w:rsidRDefault="00013FFA" w:rsidP="0019666F">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lso which </w:t>
      </w:r>
      <w:r w:rsidR="006A451F" w:rsidRPr="00583897">
        <w:rPr>
          <w:rFonts w:ascii="Aptos Narrow" w:hAnsi="Aptos Narrow"/>
          <w:sz w:val="24"/>
          <w:szCs w:val="24"/>
        </w:rPr>
        <w:t xml:space="preserve">region is heavily contributing to thr crime rate increase and also which one is </w:t>
      </w:r>
      <w:r w:rsidR="0087235D" w:rsidRPr="00583897">
        <w:rPr>
          <w:rFonts w:ascii="Aptos Narrow" w:hAnsi="Aptos Narrow"/>
          <w:sz w:val="24"/>
          <w:szCs w:val="24"/>
        </w:rPr>
        <w:t>the least contributer.</w:t>
      </w:r>
    </w:p>
    <w:p w14:paraId="1629EBE2" w14:textId="24B87C7C" w:rsidR="00013FFA" w:rsidRPr="00583897" w:rsidRDefault="0087235D"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reated two dashboard to visualize data based on </w:t>
      </w:r>
      <w:r w:rsidR="00893C17" w:rsidRPr="00583897">
        <w:rPr>
          <w:rFonts w:ascii="Aptos Narrow" w:hAnsi="Aptos Narrow"/>
          <w:sz w:val="24"/>
          <w:szCs w:val="24"/>
        </w:rPr>
        <w:t>regions and types respectively</w:t>
      </w:r>
      <w:r w:rsidR="00013FFA" w:rsidRPr="00583897">
        <w:rPr>
          <w:rFonts w:ascii="Aptos Narrow" w:hAnsi="Aptos Narrow"/>
          <w:sz w:val="24"/>
          <w:szCs w:val="24"/>
        </w:rPr>
        <w:t>.</w:t>
      </w:r>
    </w:p>
    <w:p w14:paraId="5154203D" w14:textId="77777777" w:rsidR="00E007F5" w:rsidRPr="00583897" w:rsidRDefault="00E007F5" w:rsidP="00013FFA">
      <w:pPr>
        <w:pStyle w:val="ListParagraph"/>
        <w:widowControl w:val="0"/>
        <w:spacing w:before="200" w:line="273" w:lineRule="auto"/>
        <w:ind w:left="1440"/>
        <w:rPr>
          <w:rFonts w:ascii="Aptos Narrow" w:hAnsi="Aptos Narrow"/>
          <w:sz w:val="24"/>
          <w:szCs w:val="24"/>
        </w:rPr>
      </w:pPr>
    </w:p>
    <w:p w14:paraId="00000027" w14:textId="77777777"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If you are also given a table of districts-states with state_id, district_id and name, what would be the type of relationship between district of our data and district_id of new table?</w:t>
      </w:r>
    </w:p>
    <w:p w14:paraId="2825D83F" w14:textId="4EE5C0C7" w:rsidR="00893C17" w:rsidRPr="00583897" w:rsidRDefault="00893C17" w:rsidP="00893C1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9D01C2" w14:textId="5E96B9B3" w:rsidR="00893C17" w:rsidRDefault="00453C95"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The </w:t>
      </w:r>
      <w:r w:rsidR="003679D1">
        <w:rPr>
          <w:rFonts w:ascii="Aptos Narrow" w:hAnsi="Aptos Narrow"/>
          <w:sz w:val="24"/>
          <w:szCs w:val="24"/>
        </w:rPr>
        <w:t>connection</w:t>
      </w:r>
      <w:r w:rsidRPr="00583897">
        <w:rPr>
          <w:rFonts w:ascii="Aptos Narrow" w:hAnsi="Aptos Narrow"/>
          <w:sz w:val="24"/>
          <w:szCs w:val="24"/>
        </w:rPr>
        <w:t xml:space="preserve"> will be primary key to foreign key and fact table to dimension table.</w:t>
      </w:r>
    </w:p>
    <w:p w14:paraId="708CD67A" w14:textId="621E89A3" w:rsidR="003679D1" w:rsidRPr="00583897" w:rsidRDefault="003679D1" w:rsidP="00893C17">
      <w:pPr>
        <w:pStyle w:val="ListParagraph"/>
        <w:widowControl w:val="0"/>
        <w:numPr>
          <w:ilvl w:val="0"/>
          <w:numId w:val="38"/>
        </w:numPr>
        <w:spacing w:before="200" w:line="273" w:lineRule="auto"/>
        <w:rPr>
          <w:rFonts w:ascii="Aptos Narrow" w:hAnsi="Aptos Narrow"/>
          <w:sz w:val="24"/>
          <w:szCs w:val="24"/>
        </w:rPr>
      </w:pPr>
      <w:r>
        <w:rPr>
          <w:rFonts w:ascii="Aptos Narrow" w:hAnsi="Aptos Narrow"/>
          <w:sz w:val="24"/>
          <w:szCs w:val="24"/>
        </w:rPr>
        <w:t>And the relationship</w:t>
      </w:r>
      <w:r w:rsidR="00F149E1">
        <w:rPr>
          <w:rFonts w:ascii="Aptos Narrow" w:hAnsi="Aptos Narrow"/>
          <w:sz w:val="24"/>
          <w:szCs w:val="24"/>
        </w:rPr>
        <w:t xml:space="preserve"> will be one to many as </w:t>
      </w:r>
      <w:r w:rsidR="00F149E1" w:rsidRPr="00583897">
        <w:rPr>
          <w:rFonts w:ascii="Aptos Narrow" w:hAnsi="Aptos Narrow"/>
          <w:sz w:val="24"/>
          <w:szCs w:val="24"/>
        </w:rPr>
        <w:t>district_id of new table</w:t>
      </w:r>
      <w:r w:rsidR="00F149E1">
        <w:rPr>
          <w:rFonts w:ascii="Aptos Narrow" w:hAnsi="Aptos Narrow"/>
          <w:sz w:val="24"/>
          <w:szCs w:val="24"/>
        </w:rPr>
        <w:t xml:space="preserve"> is a primary key and </w:t>
      </w:r>
      <w:r w:rsidR="008A33FF">
        <w:rPr>
          <w:rFonts w:ascii="Aptos Narrow" w:hAnsi="Aptos Narrow"/>
          <w:sz w:val="24"/>
          <w:szCs w:val="24"/>
        </w:rPr>
        <w:t>the foreign key is in our data as a single district gets repeated multiple times.</w:t>
      </w:r>
    </w:p>
    <w:p w14:paraId="094DC820" w14:textId="5D63A5AF" w:rsidR="00453C95" w:rsidRPr="00583897" w:rsidRDefault="00453C95"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Our crime database will be the </w:t>
      </w:r>
      <w:r w:rsidR="00891E7B" w:rsidRPr="00583897">
        <w:rPr>
          <w:rFonts w:ascii="Aptos Narrow" w:hAnsi="Aptos Narrow"/>
          <w:sz w:val="24"/>
          <w:szCs w:val="24"/>
        </w:rPr>
        <w:t>fact table and crime table’s district will be the foreign key.</w:t>
      </w:r>
    </w:p>
    <w:p w14:paraId="44E34008" w14:textId="3D8F840F" w:rsidR="00891E7B" w:rsidRPr="00583897" w:rsidRDefault="00891E7B"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And </w:t>
      </w:r>
      <w:r w:rsidR="002D4CDB" w:rsidRPr="00583897">
        <w:rPr>
          <w:rFonts w:ascii="Aptos Narrow" w:hAnsi="Aptos Narrow"/>
          <w:sz w:val="24"/>
          <w:szCs w:val="24"/>
        </w:rPr>
        <w:t>districts-states table will be our dimension table and district_id will be the primary key.</w:t>
      </w:r>
    </w:p>
    <w:p w14:paraId="707B836F" w14:textId="1D53D8CE" w:rsidR="002D4CDB" w:rsidRPr="00583897" w:rsidRDefault="002D4CDB"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With the help of that table we could have </w:t>
      </w:r>
      <w:r w:rsidR="00F66823" w:rsidRPr="00583897">
        <w:rPr>
          <w:rFonts w:ascii="Aptos Narrow" w:hAnsi="Aptos Narrow"/>
          <w:sz w:val="24"/>
          <w:szCs w:val="24"/>
        </w:rPr>
        <w:t>visualizes the district names based on crime rate which will provide us with more deep dive analysis.</w:t>
      </w:r>
    </w:p>
    <w:p w14:paraId="00000028" w14:textId="77777777" w:rsidR="00A51FBF" w:rsidRPr="00583897" w:rsidRDefault="00A51FBF">
      <w:pPr>
        <w:widowControl w:val="0"/>
        <w:spacing w:before="200"/>
        <w:rPr>
          <w:rFonts w:ascii="Aptos Narrow" w:hAnsi="Aptos Narrow"/>
          <w:sz w:val="24"/>
          <w:szCs w:val="24"/>
        </w:rPr>
      </w:pPr>
    </w:p>
    <w:p w14:paraId="00000029" w14:textId="77777777" w:rsidR="00A51FBF" w:rsidRDefault="00A51FBF">
      <w:pPr>
        <w:widowControl w:val="0"/>
        <w:spacing w:before="200"/>
        <w:rPr>
          <w:rFonts w:ascii="Aptos Narrow" w:hAnsi="Aptos Narrow"/>
          <w:sz w:val="24"/>
          <w:szCs w:val="24"/>
        </w:rPr>
      </w:pPr>
    </w:p>
    <w:p w14:paraId="430A06DB" w14:textId="77777777" w:rsidR="00AB264B" w:rsidRDefault="00AB264B">
      <w:pPr>
        <w:widowControl w:val="0"/>
        <w:spacing w:before="200"/>
        <w:rPr>
          <w:rFonts w:ascii="Aptos Narrow" w:hAnsi="Aptos Narrow"/>
          <w:sz w:val="24"/>
          <w:szCs w:val="24"/>
        </w:rPr>
      </w:pPr>
    </w:p>
    <w:p w14:paraId="44A9F801" w14:textId="77777777" w:rsidR="00AB264B" w:rsidRDefault="00AB264B">
      <w:pPr>
        <w:widowControl w:val="0"/>
        <w:spacing w:before="200"/>
        <w:rPr>
          <w:rFonts w:ascii="Aptos Narrow" w:hAnsi="Aptos Narrow"/>
          <w:sz w:val="24"/>
          <w:szCs w:val="24"/>
        </w:rPr>
      </w:pPr>
    </w:p>
    <w:p w14:paraId="4995DD5B" w14:textId="77777777" w:rsidR="00AB264B" w:rsidRDefault="00AB264B">
      <w:pPr>
        <w:widowControl w:val="0"/>
        <w:spacing w:before="200"/>
        <w:rPr>
          <w:rFonts w:ascii="Aptos Narrow" w:hAnsi="Aptos Narrow"/>
          <w:sz w:val="24"/>
          <w:szCs w:val="24"/>
        </w:rPr>
      </w:pPr>
    </w:p>
    <w:p w14:paraId="31B906D4" w14:textId="77777777" w:rsidR="00AB264B" w:rsidRDefault="00AB264B">
      <w:pPr>
        <w:widowControl w:val="0"/>
        <w:spacing w:before="200"/>
        <w:rPr>
          <w:rFonts w:ascii="Aptos Narrow" w:hAnsi="Aptos Narrow"/>
          <w:sz w:val="24"/>
          <w:szCs w:val="24"/>
        </w:rPr>
      </w:pPr>
    </w:p>
    <w:p w14:paraId="36D2C782" w14:textId="77777777" w:rsidR="00AB264B" w:rsidRDefault="00AB264B">
      <w:pPr>
        <w:widowControl w:val="0"/>
        <w:spacing w:before="200"/>
        <w:rPr>
          <w:rFonts w:ascii="Aptos Narrow" w:hAnsi="Aptos Narrow"/>
          <w:sz w:val="24"/>
          <w:szCs w:val="24"/>
        </w:rPr>
      </w:pPr>
    </w:p>
    <w:p w14:paraId="630C46E6" w14:textId="77777777" w:rsidR="00AB264B" w:rsidRDefault="00AB264B">
      <w:pPr>
        <w:widowControl w:val="0"/>
        <w:spacing w:before="200"/>
        <w:rPr>
          <w:rFonts w:ascii="Aptos Narrow" w:hAnsi="Aptos Narrow"/>
          <w:sz w:val="24"/>
          <w:szCs w:val="24"/>
        </w:rPr>
      </w:pPr>
    </w:p>
    <w:p w14:paraId="128EB5BE" w14:textId="77777777" w:rsidR="00AB264B" w:rsidRDefault="00AB264B">
      <w:pPr>
        <w:widowControl w:val="0"/>
        <w:spacing w:before="200"/>
        <w:rPr>
          <w:rFonts w:ascii="Aptos Narrow" w:hAnsi="Aptos Narrow"/>
          <w:sz w:val="24"/>
          <w:szCs w:val="24"/>
        </w:rPr>
      </w:pPr>
    </w:p>
    <w:p w14:paraId="0EA0554C" w14:textId="77777777" w:rsidR="00AB264B" w:rsidRDefault="00AB264B">
      <w:pPr>
        <w:widowControl w:val="0"/>
        <w:spacing w:before="200"/>
        <w:rPr>
          <w:rFonts w:ascii="Aptos Narrow" w:hAnsi="Aptos Narrow"/>
          <w:sz w:val="24"/>
          <w:szCs w:val="24"/>
        </w:rPr>
      </w:pPr>
    </w:p>
    <w:p w14:paraId="4A85452F" w14:textId="77777777" w:rsidR="00AB264B" w:rsidRDefault="00AB264B">
      <w:pPr>
        <w:widowControl w:val="0"/>
        <w:spacing w:before="200"/>
        <w:rPr>
          <w:rFonts w:ascii="Aptos Narrow" w:hAnsi="Aptos Narrow"/>
          <w:sz w:val="24"/>
          <w:szCs w:val="24"/>
        </w:rPr>
      </w:pPr>
    </w:p>
    <w:p w14:paraId="4623ABB3" w14:textId="77777777" w:rsidR="00AB264B" w:rsidRDefault="00AB264B">
      <w:pPr>
        <w:widowControl w:val="0"/>
        <w:spacing w:before="200"/>
        <w:rPr>
          <w:rFonts w:ascii="Aptos Narrow" w:hAnsi="Aptos Narrow"/>
          <w:sz w:val="24"/>
          <w:szCs w:val="24"/>
        </w:rPr>
      </w:pPr>
    </w:p>
    <w:p w14:paraId="565A6C99" w14:textId="77777777" w:rsidR="00AB264B" w:rsidRDefault="00AB264B">
      <w:pPr>
        <w:widowControl w:val="0"/>
        <w:spacing w:before="200"/>
        <w:rPr>
          <w:rFonts w:ascii="Aptos Narrow" w:hAnsi="Aptos Narrow"/>
          <w:sz w:val="24"/>
          <w:szCs w:val="24"/>
        </w:rPr>
      </w:pPr>
    </w:p>
    <w:p w14:paraId="6B3E4270" w14:textId="77777777" w:rsidR="00AB264B" w:rsidRDefault="00AB264B">
      <w:pPr>
        <w:widowControl w:val="0"/>
        <w:spacing w:before="200"/>
        <w:rPr>
          <w:rFonts w:ascii="Aptos Narrow" w:hAnsi="Aptos Narrow"/>
          <w:sz w:val="24"/>
          <w:szCs w:val="24"/>
        </w:rPr>
      </w:pPr>
    </w:p>
    <w:p w14:paraId="4472AE72" w14:textId="77777777" w:rsidR="00AB264B" w:rsidRPr="00583897" w:rsidRDefault="00AB264B">
      <w:pPr>
        <w:widowControl w:val="0"/>
        <w:spacing w:before="200"/>
        <w:rPr>
          <w:rFonts w:ascii="Aptos Narrow" w:hAnsi="Aptos Narrow"/>
          <w:sz w:val="24"/>
          <w:szCs w:val="24"/>
        </w:rPr>
      </w:pPr>
    </w:p>
    <w:p w14:paraId="0000002A" w14:textId="77777777" w:rsidR="00A51FBF" w:rsidRPr="00583897" w:rsidRDefault="00D66D73">
      <w:pPr>
        <w:rPr>
          <w:rFonts w:ascii="Aptos Narrow" w:hAnsi="Aptos Narrow"/>
          <w:sz w:val="24"/>
          <w:szCs w:val="24"/>
        </w:rPr>
      </w:pPr>
      <w:r w:rsidRPr="00583897">
        <w:rPr>
          <w:rFonts w:ascii="Aptos Narrow" w:hAnsi="Aptos Narrow"/>
          <w:b/>
          <w:sz w:val="24"/>
          <w:szCs w:val="24"/>
        </w:rPr>
        <w:t>Report:</w:t>
      </w:r>
    </w:p>
    <w:p w14:paraId="0000002B" w14:textId="77777777" w:rsidR="00A51FBF" w:rsidRPr="00583897" w:rsidRDefault="00A51FBF">
      <w:pPr>
        <w:rPr>
          <w:rFonts w:ascii="Aptos Narrow" w:hAnsi="Aptos Narrow"/>
          <w:sz w:val="24"/>
          <w:szCs w:val="24"/>
        </w:rPr>
      </w:pPr>
    </w:p>
    <w:p w14:paraId="0000002C" w14:textId="77777777" w:rsidR="00A51FBF" w:rsidRPr="00583897" w:rsidRDefault="00D66D73">
      <w:pPr>
        <w:widowControl w:val="0"/>
        <w:spacing w:line="240" w:lineRule="auto"/>
        <w:rPr>
          <w:rFonts w:ascii="Aptos Narrow" w:hAnsi="Aptos Narrow"/>
          <w:sz w:val="24"/>
          <w:szCs w:val="24"/>
        </w:rPr>
      </w:pPr>
      <w:r w:rsidRPr="00583897">
        <w:rPr>
          <w:rFonts w:ascii="Aptos Narrow" w:hAnsi="Aptos Narrow"/>
          <w:sz w:val="24"/>
          <w:szCs w:val="24"/>
        </w:rPr>
        <w:t>The department has asked for a dashboard with three tabs:</w:t>
      </w:r>
    </w:p>
    <w:p w14:paraId="0000002D"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Main Tab</w:t>
      </w:r>
    </w:p>
    <w:p w14:paraId="0000002E"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Locality Tab</w:t>
      </w:r>
    </w:p>
    <w:p w14:paraId="0000002F"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Type Exploration Tab</w:t>
      </w:r>
    </w:p>
    <w:p w14:paraId="00000030" w14:textId="77777777" w:rsidR="00A51FBF" w:rsidRPr="00583897" w:rsidRDefault="00A51FBF">
      <w:pPr>
        <w:widowControl w:val="0"/>
        <w:spacing w:line="240" w:lineRule="auto"/>
        <w:ind w:left="720"/>
        <w:rPr>
          <w:rFonts w:ascii="Aptos Narrow" w:hAnsi="Aptos Narrow"/>
          <w:sz w:val="24"/>
          <w:szCs w:val="24"/>
        </w:rPr>
      </w:pPr>
    </w:p>
    <w:p w14:paraId="00000031" w14:textId="77777777" w:rsidR="00A51FBF" w:rsidRPr="00583897" w:rsidRDefault="00A51FBF">
      <w:pPr>
        <w:widowControl w:val="0"/>
        <w:spacing w:line="240" w:lineRule="auto"/>
        <w:rPr>
          <w:rFonts w:ascii="Aptos Narrow" w:hAnsi="Aptos Narrow"/>
          <w:sz w:val="24"/>
          <w:szCs w:val="24"/>
        </w:rPr>
      </w:pPr>
    </w:p>
    <w:p w14:paraId="00000032"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Using the Main tab in the report,</w:t>
      </w:r>
      <w:r w:rsidRPr="00583897">
        <w:rPr>
          <w:rFonts w:ascii="Aptos Narrow" w:hAnsi="Aptos Narrow"/>
          <w:sz w:val="24"/>
          <w:szCs w:val="24"/>
        </w:rPr>
        <w:t xml:space="preserve"> the government should be able to review the decrease in crime numbers and the improvements resulting from special police operations. This tab should include a date slicer and a filter for the primary type of crime.</w:t>
      </w:r>
    </w:p>
    <w:p w14:paraId="00000033" w14:textId="77777777" w:rsidR="00A51FBF" w:rsidRPr="00583897" w:rsidRDefault="00A51FBF">
      <w:pPr>
        <w:widowControl w:val="0"/>
        <w:spacing w:line="240" w:lineRule="auto"/>
        <w:ind w:left="720"/>
        <w:jc w:val="both"/>
        <w:rPr>
          <w:rFonts w:ascii="Aptos Narrow" w:hAnsi="Aptos Narrow"/>
          <w:sz w:val="24"/>
          <w:szCs w:val="24"/>
        </w:rPr>
      </w:pPr>
    </w:p>
    <w:p w14:paraId="00000034"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Using the Locality Tab,</w:t>
      </w:r>
      <w:r w:rsidRPr="00583897">
        <w:rPr>
          <w:rFonts w:ascii="Aptos Narrow" w:hAnsi="Aptos Narrow"/>
          <w:sz w:val="24"/>
          <w:szCs w:val="24"/>
        </w:rPr>
        <w:t xml:space="preserve"> police management and the head of operations should be able to identify the most common types of crime and the localities/wards where these crimes occurred. This tab should include slicers forward, date, and primary crime type.</w:t>
      </w:r>
    </w:p>
    <w:p w14:paraId="00000035" w14:textId="77777777" w:rsidR="00A51FBF" w:rsidRPr="00583897" w:rsidRDefault="00A51FBF">
      <w:pPr>
        <w:widowControl w:val="0"/>
        <w:spacing w:line="240" w:lineRule="auto"/>
        <w:ind w:left="720"/>
        <w:jc w:val="both"/>
        <w:rPr>
          <w:rFonts w:ascii="Aptos Narrow" w:hAnsi="Aptos Narrow"/>
          <w:sz w:val="24"/>
          <w:szCs w:val="24"/>
        </w:rPr>
      </w:pPr>
    </w:p>
    <w:p w14:paraId="00000036"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 xml:space="preserve">Using the Type Exploration Tab, </w:t>
      </w:r>
      <w:r w:rsidRPr="00583897">
        <w:rPr>
          <w:rFonts w:ascii="Aptos Narrow" w:hAnsi="Aptos Narrow"/>
          <w:sz w:val="24"/>
          <w:szCs w:val="24"/>
        </w:rPr>
        <w:t>the Special Cops team aims to examine the total number of domestic crimes and, from those, how many arrests were made by the district. Additionally, they want to identify the crime type with the highest number of arrests. Essentially, this tab will provide metrics to summarize the department's actions and the number of tasks pending. The tab should include slicers for a month and the primary crime type.</w:t>
      </w:r>
    </w:p>
    <w:p w14:paraId="00000037" w14:textId="77777777" w:rsidR="00A51FBF" w:rsidRPr="00583897" w:rsidRDefault="00A51FBF">
      <w:pPr>
        <w:widowControl w:val="0"/>
        <w:spacing w:line="240" w:lineRule="auto"/>
        <w:ind w:left="720"/>
        <w:rPr>
          <w:rFonts w:ascii="Aptos Narrow" w:hAnsi="Aptos Narrow"/>
          <w:sz w:val="24"/>
          <w:szCs w:val="24"/>
        </w:rPr>
      </w:pPr>
    </w:p>
    <w:p w14:paraId="00000038" w14:textId="77777777" w:rsidR="00A51FBF" w:rsidRPr="00583897" w:rsidRDefault="00A51FBF">
      <w:pPr>
        <w:widowControl w:val="0"/>
        <w:spacing w:line="240" w:lineRule="auto"/>
        <w:rPr>
          <w:rFonts w:ascii="Aptos Narrow" w:hAnsi="Aptos Narrow"/>
          <w:sz w:val="24"/>
          <w:szCs w:val="24"/>
        </w:rPr>
      </w:pPr>
    </w:p>
    <w:p w14:paraId="00000039" w14:textId="77777777" w:rsidR="00A51FBF" w:rsidRPr="00583897" w:rsidRDefault="00D66D73">
      <w:pPr>
        <w:widowControl w:val="0"/>
        <w:spacing w:line="240" w:lineRule="auto"/>
        <w:ind w:left="720"/>
        <w:jc w:val="both"/>
        <w:rPr>
          <w:rFonts w:ascii="Aptos Narrow" w:hAnsi="Aptos Narrow"/>
          <w:b/>
          <w:sz w:val="24"/>
          <w:szCs w:val="24"/>
        </w:rPr>
      </w:pPr>
      <w:r w:rsidRPr="00583897">
        <w:rPr>
          <w:rFonts w:ascii="Aptos Narrow" w:hAnsi="Aptos Narrow"/>
          <w:b/>
          <w:sz w:val="24"/>
          <w:szCs w:val="24"/>
        </w:rPr>
        <w:t>Make sure that all the visualizations look decent and are placed in a proper order. There are different POCs (Point Of Contact) for each tab, so make sure you involve all the metrics that POC may look at in that tab along with those mentioned in the tab description.</w:t>
      </w:r>
    </w:p>
    <w:p w14:paraId="0000003A" w14:textId="77777777" w:rsidR="00A51FBF" w:rsidRPr="00583897" w:rsidRDefault="00D66D73">
      <w:pPr>
        <w:widowControl w:val="0"/>
        <w:spacing w:line="240" w:lineRule="auto"/>
        <w:ind w:left="720"/>
        <w:jc w:val="both"/>
        <w:rPr>
          <w:rFonts w:ascii="Aptos Narrow" w:hAnsi="Aptos Narrow"/>
          <w:b/>
          <w:sz w:val="24"/>
          <w:szCs w:val="24"/>
        </w:rPr>
      </w:pPr>
      <w:r w:rsidRPr="00583897">
        <w:rPr>
          <w:b/>
          <w:sz w:val="24"/>
          <w:szCs w:val="24"/>
        </w:rPr>
        <w:t>​​</w:t>
      </w:r>
      <w:r w:rsidRPr="00583897">
        <w:rPr>
          <w:rFonts w:ascii="Aptos Narrow" w:hAnsi="Aptos Narrow"/>
          <w:b/>
          <w:sz w:val="24"/>
          <w:szCs w:val="24"/>
        </w:rPr>
        <w:t>After making the report on the Desktop ensure that it is published on the PowerBI service and use the hosted link for submission of the dashboard and mentioning on the resume.</w:t>
      </w:r>
    </w:p>
    <w:p w14:paraId="0000003B" w14:textId="77777777" w:rsidR="00A51FBF" w:rsidRPr="00583897" w:rsidRDefault="00A51FBF">
      <w:pPr>
        <w:widowControl w:val="0"/>
        <w:spacing w:line="240" w:lineRule="auto"/>
        <w:ind w:left="720"/>
        <w:jc w:val="both"/>
        <w:rPr>
          <w:rFonts w:ascii="Aptos Narrow" w:hAnsi="Aptos Narrow"/>
          <w:b/>
          <w:sz w:val="24"/>
          <w:szCs w:val="24"/>
        </w:rPr>
      </w:pPr>
    </w:p>
    <w:p w14:paraId="0000003C" w14:textId="77777777" w:rsidR="00A51FBF" w:rsidRPr="00583897" w:rsidRDefault="00A51FBF">
      <w:pPr>
        <w:widowControl w:val="0"/>
        <w:spacing w:line="240" w:lineRule="auto"/>
        <w:jc w:val="both"/>
        <w:rPr>
          <w:rFonts w:ascii="Aptos Narrow" w:hAnsi="Aptos Narrow"/>
          <w:b/>
          <w:sz w:val="24"/>
          <w:szCs w:val="24"/>
        </w:rPr>
      </w:pPr>
    </w:p>
    <w:p w14:paraId="0000003D" w14:textId="77777777" w:rsidR="00A51FBF" w:rsidRPr="00583897" w:rsidRDefault="00A51FBF">
      <w:pPr>
        <w:rPr>
          <w:rFonts w:ascii="Aptos Narrow" w:hAnsi="Aptos Narrow"/>
          <w:sz w:val="24"/>
          <w:szCs w:val="24"/>
        </w:rPr>
      </w:pPr>
    </w:p>
    <w:sectPr w:rsidR="00A51FBF" w:rsidRPr="0058389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embedRegular r:id="rId1" w:fontKey="{902674F8-5E17-4518-9662-7A6653569757}"/>
    <w:embedBold r:id="rId2" w:fontKey="{3E6420CC-0F82-40D5-92B9-9D4336DFBA3A}"/>
  </w:font>
  <w:font w:name="Lato">
    <w:charset w:val="00"/>
    <w:family w:val="swiss"/>
    <w:pitch w:val="variable"/>
    <w:sig w:usb0="E10002FF" w:usb1="5000ECFF" w:usb2="00000021" w:usb3="00000000" w:csb0="0000019F" w:csb1="00000000"/>
    <w:embedRegular r:id="rId3" w:fontKey="{57397A1D-01E6-495E-8F38-74790BE1A307}"/>
  </w:font>
  <w:font w:name="Calibri">
    <w:panose1 w:val="020F0502020204030204"/>
    <w:charset w:val="00"/>
    <w:family w:val="swiss"/>
    <w:pitch w:val="variable"/>
    <w:sig w:usb0="E4002EFF" w:usb1="C200247B" w:usb2="00000009" w:usb3="00000000" w:csb0="000001FF" w:csb1="00000000"/>
    <w:embedRegular r:id="rId4" w:fontKey="{3092155A-37C2-4F35-A1C5-B19C1950A534}"/>
  </w:font>
  <w:font w:name="Cambria">
    <w:panose1 w:val="02040503050406030204"/>
    <w:charset w:val="00"/>
    <w:family w:val="roman"/>
    <w:pitch w:val="variable"/>
    <w:sig w:usb0="E00006FF" w:usb1="420024FF" w:usb2="02000000" w:usb3="00000000" w:csb0="0000019F" w:csb1="00000000"/>
    <w:embedRegular r:id="rId5" w:fontKey="{CBF8C94C-32BB-4010-8069-4C356C5D7BE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5949"/>
    <w:multiLevelType w:val="multilevel"/>
    <w:tmpl w:val="1AD6EEFE"/>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6477D2D"/>
    <w:multiLevelType w:val="hybridMultilevel"/>
    <w:tmpl w:val="FF422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CB1116"/>
    <w:multiLevelType w:val="hybridMultilevel"/>
    <w:tmpl w:val="75AE2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B481D"/>
    <w:multiLevelType w:val="hybridMultilevel"/>
    <w:tmpl w:val="42D2F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B94235"/>
    <w:multiLevelType w:val="hybridMultilevel"/>
    <w:tmpl w:val="7994B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5A25F3"/>
    <w:multiLevelType w:val="hybridMultilevel"/>
    <w:tmpl w:val="363AD4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096928"/>
    <w:multiLevelType w:val="hybridMultilevel"/>
    <w:tmpl w:val="C7DCC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C804E2"/>
    <w:multiLevelType w:val="multilevel"/>
    <w:tmpl w:val="0B422DDE"/>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27B74821"/>
    <w:multiLevelType w:val="multilevel"/>
    <w:tmpl w:val="BA68ACB8"/>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29EA2696"/>
    <w:multiLevelType w:val="hybridMultilevel"/>
    <w:tmpl w:val="E99EF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36FF6"/>
    <w:multiLevelType w:val="hybridMultilevel"/>
    <w:tmpl w:val="DD3A8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3B7F0E"/>
    <w:multiLevelType w:val="hybridMultilevel"/>
    <w:tmpl w:val="18E8D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A46528F"/>
    <w:multiLevelType w:val="hybridMultilevel"/>
    <w:tmpl w:val="DF82F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2B64AD"/>
    <w:multiLevelType w:val="hybridMultilevel"/>
    <w:tmpl w:val="028623DE"/>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3F224A9C"/>
    <w:multiLevelType w:val="hybridMultilevel"/>
    <w:tmpl w:val="1956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0CD346D"/>
    <w:multiLevelType w:val="hybridMultilevel"/>
    <w:tmpl w:val="D130D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6F0240C"/>
    <w:multiLevelType w:val="hybridMultilevel"/>
    <w:tmpl w:val="3D901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517E5C"/>
    <w:multiLevelType w:val="hybridMultilevel"/>
    <w:tmpl w:val="CDB655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A14372F"/>
    <w:multiLevelType w:val="hybridMultilevel"/>
    <w:tmpl w:val="ACA60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B6357A5"/>
    <w:multiLevelType w:val="hybridMultilevel"/>
    <w:tmpl w:val="5950EA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D33CD6"/>
    <w:multiLevelType w:val="hybridMultilevel"/>
    <w:tmpl w:val="701EB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F52B68"/>
    <w:multiLevelType w:val="hybridMultilevel"/>
    <w:tmpl w:val="DBFA8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B76FFA"/>
    <w:multiLevelType w:val="hybridMultilevel"/>
    <w:tmpl w:val="23F82FCE"/>
    <w:lvl w:ilvl="0" w:tplc="40090003">
      <w:start w:val="1"/>
      <w:numFmt w:val="bullet"/>
      <w:lvlText w:val="o"/>
      <w:lvlJc w:val="left"/>
      <w:pPr>
        <w:ind w:left="5760" w:hanging="360"/>
      </w:pPr>
      <w:rPr>
        <w:rFonts w:ascii="Courier New" w:hAnsi="Courier New" w:cs="Courier New"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23" w15:restartNumberingAfterBreak="0">
    <w:nsid w:val="5F064558"/>
    <w:multiLevelType w:val="hybridMultilevel"/>
    <w:tmpl w:val="0B90F8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3368AC"/>
    <w:multiLevelType w:val="multilevel"/>
    <w:tmpl w:val="C1185CE2"/>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63A905AC"/>
    <w:multiLevelType w:val="hybridMultilevel"/>
    <w:tmpl w:val="6EE0E81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A614A27"/>
    <w:multiLevelType w:val="hybridMultilevel"/>
    <w:tmpl w:val="E612D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0A288F"/>
    <w:multiLevelType w:val="hybridMultilevel"/>
    <w:tmpl w:val="C35889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C217406"/>
    <w:multiLevelType w:val="hybridMultilevel"/>
    <w:tmpl w:val="D35AD4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A81E8A"/>
    <w:multiLevelType w:val="hybridMultilevel"/>
    <w:tmpl w:val="FAFAE3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CE09DA"/>
    <w:multiLevelType w:val="hybridMultilevel"/>
    <w:tmpl w:val="334C7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1C1BDC"/>
    <w:multiLevelType w:val="hybridMultilevel"/>
    <w:tmpl w:val="2FE608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3262DB"/>
    <w:multiLevelType w:val="hybridMultilevel"/>
    <w:tmpl w:val="5224B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84253EC"/>
    <w:multiLevelType w:val="hybridMultilevel"/>
    <w:tmpl w:val="5600D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570094"/>
    <w:multiLevelType w:val="hybridMultilevel"/>
    <w:tmpl w:val="A2D8C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B5A0049"/>
    <w:multiLevelType w:val="hybridMultilevel"/>
    <w:tmpl w:val="2F66E140"/>
    <w:lvl w:ilvl="0" w:tplc="40090003">
      <w:start w:val="1"/>
      <w:numFmt w:val="bullet"/>
      <w:lvlText w:val="o"/>
      <w:lvlJc w:val="left"/>
      <w:pPr>
        <w:ind w:left="3644" w:hanging="360"/>
      </w:pPr>
      <w:rPr>
        <w:rFonts w:ascii="Courier New" w:hAnsi="Courier New" w:cs="Courier New" w:hint="default"/>
      </w:rPr>
    </w:lvl>
    <w:lvl w:ilvl="1" w:tplc="40090003" w:tentative="1">
      <w:start w:val="1"/>
      <w:numFmt w:val="bullet"/>
      <w:lvlText w:val="o"/>
      <w:lvlJc w:val="left"/>
      <w:pPr>
        <w:ind w:left="4364" w:hanging="360"/>
      </w:pPr>
      <w:rPr>
        <w:rFonts w:ascii="Courier New" w:hAnsi="Courier New" w:cs="Courier New" w:hint="default"/>
      </w:rPr>
    </w:lvl>
    <w:lvl w:ilvl="2" w:tplc="40090005" w:tentative="1">
      <w:start w:val="1"/>
      <w:numFmt w:val="bullet"/>
      <w:lvlText w:val=""/>
      <w:lvlJc w:val="left"/>
      <w:pPr>
        <w:ind w:left="5084" w:hanging="360"/>
      </w:pPr>
      <w:rPr>
        <w:rFonts w:ascii="Wingdings" w:hAnsi="Wingdings" w:hint="default"/>
      </w:rPr>
    </w:lvl>
    <w:lvl w:ilvl="3" w:tplc="40090001" w:tentative="1">
      <w:start w:val="1"/>
      <w:numFmt w:val="bullet"/>
      <w:lvlText w:val=""/>
      <w:lvlJc w:val="left"/>
      <w:pPr>
        <w:ind w:left="5804" w:hanging="360"/>
      </w:pPr>
      <w:rPr>
        <w:rFonts w:ascii="Symbol" w:hAnsi="Symbol" w:hint="default"/>
      </w:rPr>
    </w:lvl>
    <w:lvl w:ilvl="4" w:tplc="40090003" w:tentative="1">
      <w:start w:val="1"/>
      <w:numFmt w:val="bullet"/>
      <w:lvlText w:val="o"/>
      <w:lvlJc w:val="left"/>
      <w:pPr>
        <w:ind w:left="6524" w:hanging="360"/>
      </w:pPr>
      <w:rPr>
        <w:rFonts w:ascii="Courier New" w:hAnsi="Courier New" w:cs="Courier New" w:hint="default"/>
      </w:rPr>
    </w:lvl>
    <w:lvl w:ilvl="5" w:tplc="40090005" w:tentative="1">
      <w:start w:val="1"/>
      <w:numFmt w:val="bullet"/>
      <w:lvlText w:val=""/>
      <w:lvlJc w:val="left"/>
      <w:pPr>
        <w:ind w:left="7244" w:hanging="360"/>
      </w:pPr>
      <w:rPr>
        <w:rFonts w:ascii="Wingdings" w:hAnsi="Wingdings" w:hint="default"/>
      </w:rPr>
    </w:lvl>
    <w:lvl w:ilvl="6" w:tplc="40090001" w:tentative="1">
      <w:start w:val="1"/>
      <w:numFmt w:val="bullet"/>
      <w:lvlText w:val=""/>
      <w:lvlJc w:val="left"/>
      <w:pPr>
        <w:ind w:left="7964" w:hanging="360"/>
      </w:pPr>
      <w:rPr>
        <w:rFonts w:ascii="Symbol" w:hAnsi="Symbol" w:hint="default"/>
      </w:rPr>
    </w:lvl>
    <w:lvl w:ilvl="7" w:tplc="40090003" w:tentative="1">
      <w:start w:val="1"/>
      <w:numFmt w:val="bullet"/>
      <w:lvlText w:val="o"/>
      <w:lvlJc w:val="left"/>
      <w:pPr>
        <w:ind w:left="8684" w:hanging="360"/>
      </w:pPr>
      <w:rPr>
        <w:rFonts w:ascii="Courier New" w:hAnsi="Courier New" w:cs="Courier New" w:hint="default"/>
      </w:rPr>
    </w:lvl>
    <w:lvl w:ilvl="8" w:tplc="40090005" w:tentative="1">
      <w:start w:val="1"/>
      <w:numFmt w:val="bullet"/>
      <w:lvlText w:val=""/>
      <w:lvlJc w:val="left"/>
      <w:pPr>
        <w:ind w:left="9404" w:hanging="360"/>
      </w:pPr>
      <w:rPr>
        <w:rFonts w:ascii="Wingdings" w:hAnsi="Wingdings" w:hint="default"/>
      </w:rPr>
    </w:lvl>
  </w:abstractNum>
  <w:abstractNum w:abstractNumId="36" w15:restartNumberingAfterBreak="0">
    <w:nsid w:val="7D307CE3"/>
    <w:multiLevelType w:val="hybridMultilevel"/>
    <w:tmpl w:val="B9E62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E629B2"/>
    <w:multiLevelType w:val="hybridMultilevel"/>
    <w:tmpl w:val="02887F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F">
      <w:start w:val="1"/>
      <w:numFmt w:val="decimal"/>
      <w:lvlText w:val="%4."/>
      <w:lvlJc w:val="left"/>
      <w:pPr>
        <w:ind w:left="3600" w:hanging="360"/>
      </w:p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98482255">
    <w:abstractNumId w:val="0"/>
  </w:num>
  <w:num w:numId="2" w16cid:durableId="1960606527">
    <w:abstractNumId w:val="8"/>
  </w:num>
  <w:num w:numId="3" w16cid:durableId="970940869">
    <w:abstractNumId w:val="24"/>
  </w:num>
  <w:num w:numId="4" w16cid:durableId="1040210396">
    <w:abstractNumId w:val="7"/>
  </w:num>
  <w:num w:numId="5" w16cid:durableId="1892110276">
    <w:abstractNumId w:val="17"/>
  </w:num>
  <w:num w:numId="6" w16cid:durableId="1639215045">
    <w:abstractNumId w:val="5"/>
  </w:num>
  <w:num w:numId="7" w16cid:durableId="30881044">
    <w:abstractNumId w:val="1"/>
  </w:num>
  <w:num w:numId="8" w16cid:durableId="890842844">
    <w:abstractNumId w:val="30"/>
  </w:num>
  <w:num w:numId="9" w16cid:durableId="1881740817">
    <w:abstractNumId w:val="19"/>
  </w:num>
  <w:num w:numId="10" w16cid:durableId="2026974578">
    <w:abstractNumId w:val="13"/>
  </w:num>
  <w:num w:numId="11" w16cid:durableId="1243376534">
    <w:abstractNumId w:val="12"/>
  </w:num>
  <w:num w:numId="12" w16cid:durableId="1938440472">
    <w:abstractNumId w:val="34"/>
  </w:num>
  <w:num w:numId="13" w16cid:durableId="1488135283">
    <w:abstractNumId w:val="32"/>
  </w:num>
  <w:num w:numId="14" w16cid:durableId="65499120">
    <w:abstractNumId w:val="6"/>
  </w:num>
  <w:num w:numId="15" w16cid:durableId="2024167397">
    <w:abstractNumId w:val="16"/>
  </w:num>
  <w:num w:numId="16" w16cid:durableId="1669869081">
    <w:abstractNumId w:val="9"/>
  </w:num>
  <w:num w:numId="17" w16cid:durableId="421993708">
    <w:abstractNumId w:val="18"/>
  </w:num>
  <w:num w:numId="18" w16cid:durableId="1794208360">
    <w:abstractNumId w:val="20"/>
  </w:num>
  <w:num w:numId="19" w16cid:durableId="266474415">
    <w:abstractNumId w:val="23"/>
  </w:num>
  <w:num w:numId="20" w16cid:durableId="1966695326">
    <w:abstractNumId w:val="31"/>
  </w:num>
  <w:num w:numId="21" w16cid:durableId="66467532">
    <w:abstractNumId w:val="28"/>
  </w:num>
  <w:num w:numId="22" w16cid:durableId="1616250371">
    <w:abstractNumId w:val="15"/>
  </w:num>
  <w:num w:numId="23" w16cid:durableId="1799449670">
    <w:abstractNumId w:val="2"/>
  </w:num>
  <w:num w:numId="24" w16cid:durableId="1929269062">
    <w:abstractNumId w:val="36"/>
  </w:num>
  <w:num w:numId="25" w16cid:durableId="609168165">
    <w:abstractNumId w:val="22"/>
  </w:num>
  <w:num w:numId="26" w16cid:durableId="868372084">
    <w:abstractNumId w:val="35"/>
  </w:num>
  <w:num w:numId="27" w16cid:durableId="1148859381">
    <w:abstractNumId w:val="29"/>
  </w:num>
  <w:num w:numId="28" w16cid:durableId="424377982">
    <w:abstractNumId w:val="27"/>
  </w:num>
  <w:num w:numId="29" w16cid:durableId="1322003364">
    <w:abstractNumId w:val="37"/>
  </w:num>
  <w:num w:numId="30" w16cid:durableId="673999875">
    <w:abstractNumId w:val="3"/>
  </w:num>
  <w:num w:numId="31" w16cid:durableId="533268922">
    <w:abstractNumId w:val="21"/>
  </w:num>
  <w:num w:numId="32" w16cid:durableId="276565349">
    <w:abstractNumId w:val="4"/>
  </w:num>
  <w:num w:numId="33" w16cid:durableId="583031335">
    <w:abstractNumId w:val="25"/>
  </w:num>
  <w:num w:numId="34" w16cid:durableId="175122287">
    <w:abstractNumId w:val="33"/>
  </w:num>
  <w:num w:numId="35" w16cid:durableId="1053118463">
    <w:abstractNumId w:val="10"/>
  </w:num>
  <w:num w:numId="36" w16cid:durableId="533805928">
    <w:abstractNumId w:val="11"/>
  </w:num>
  <w:num w:numId="37" w16cid:durableId="331376728">
    <w:abstractNumId w:val="14"/>
  </w:num>
  <w:num w:numId="38" w16cid:durableId="1625692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BF"/>
    <w:rsid w:val="000059C6"/>
    <w:rsid w:val="0001195B"/>
    <w:rsid w:val="00013FFA"/>
    <w:rsid w:val="000176D6"/>
    <w:rsid w:val="00022D43"/>
    <w:rsid w:val="00032C15"/>
    <w:rsid w:val="00034348"/>
    <w:rsid w:val="00034D63"/>
    <w:rsid w:val="000369F9"/>
    <w:rsid w:val="000423F6"/>
    <w:rsid w:val="00045C87"/>
    <w:rsid w:val="00045FA9"/>
    <w:rsid w:val="00056606"/>
    <w:rsid w:val="000759EE"/>
    <w:rsid w:val="00090271"/>
    <w:rsid w:val="00092988"/>
    <w:rsid w:val="00096A37"/>
    <w:rsid w:val="000A27B9"/>
    <w:rsid w:val="000A7BE9"/>
    <w:rsid w:val="000B44C2"/>
    <w:rsid w:val="000B6AD0"/>
    <w:rsid w:val="000C0573"/>
    <w:rsid w:val="000C3AEF"/>
    <w:rsid w:val="000C4F5F"/>
    <w:rsid w:val="000C6C60"/>
    <w:rsid w:val="000D3B62"/>
    <w:rsid w:val="000E1187"/>
    <w:rsid w:val="000E15E3"/>
    <w:rsid w:val="000E7B55"/>
    <w:rsid w:val="000F64AD"/>
    <w:rsid w:val="00101C1A"/>
    <w:rsid w:val="00103D5D"/>
    <w:rsid w:val="00106A0C"/>
    <w:rsid w:val="0011095E"/>
    <w:rsid w:val="0011134C"/>
    <w:rsid w:val="001147EA"/>
    <w:rsid w:val="00122C57"/>
    <w:rsid w:val="001239C3"/>
    <w:rsid w:val="001262EA"/>
    <w:rsid w:val="001332E0"/>
    <w:rsid w:val="00151B88"/>
    <w:rsid w:val="00151D46"/>
    <w:rsid w:val="0015276C"/>
    <w:rsid w:val="00164B55"/>
    <w:rsid w:val="00165541"/>
    <w:rsid w:val="00175B09"/>
    <w:rsid w:val="00176C86"/>
    <w:rsid w:val="00180EF6"/>
    <w:rsid w:val="00186AD9"/>
    <w:rsid w:val="00195814"/>
    <w:rsid w:val="001B2E7A"/>
    <w:rsid w:val="001B64AD"/>
    <w:rsid w:val="001C6388"/>
    <w:rsid w:val="001D0505"/>
    <w:rsid w:val="001D4C3C"/>
    <w:rsid w:val="001D5F37"/>
    <w:rsid w:val="001D782B"/>
    <w:rsid w:val="001E47E6"/>
    <w:rsid w:val="001E5499"/>
    <w:rsid w:val="001E61A6"/>
    <w:rsid w:val="001E61B0"/>
    <w:rsid w:val="001F5E5D"/>
    <w:rsid w:val="00200AD9"/>
    <w:rsid w:val="002034A2"/>
    <w:rsid w:val="00206B64"/>
    <w:rsid w:val="00206E57"/>
    <w:rsid w:val="0021323F"/>
    <w:rsid w:val="002233F8"/>
    <w:rsid w:val="00224411"/>
    <w:rsid w:val="0022659E"/>
    <w:rsid w:val="00230EF2"/>
    <w:rsid w:val="0024166A"/>
    <w:rsid w:val="0024615C"/>
    <w:rsid w:val="00247315"/>
    <w:rsid w:val="00257D1A"/>
    <w:rsid w:val="00261CCE"/>
    <w:rsid w:val="0026582C"/>
    <w:rsid w:val="0026742B"/>
    <w:rsid w:val="002758E3"/>
    <w:rsid w:val="0028098D"/>
    <w:rsid w:val="00280DDB"/>
    <w:rsid w:val="0028326D"/>
    <w:rsid w:val="00291B09"/>
    <w:rsid w:val="002A18B1"/>
    <w:rsid w:val="002A2275"/>
    <w:rsid w:val="002B3ED6"/>
    <w:rsid w:val="002C1EFE"/>
    <w:rsid w:val="002D0B15"/>
    <w:rsid w:val="002D4CDB"/>
    <w:rsid w:val="002E3857"/>
    <w:rsid w:val="002F0037"/>
    <w:rsid w:val="002F4376"/>
    <w:rsid w:val="002F554C"/>
    <w:rsid w:val="002F5C5A"/>
    <w:rsid w:val="003040A2"/>
    <w:rsid w:val="003077E8"/>
    <w:rsid w:val="00313B78"/>
    <w:rsid w:val="003170DB"/>
    <w:rsid w:val="00330921"/>
    <w:rsid w:val="00332A52"/>
    <w:rsid w:val="00344997"/>
    <w:rsid w:val="003627E9"/>
    <w:rsid w:val="003679D1"/>
    <w:rsid w:val="003724A6"/>
    <w:rsid w:val="0037488A"/>
    <w:rsid w:val="003761E7"/>
    <w:rsid w:val="00381685"/>
    <w:rsid w:val="00385D42"/>
    <w:rsid w:val="003866F3"/>
    <w:rsid w:val="003967B1"/>
    <w:rsid w:val="00397C3A"/>
    <w:rsid w:val="003A1FAC"/>
    <w:rsid w:val="003A6E10"/>
    <w:rsid w:val="003B2B9B"/>
    <w:rsid w:val="003C0402"/>
    <w:rsid w:val="003C5695"/>
    <w:rsid w:val="003C59DD"/>
    <w:rsid w:val="003D6A89"/>
    <w:rsid w:val="003E004E"/>
    <w:rsid w:val="003F302C"/>
    <w:rsid w:val="0041426C"/>
    <w:rsid w:val="004173D4"/>
    <w:rsid w:val="0041759E"/>
    <w:rsid w:val="0042458E"/>
    <w:rsid w:val="0043150E"/>
    <w:rsid w:val="004316CF"/>
    <w:rsid w:val="00434D2D"/>
    <w:rsid w:val="0043685B"/>
    <w:rsid w:val="0044192C"/>
    <w:rsid w:val="004427F5"/>
    <w:rsid w:val="00453C95"/>
    <w:rsid w:val="00462CBD"/>
    <w:rsid w:val="004646B2"/>
    <w:rsid w:val="004671C3"/>
    <w:rsid w:val="00471011"/>
    <w:rsid w:val="0047364C"/>
    <w:rsid w:val="0047797E"/>
    <w:rsid w:val="00484A34"/>
    <w:rsid w:val="00491050"/>
    <w:rsid w:val="004917F5"/>
    <w:rsid w:val="0049755E"/>
    <w:rsid w:val="004B148D"/>
    <w:rsid w:val="004B78CF"/>
    <w:rsid w:val="004C7F42"/>
    <w:rsid w:val="004E0BC8"/>
    <w:rsid w:val="004E13F7"/>
    <w:rsid w:val="004E252F"/>
    <w:rsid w:val="004E3213"/>
    <w:rsid w:val="004E7A7B"/>
    <w:rsid w:val="004F221A"/>
    <w:rsid w:val="004F342B"/>
    <w:rsid w:val="0051147D"/>
    <w:rsid w:val="00540139"/>
    <w:rsid w:val="005443E5"/>
    <w:rsid w:val="00547F61"/>
    <w:rsid w:val="00553671"/>
    <w:rsid w:val="00566D08"/>
    <w:rsid w:val="005722C9"/>
    <w:rsid w:val="0057636A"/>
    <w:rsid w:val="00583897"/>
    <w:rsid w:val="0058764D"/>
    <w:rsid w:val="00587C7D"/>
    <w:rsid w:val="005913B4"/>
    <w:rsid w:val="00592784"/>
    <w:rsid w:val="00592A84"/>
    <w:rsid w:val="005D319F"/>
    <w:rsid w:val="00612EBD"/>
    <w:rsid w:val="00615480"/>
    <w:rsid w:val="00630E7E"/>
    <w:rsid w:val="00633B93"/>
    <w:rsid w:val="00633C8F"/>
    <w:rsid w:val="00646044"/>
    <w:rsid w:val="0065161E"/>
    <w:rsid w:val="0066438F"/>
    <w:rsid w:val="00670A4F"/>
    <w:rsid w:val="006713F6"/>
    <w:rsid w:val="00674DA8"/>
    <w:rsid w:val="006758A4"/>
    <w:rsid w:val="00676C43"/>
    <w:rsid w:val="00682B1E"/>
    <w:rsid w:val="0068520E"/>
    <w:rsid w:val="00690D11"/>
    <w:rsid w:val="00694AD2"/>
    <w:rsid w:val="006A2650"/>
    <w:rsid w:val="006A451F"/>
    <w:rsid w:val="006A4818"/>
    <w:rsid w:val="006B07F5"/>
    <w:rsid w:val="006B1EEE"/>
    <w:rsid w:val="006D6DC2"/>
    <w:rsid w:val="006D71F5"/>
    <w:rsid w:val="006E38FA"/>
    <w:rsid w:val="006F0205"/>
    <w:rsid w:val="006F4E79"/>
    <w:rsid w:val="006F6010"/>
    <w:rsid w:val="006F67BD"/>
    <w:rsid w:val="006F756A"/>
    <w:rsid w:val="007016ED"/>
    <w:rsid w:val="007223C0"/>
    <w:rsid w:val="00737E8C"/>
    <w:rsid w:val="0078672B"/>
    <w:rsid w:val="007A2385"/>
    <w:rsid w:val="007B070F"/>
    <w:rsid w:val="007B121B"/>
    <w:rsid w:val="007B2DCE"/>
    <w:rsid w:val="007B6085"/>
    <w:rsid w:val="007F4369"/>
    <w:rsid w:val="008056C9"/>
    <w:rsid w:val="00813D18"/>
    <w:rsid w:val="00814177"/>
    <w:rsid w:val="00830331"/>
    <w:rsid w:val="008400D7"/>
    <w:rsid w:val="00843F86"/>
    <w:rsid w:val="008458DB"/>
    <w:rsid w:val="0086193B"/>
    <w:rsid w:val="0087235D"/>
    <w:rsid w:val="00873AC2"/>
    <w:rsid w:val="008742FA"/>
    <w:rsid w:val="00874644"/>
    <w:rsid w:val="00880745"/>
    <w:rsid w:val="00880ABF"/>
    <w:rsid w:val="00891E7B"/>
    <w:rsid w:val="00893C17"/>
    <w:rsid w:val="008A0CF0"/>
    <w:rsid w:val="008A33FF"/>
    <w:rsid w:val="008B30E4"/>
    <w:rsid w:val="008C68BB"/>
    <w:rsid w:val="008E101A"/>
    <w:rsid w:val="008E7840"/>
    <w:rsid w:val="008F2BD9"/>
    <w:rsid w:val="009016B0"/>
    <w:rsid w:val="009056F4"/>
    <w:rsid w:val="009075AF"/>
    <w:rsid w:val="0093707F"/>
    <w:rsid w:val="009379CB"/>
    <w:rsid w:val="00944709"/>
    <w:rsid w:val="0094477C"/>
    <w:rsid w:val="00946082"/>
    <w:rsid w:val="00955027"/>
    <w:rsid w:val="00972339"/>
    <w:rsid w:val="00973B50"/>
    <w:rsid w:val="0098126C"/>
    <w:rsid w:val="00992B96"/>
    <w:rsid w:val="009945E7"/>
    <w:rsid w:val="00994A8C"/>
    <w:rsid w:val="00997BEE"/>
    <w:rsid w:val="009A6CE9"/>
    <w:rsid w:val="009A7232"/>
    <w:rsid w:val="009A72E8"/>
    <w:rsid w:val="009B0345"/>
    <w:rsid w:val="009C43B1"/>
    <w:rsid w:val="009D306F"/>
    <w:rsid w:val="009E5897"/>
    <w:rsid w:val="009F1116"/>
    <w:rsid w:val="009F7A2E"/>
    <w:rsid w:val="00A12C0C"/>
    <w:rsid w:val="00A15C13"/>
    <w:rsid w:val="00A217FE"/>
    <w:rsid w:val="00A26412"/>
    <w:rsid w:val="00A351A5"/>
    <w:rsid w:val="00A352AB"/>
    <w:rsid w:val="00A368AB"/>
    <w:rsid w:val="00A37177"/>
    <w:rsid w:val="00A444DC"/>
    <w:rsid w:val="00A44B15"/>
    <w:rsid w:val="00A51FBF"/>
    <w:rsid w:val="00A554D4"/>
    <w:rsid w:val="00A61BD6"/>
    <w:rsid w:val="00A6301C"/>
    <w:rsid w:val="00A84DD5"/>
    <w:rsid w:val="00A857CE"/>
    <w:rsid w:val="00A8669B"/>
    <w:rsid w:val="00A94940"/>
    <w:rsid w:val="00AA01FF"/>
    <w:rsid w:val="00AA5A58"/>
    <w:rsid w:val="00AA5C41"/>
    <w:rsid w:val="00AB264B"/>
    <w:rsid w:val="00AB7868"/>
    <w:rsid w:val="00AB7DAB"/>
    <w:rsid w:val="00AC0E1D"/>
    <w:rsid w:val="00AC2C5D"/>
    <w:rsid w:val="00AC636C"/>
    <w:rsid w:val="00AD080D"/>
    <w:rsid w:val="00AD2703"/>
    <w:rsid w:val="00AE01FA"/>
    <w:rsid w:val="00AE0454"/>
    <w:rsid w:val="00AE226B"/>
    <w:rsid w:val="00AE5149"/>
    <w:rsid w:val="00AF434B"/>
    <w:rsid w:val="00B11960"/>
    <w:rsid w:val="00B15EF5"/>
    <w:rsid w:val="00B160E8"/>
    <w:rsid w:val="00B162B1"/>
    <w:rsid w:val="00B2048A"/>
    <w:rsid w:val="00B254E6"/>
    <w:rsid w:val="00B278C2"/>
    <w:rsid w:val="00B30149"/>
    <w:rsid w:val="00B33945"/>
    <w:rsid w:val="00B46EEF"/>
    <w:rsid w:val="00B56C31"/>
    <w:rsid w:val="00B620D4"/>
    <w:rsid w:val="00B6672B"/>
    <w:rsid w:val="00B71896"/>
    <w:rsid w:val="00B81897"/>
    <w:rsid w:val="00B835B0"/>
    <w:rsid w:val="00B8786E"/>
    <w:rsid w:val="00B940D0"/>
    <w:rsid w:val="00BA60F8"/>
    <w:rsid w:val="00BB4127"/>
    <w:rsid w:val="00BB6DBE"/>
    <w:rsid w:val="00BB7115"/>
    <w:rsid w:val="00BC0A51"/>
    <w:rsid w:val="00BC177D"/>
    <w:rsid w:val="00BC3855"/>
    <w:rsid w:val="00BC7B7C"/>
    <w:rsid w:val="00BD2512"/>
    <w:rsid w:val="00BD5C1A"/>
    <w:rsid w:val="00BD666E"/>
    <w:rsid w:val="00BE49EB"/>
    <w:rsid w:val="00BF5DA0"/>
    <w:rsid w:val="00C10F9C"/>
    <w:rsid w:val="00C143BD"/>
    <w:rsid w:val="00C20F36"/>
    <w:rsid w:val="00C219DD"/>
    <w:rsid w:val="00C22B45"/>
    <w:rsid w:val="00C24598"/>
    <w:rsid w:val="00C25B23"/>
    <w:rsid w:val="00C300C9"/>
    <w:rsid w:val="00C36045"/>
    <w:rsid w:val="00C5104E"/>
    <w:rsid w:val="00C51FDA"/>
    <w:rsid w:val="00C53869"/>
    <w:rsid w:val="00C65DA6"/>
    <w:rsid w:val="00C71B9F"/>
    <w:rsid w:val="00C82F59"/>
    <w:rsid w:val="00C840EC"/>
    <w:rsid w:val="00C90AD6"/>
    <w:rsid w:val="00C93387"/>
    <w:rsid w:val="00C9639C"/>
    <w:rsid w:val="00CA48B2"/>
    <w:rsid w:val="00CB5414"/>
    <w:rsid w:val="00CC6319"/>
    <w:rsid w:val="00CC70A6"/>
    <w:rsid w:val="00CC7894"/>
    <w:rsid w:val="00CD20B7"/>
    <w:rsid w:val="00CD383D"/>
    <w:rsid w:val="00CD5F53"/>
    <w:rsid w:val="00CE4B23"/>
    <w:rsid w:val="00CE5D04"/>
    <w:rsid w:val="00CF102C"/>
    <w:rsid w:val="00CF7A42"/>
    <w:rsid w:val="00D058F8"/>
    <w:rsid w:val="00D076F0"/>
    <w:rsid w:val="00D34C06"/>
    <w:rsid w:val="00D360D8"/>
    <w:rsid w:val="00D47265"/>
    <w:rsid w:val="00D47361"/>
    <w:rsid w:val="00D52EBA"/>
    <w:rsid w:val="00D57E10"/>
    <w:rsid w:val="00D641A1"/>
    <w:rsid w:val="00D66D73"/>
    <w:rsid w:val="00D74881"/>
    <w:rsid w:val="00D91BA2"/>
    <w:rsid w:val="00D924A9"/>
    <w:rsid w:val="00DA05CF"/>
    <w:rsid w:val="00DA281F"/>
    <w:rsid w:val="00DA2CF0"/>
    <w:rsid w:val="00DB32FA"/>
    <w:rsid w:val="00DB538B"/>
    <w:rsid w:val="00DB554C"/>
    <w:rsid w:val="00DF1B71"/>
    <w:rsid w:val="00DF4023"/>
    <w:rsid w:val="00DF6BED"/>
    <w:rsid w:val="00E007F5"/>
    <w:rsid w:val="00E00971"/>
    <w:rsid w:val="00E03DA1"/>
    <w:rsid w:val="00E079FE"/>
    <w:rsid w:val="00E22A89"/>
    <w:rsid w:val="00E305FA"/>
    <w:rsid w:val="00E30E50"/>
    <w:rsid w:val="00E40454"/>
    <w:rsid w:val="00E446A6"/>
    <w:rsid w:val="00E52D51"/>
    <w:rsid w:val="00E629B0"/>
    <w:rsid w:val="00E644C9"/>
    <w:rsid w:val="00E77789"/>
    <w:rsid w:val="00E82965"/>
    <w:rsid w:val="00E93422"/>
    <w:rsid w:val="00E93B24"/>
    <w:rsid w:val="00E97008"/>
    <w:rsid w:val="00EA06FE"/>
    <w:rsid w:val="00EA3054"/>
    <w:rsid w:val="00EA3D89"/>
    <w:rsid w:val="00EB4BFF"/>
    <w:rsid w:val="00ED036D"/>
    <w:rsid w:val="00EE1C8D"/>
    <w:rsid w:val="00EE5956"/>
    <w:rsid w:val="00EE6E4C"/>
    <w:rsid w:val="00EF46D7"/>
    <w:rsid w:val="00EF5E03"/>
    <w:rsid w:val="00F06537"/>
    <w:rsid w:val="00F149E1"/>
    <w:rsid w:val="00F21537"/>
    <w:rsid w:val="00F234EE"/>
    <w:rsid w:val="00F42F3A"/>
    <w:rsid w:val="00F44298"/>
    <w:rsid w:val="00F54031"/>
    <w:rsid w:val="00F551E5"/>
    <w:rsid w:val="00F66823"/>
    <w:rsid w:val="00F721D7"/>
    <w:rsid w:val="00F7607C"/>
    <w:rsid w:val="00FA05CD"/>
    <w:rsid w:val="00FA5591"/>
    <w:rsid w:val="00FB37F7"/>
    <w:rsid w:val="00FC13FF"/>
    <w:rsid w:val="00FC2CA7"/>
    <w:rsid w:val="00FE617E"/>
    <w:rsid w:val="00FF4136"/>
    <w:rsid w:val="00FF4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B635"/>
  <w15:docId w15:val="{C03AF642-D234-487C-85E0-41ABA95B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45FA9"/>
    <w:pPr>
      <w:ind w:left="720"/>
      <w:contextualSpacing/>
    </w:pPr>
  </w:style>
  <w:style w:type="character" w:styleId="Strong">
    <w:name w:val="Strong"/>
    <w:basedOn w:val="DefaultParagraphFont"/>
    <w:uiPriority w:val="22"/>
    <w:qFormat/>
    <w:rsid w:val="00A8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76977">
      <w:bodyDiv w:val="1"/>
      <w:marLeft w:val="0"/>
      <w:marRight w:val="0"/>
      <w:marTop w:val="0"/>
      <w:marBottom w:val="0"/>
      <w:divBdr>
        <w:top w:val="none" w:sz="0" w:space="0" w:color="auto"/>
        <w:left w:val="none" w:sz="0" w:space="0" w:color="auto"/>
        <w:bottom w:val="none" w:sz="0" w:space="0" w:color="auto"/>
        <w:right w:val="none" w:sz="0" w:space="0" w:color="auto"/>
      </w:divBdr>
      <w:divsChild>
        <w:div w:id="895164852">
          <w:marLeft w:val="0"/>
          <w:marRight w:val="0"/>
          <w:marTop w:val="0"/>
          <w:marBottom w:val="0"/>
          <w:divBdr>
            <w:top w:val="none" w:sz="0" w:space="0" w:color="auto"/>
            <w:left w:val="none" w:sz="0" w:space="0" w:color="auto"/>
            <w:bottom w:val="none" w:sz="0" w:space="0" w:color="auto"/>
            <w:right w:val="none" w:sz="0" w:space="0" w:color="auto"/>
          </w:divBdr>
          <w:divsChild>
            <w:div w:id="686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817">
      <w:bodyDiv w:val="1"/>
      <w:marLeft w:val="0"/>
      <w:marRight w:val="0"/>
      <w:marTop w:val="0"/>
      <w:marBottom w:val="0"/>
      <w:divBdr>
        <w:top w:val="none" w:sz="0" w:space="0" w:color="auto"/>
        <w:left w:val="none" w:sz="0" w:space="0" w:color="auto"/>
        <w:bottom w:val="none" w:sz="0" w:space="0" w:color="auto"/>
        <w:right w:val="none" w:sz="0" w:space="0" w:color="auto"/>
      </w:divBdr>
      <w:divsChild>
        <w:div w:id="1429230626">
          <w:marLeft w:val="0"/>
          <w:marRight w:val="0"/>
          <w:marTop w:val="0"/>
          <w:marBottom w:val="0"/>
          <w:divBdr>
            <w:top w:val="none" w:sz="0" w:space="0" w:color="auto"/>
            <w:left w:val="none" w:sz="0" w:space="0" w:color="auto"/>
            <w:bottom w:val="none" w:sz="0" w:space="0" w:color="auto"/>
            <w:right w:val="none" w:sz="0" w:space="0" w:color="auto"/>
          </w:divBdr>
          <w:divsChild>
            <w:div w:id="2146854024">
              <w:marLeft w:val="0"/>
              <w:marRight w:val="0"/>
              <w:marTop w:val="0"/>
              <w:marBottom w:val="0"/>
              <w:divBdr>
                <w:top w:val="none" w:sz="0" w:space="0" w:color="auto"/>
                <w:left w:val="none" w:sz="0" w:space="0" w:color="auto"/>
                <w:bottom w:val="none" w:sz="0" w:space="0" w:color="auto"/>
                <w:right w:val="none" w:sz="0" w:space="0" w:color="auto"/>
              </w:divBdr>
            </w:div>
            <w:div w:id="1636838206">
              <w:marLeft w:val="0"/>
              <w:marRight w:val="0"/>
              <w:marTop w:val="0"/>
              <w:marBottom w:val="0"/>
              <w:divBdr>
                <w:top w:val="none" w:sz="0" w:space="0" w:color="auto"/>
                <w:left w:val="none" w:sz="0" w:space="0" w:color="auto"/>
                <w:bottom w:val="none" w:sz="0" w:space="0" w:color="auto"/>
                <w:right w:val="none" w:sz="0" w:space="0" w:color="auto"/>
              </w:divBdr>
            </w:div>
            <w:div w:id="1838306658">
              <w:marLeft w:val="0"/>
              <w:marRight w:val="0"/>
              <w:marTop w:val="0"/>
              <w:marBottom w:val="0"/>
              <w:divBdr>
                <w:top w:val="none" w:sz="0" w:space="0" w:color="auto"/>
                <w:left w:val="none" w:sz="0" w:space="0" w:color="auto"/>
                <w:bottom w:val="none" w:sz="0" w:space="0" w:color="auto"/>
                <w:right w:val="none" w:sz="0" w:space="0" w:color="auto"/>
              </w:divBdr>
            </w:div>
            <w:div w:id="1122764619">
              <w:marLeft w:val="0"/>
              <w:marRight w:val="0"/>
              <w:marTop w:val="0"/>
              <w:marBottom w:val="0"/>
              <w:divBdr>
                <w:top w:val="none" w:sz="0" w:space="0" w:color="auto"/>
                <w:left w:val="none" w:sz="0" w:space="0" w:color="auto"/>
                <w:bottom w:val="none" w:sz="0" w:space="0" w:color="auto"/>
                <w:right w:val="none" w:sz="0" w:space="0" w:color="auto"/>
              </w:divBdr>
            </w:div>
            <w:div w:id="1624799999">
              <w:marLeft w:val="0"/>
              <w:marRight w:val="0"/>
              <w:marTop w:val="0"/>
              <w:marBottom w:val="0"/>
              <w:divBdr>
                <w:top w:val="none" w:sz="0" w:space="0" w:color="auto"/>
                <w:left w:val="none" w:sz="0" w:space="0" w:color="auto"/>
                <w:bottom w:val="none" w:sz="0" w:space="0" w:color="auto"/>
                <w:right w:val="none" w:sz="0" w:space="0" w:color="auto"/>
              </w:divBdr>
            </w:div>
            <w:div w:id="1101799292">
              <w:marLeft w:val="0"/>
              <w:marRight w:val="0"/>
              <w:marTop w:val="0"/>
              <w:marBottom w:val="0"/>
              <w:divBdr>
                <w:top w:val="none" w:sz="0" w:space="0" w:color="auto"/>
                <w:left w:val="none" w:sz="0" w:space="0" w:color="auto"/>
                <w:bottom w:val="none" w:sz="0" w:space="0" w:color="auto"/>
                <w:right w:val="none" w:sz="0" w:space="0" w:color="auto"/>
              </w:divBdr>
            </w:div>
            <w:div w:id="1860654725">
              <w:marLeft w:val="0"/>
              <w:marRight w:val="0"/>
              <w:marTop w:val="0"/>
              <w:marBottom w:val="0"/>
              <w:divBdr>
                <w:top w:val="none" w:sz="0" w:space="0" w:color="auto"/>
                <w:left w:val="none" w:sz="0" w:space="0" w:color="auto"/>
                <w:bottom w:val="none" w:sz="0" w:space="0" w:color="auto"/>
                <w:right w:val="none" w:sz="0" w:space="0" w:color="auto"/>
              </w:divBdr>
            </w:div>
            <w:div w:id="1311446690">
              <w:marLeft w:val="0"/>
              <w:marRight w:val="0"/>
              <w:marTop w:val="0"/>
              <w:marBottom w:val="0"/>
              <w:divBdr>
                <w:top w:val="none" w:sz="0" w:space="0" w:color="auto"/>
                <w:left w:val="none" w:sz="0" w:space="0" w:color="auto"/>
                <w:bottom w:val="none" w:sz="0" w:space="0" w:color="auto"/>
                <w:right w:val="none" w:sz="0" w:space="0" w:color="auto"/>
              </w:divBdr>
            </w:div>
            <w:div w:id="1330446365">
              <w:marLeft w:val="0"/>
              <w:marRight w:val="0"/>
              <w:marTop w:val="0"/>
              <w:marBottom w:val="0"/>
              <w:divBdr>
                <w:top w:val="none" w:sz="0" w:space="0" w:color="auto"/>
                <w:left w:val="none" w:sz="0" w:space="0" w:color="auto"/>
                <w:bottom w:val="none" w:sz="0" w:space="0" w:color="auto"/>
                <w:right w:val="none" w:sz="0" w:space="0" w:color="auto"/>
              </w:divBdr>
            </w:div>
            <w:div w:id="1481775421">
              <w:marLeft w:val="0"/>
              <w:marRight w:val="0"/>
              <w:marTop w:val="0"/>
              <w:marBottom w:val="0"/>
              <w:divBdr>
                <w:top w:val="none" w:sz="0" w:space="0" w:color="auto"/>
                <w:left w:val="none" w:sz="0" w:space="0" w:color="auto"/>
                <w:bottom w:val="none" w:sz="0" w:space="0" w:color="auto"/>
                <w:right w:val="none" w:sz="0" w:space="0" w:color="auto"/>
              </w:divBdr>
            </w:div>
            <w:div w:id="1472483456">
              <w:marLeft w:val="0"/>
              <w:marRight w:val="0"/>
              <w:marTop w:val="0"/>
              <w:marBottom w:val="0"/>
              <w:divBdr>
                <w:top w:val="none" w:sz="0" w:space="0" w:color="auto"/>
                <w:left w:val="none" w:sz="0" w:space="0" w:color="auto"/>
                <w:bottom w:val="none" w:sz="0" w:space="0" w:color="auto"/>
                <w:right w:val="none" w:sz="0" w:space="0" w:color="auto"/>
              </w:divBdr>
            </w:div>
            <w:div w:id="13682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470">
      <w:bodyDiv w:val="1"/>
      <w:marLeft w:val="0"/>
      <w:marRight w:val="0"/>
      <w:marTop w:val="0"/>
      <w:marBottom w:val="0"/>
      <w:divBdr>
        <w:top w:val="none" w:sz="0" w:space="0" w:color="auto"/>
        <w:left w:val="none" w:sz="0" w:space="0" w:color="auto"/>
        <w:bottom w:val="none" w:sz="0" w:space="0" w:color="auto"/>
        <w:right w:val="none" w:sz="0" w:space="0" w:color="auto"/>
      </w:divBdr>
      <w:divsChild>
        <w:div w:id="494879123">
          <w:marLeft w:val="0"/>
          <w:marRight w:val="0"/>
          <w:marTop w:val="0"/>
          <w:marBottom w:val="0"/>
          <w:divBdr>
            <w:top w:val="none" w:sz="0" w:space="0" w:color="auto"/>
            <w:left w:val="none" w:sz="0" w:space="0" w:color="auto"/>
            <w:bottom w:val="none" w:sz="0" w:space="0" w:color="auto"/>
            <w:right w:val="none" w:sz="0" w:space="0" w:color="auto"/>
          </w:divBdr>
          <w:divsChild>
            <w:div w:id="15901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8174">
      <w:bodyDiv w:val="1"/>
      <w:marLeft w:val="0"/>
      <w:marRight w:val="0"/>
      <w:marTop w:val="0"/>
      <w:marBottom w:val="0"/>
      <w:divBdr>
        <w:top w:val="none" w:sz="0" w:space="0" w:color="auto"/>
        <w:left w:val="none" w:sz="0" w:space="0" w:color="auto"/>
        <w:bottom w:val="none" w:sz="0" w:space="0" w:color="auto"/>
        <w:right w:val="none" w:sz="0" w:space="0" w:color="auto"/>
      </w:divBdr>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1255237555">
          <w:marLeft w:val="0"/>
          <w:marRight w:val="0"/>
          <w:marTop w:val="0"/>
          <w:marBottom w:val="0"/>
          <w:divBdr>
            <w:top w:val="none" w:sz="0" w:space="0" w:color="auto"/>
            <w:left w:val="none" w:sz="0" w:space="0" w:color="auto"/>
            <w:bottom w:val="none" w:sz="0" w:space="0" w:color="auto"/>
            <w:right w:val="none" w:sz="0" w:space="0" w:color="auto"/>
          </w:divBdr>
          <w:divsChild>
            <w:div w:id="19318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265">
      <w:bodyDiv w:val="1"/>
      <w:marLeft w:val="0"/>
      <w:marRight w:val="0"/>
      <w:marTop w:val="0"/>
      <w:marBottom w:val="0"/>
      <w:divBdr>
        <w:top w:val="none" w:sz="0" w:space="0" w:color="auto"/>
        <w:left w:val="none" w:sz="0" w:space="0" w:color="auto"/>
        <w:bottom w:val="none" w:sz="0" w:space="0" w:color="auto"/>
        <w:right w:val="none" w:sz="0" w:space="0" w:color="auto"/>
      </w:divBdr>
      <w:divsChild>
        <w:div w:id="1270433616">
          <w:marLeft w:val="0"/>
          <w:marRight w:val="0"/>
          <w:marTop w:val="0"/>
          <w:marBottom w:val="0"/>
          <w:divBdr>
            <w:top w:val="none" w:sz="0" w:space="0" w:color="auto"/>
            <w:left w:val="none" w:sz="0" w:space="0" w:color="auto"/>
            <w:bottom w:val="none" w:sz="0" w:space="0" w:color="auto"/>
            <w:right w:val="none" w:sz="0" w:space="0" w:color="auto"/>
          </w:divBdr>
          <w:divsChild>
            <w:div w:id="1313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700">
      <w:bodyDiv w:val="1"/>
      <w:marLeft w:val="0"/>
      <w:marRight w:val="0"/>
      <w:marTop w:val="0"/>
      <w:marBottom w:val="0"/>
      <w:divBdr>
        <w:top w:val="none" w:sz="0" w:space="0" w:color="auto"/>
        <w:left w:val="none" w:sz="0" w:space="0" w:color="auto"/>
        <w:bottom w:val="none" w:sz="0" w:space="0" w:color="auto"/>
        <w:right w:val="none" w:sz="0" w:space="0" w:color="auto"/>
      </w:divBdr>
      <w:divsChild>
        <w:div w:id="1235117430">
          <w:marLeft w:val="0"/>
          <w:marRight w:val="0"/>
          <w:marTop w:val="0"/>
          <w:marBottom w:val="0"/>
          <w:divBdr>
            <w:top w:val="none" w:sz="0" w:space="0" w:color="auto"/>
            <w:left w:val="none" w:sz="0" w:space="0" w:color="auto"/>
            <w:bottom w:val="none" w:sz="0" w:space="0" w:color="auto"/>
            <w:right w:val="none" w:sz="0" w:space="0" w:color="auto"/>
          </w:divBdr>
          <w:divsChild>
            <w:div w:id="12933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864">
      <w:bodyDiv w:val="1"/>
      <w:marLeft w:val="0"/>
      <w:marRight w:val="0"/>
      <w:marTop w:val="0"/>
      <w:marBottom w:val="0"/>
      <w:divBdr>
        <w:top w:val="none" w:sz="0" w:space="0" w:color="auto"/>
        <w:left w:val="none" w:sz="0" w:space="0" w:color="auto"/>
        <w:bottom w:val="none" w:sz="0" w:space="0" w:color="auto"/>
        <w:right w:val="none" w:sz="0" w:space="0" w:color="auto"/>
      </w:divBdr>
      <w:divsChild>
        <w:div w:id="1821001592">
          <w:marLeft w:val="0"/>
          <w:marRight w:val="0"/>
          <w:marTop w:val="0"/>
          <w:marBottom w:val="0"/>
          <w:divBdr>
            <w:top w:val="none" w:sz="0" w:space="0" w:color="auto"/>
            <w:left w:val="none" w:sz="0" w:space="0" w:color="auto"/>
            <w:bottom w:val="none" w:sz="0" w:space="0" w:color="auto"/>
            <w:right w:val="none" w:sz="0" w:space="0" w:color="auto"/>
          </w:divBdr>
          <w:divsChild>
            <w:div w:id="1236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MFz8+E6M0AoxJ8QDbfBUm6uIYQ==">CgMxLjA4AHIhMTRxcy1iNmV1WHdrQzZKR0VOQm9sU0pKUVBfYWV5VH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65EC5-306F-441D-81B6-0D6D9AB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2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ARSHI</dc:creator>
  <cp:lastModifiedBy>Saptarshi Majumder</cp:lastModifiedBy>
  <cp:revision>343</cp:revision>
  <dcterms:created xsi:type="dcterms:W3CDTF">2024-08-16T06:52:00Z</dcterms:created>
  <dcterms:modified xsi:type="dcterms:W3CDTF">2024-08-29T07:39:00Z</dcterms:modified>
</cp:coreProperties>
</file>